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9EB" w:rsidRPr="003158C0" w:rsidRDefault="003158C0" w:rsidP="003158C0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3158C0">
        <w:rPr>
          <w:rFonts w:ascii="Times New Roman" w:hAnsi="Times New Roman" w:cs="Times New Roman"/>
          <w:b/>
          <w:sz w:val="32"/>
          <w:szCs w:val="32"/>
          <w:lang w:val="uk-UA"/>
        </w:rPr>
        <w:t>курс</w:t>
      </w:r>
    </w:p>
    <w:p w:rsidR="003158C0" w:rsidRPr="003158C0" w:rsidRDefault="003158C0" w:rsidP="003158C0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3158C0">
        <w:rPr>
          <w:rFonts w:ascii="Times New Roman" w:hAnsi="Times New Roman" w:cs="Times New Roman"/>
          <w:sz w:val="28"/>
          <w:szCs w:val="28"/>
          <w:lang w:val="uk-UA"/>
        </w:rPr>
        <w:t xml:space="preserve">Викладач: </w:t>
      </w:r>
      <w:r w:rsidRPr="003158C0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Ковальська Анастасія Юріївна</w:t>
      </w:r>
    </w:p>
    <w:p w:rsidR="003158C0" w:rsidRPr="003158C0" w:rsidRDefault="003158C0" w:rsidP="003158C0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3158C0">
        <w:rPr>
          <w:rFonts w:ascii="Times New Roman" w:hAnsi="Times New Roman" w:cs="Times New Roman"/>
          <w:sz w:val="28"/>
          <w:szCs w:val="28"/>
          <w:lang w:val="uk-UA"/>
        </w:rPr>
        <w:t>Завдання для студентів 1-го курсу (спеціальності: переклад (англійська</w:t>
      </w:r>
    </w:p>
    <w:p w:rsidR="003158C0" w:rsidRDefault="003158C0" w:rsidP="003158C0">
      <w:pPr>
        <w:pStyle w:val="a3"/>
        <w:ind w:left="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3158C0">
        <w:rPr>
          <w:rFonts w:ascii="Times New Roman" w:hAnsi="Times New Roman" w:cs="Times New Roman"/>
          <w:sz w:val="28"/>
          <w:szCs w:val="28"/>
          <w:lang w:val="uk-UA"/>
        </w:rPr>
        <w:t>мова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58C0">
        <w:rPr>
          <w:rFonts w:ascii="Times New Roman" w:hAnsi="Times New Roman" w:cs="Times New Roman"/>
          <w:sz w:val="28"/>
          <w:szCs w:val="28"/>
          <w:lang w:val="uk-UA"/>
        </w:rPr>
        <w:t xml:space="preserve">із предмету </w:t>
      </w:r>
      <w:r w:rsidRPr="003158C0">
        <w:rPr>
          <w:rFonts w:ascii="Times New Roman" w:hAnsi="Times New Roman" w:cs="Times New Roman"/>
          <w:sz w:val="28"/>
          <w:szCs w:val="28"/>
          <w:u w:val="single"/>
          <w:lang w:val="uk-UA"/>
        </w:rPr>
        <w:t>Пратика перекладу</w:t>
      </w:r>
    </w:p>
    <w:p w:rsidR="003158C0" w:rsidRPr="003158C0" w:rsidRDefault="003158C0" w:rsidP="003158C0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3158C0" w:rsidRPr="003158C0" w:rsidRDefault="003158C0" w:rsidP="003158C0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3158C0">
        <w:rPr>
          <w:rFonts w:ascii="Times New Roman" w:hAnsi="Times New Roman" w:cs="Times New Roman"/>
          <w:b/>
          <w:sz w:val="28"/>
          <w:szCs w:val="28"/>
          <w:lang w:val="uk-UA"/>
        </w:rPr>
        <w:t>Завдання 1</w:t>
      </w:r>
      <w:r w:rsidRPr="003158C0">
        <w:rPr>
          <w:rFonts w:ascii="Times New Roman" w:hAnsi="Times New Roman" w:cs="Times New Roman"/>
          <w:sz w:val="28"/>
          <w:szCs w:val="28"/>
          <w:lang w:val="uk-UA"/>
        </w:rPr>
        <w:t>: письмово перекласти статтю режим доступу</w:t>
      </w:r>
    </w:p>
    <w:p w:rsidR="003158C0" w:rsidRPr="003158C0" w:rsidRDefault="003158C0" w:rsidP="003158C0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3158C0">
        <w:rPr>
          <w:rFonts w:ascii="Times New Roman" w:hAnsi="Times New Roman" w:cs="Times New Roman"/>
          <w:sz w:val="28"/>
          <w:szCs w:val="28"/>
          <w:lang w:val="uk-UA"/>
        </w:rPr>
        <w:t>https://www.theguardian.com/commentisfree/2020/apr/24/lockdown-time-coronavirus-prisoners,</w:t>
      </w:r>
    </w:p>
    <w:p w:rsidR="003158C0" w:rsidRPr="003158C0" w:rsidRDefault="003158C0" w:rsidP="003158C0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3158C0">
        <w:rPr>
          <w:rFonts w:ascii="Times New Roman" w:hAnsi="Times New Roman" w:cs="Times New Roman"/>
          <w:sz w:val="28"/>
          <w:szCs w:val="28"/>
          <w:lang w:val="uk-UA"/>
        </w:rPr>
        <w:t>сформувати список невідомих слів.</w:t>
      </w:r>
    </w:p>
    <w:p w:rsidR="003158C0" w:rsidRPr="003158C0" w:rsidRDefault="003158C0" w:rsidP="003158C0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3158C0">
        <w:rPr>
          <w:rFonts w:ascii="Times New Roman" w:hAnsi="Times New Roman" w:cs="Times New Roman"/>
          <w:sz w:val="28"/>
          <w:szCs w:val="28"/>
          <w:lang w:val="uk-UA"/>
        </w:rPr>
        <w:t>Термін виконання: 30.04.2020, 11:00.</w:t>
      </w:r>
    </w:p>
    <w:p w:rsidR="003158C0" w:rsidRDefault="003158C0" w:rsidP="003158C0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3158C0">
        <w:rPr>
          <w:rFonts w:ascii="Times New Roman" w:hAnsi="Times New Roman" w:cs="Times New Roman"/>
          <w:sz w:val="28"/>
          <w:szCs w:val="28"/>
          <w:lang w:val="uk-UA"/>
        </w:rPr>
        <w:t>Форма контролю: надсилання письмових перекладів на мейл викладача.</w:t>
      </w:r>
    </w:p>
    <w:p w:rsidR="003158C0" w:rsidRPr="003158C0" w:rsidRDefault="003158C0" w:rsidP="003158C0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3158C0" w:rsidRPr="003158C0" w:rsidRDefault="003158C0" w:rsidP="003158C0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3158C0">
        <w:rPr>
          <w:rFonts w:ascii="Times New Roman" w:hAnsi="Times New Roman" w:cs="Times New Roman"/>
          <w:b/>
          <w:sz w:val="28"/>
          <w:szCs w:val="28"/>
          <w:lang w:val="uk-UA"/>
        </w:rPr>
        <w:t>Завдання 2</w:t>
      </w:r>
      <w:r w:rsidRPr="003158C0">
        <w:rPr>
          <w:rFonts w:ascii="Times New Roman" w:hAnsi="Times New Roman" w:cs="Times New Roman"/>
          <w:sz w:val="28"/>
          <w:szCs w:val="28"/>
          <w:lang w:val="uk-UA"/>
        </w:rPr>
        <w:t>: письмово перекласти статтю режим доступу</w:t>
      </w:r>
    </w:p>
    <w:p w:rsidR="003158C0" w:rsidRDefault="003158C0" w:rsidP="003158C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58C0">
        <w:rPr>
          <w:rFonts w:ascii="Times New Roman" w:hAnsi="Times New Roman" w:cs="Times New Roman"/>
          <w:sz w:val="28"/>
          <w:szCs w:val="28"/>
          <w:lang w:val="uk-UA"/>
        </w:rPr>
        <w:t>https://www.nytimes.com/2020/05/02/opinion/sunday/coronavirus-prediction-lauriegarrett.html?action=click&amp;amp;m</w:t>
      </w:r>
      <w:r>
        <w:rPr>
          <w:rFonts w:ascii="Times New Roman" w:hAnsi="Times New Roman" w:cs="Times New Roman"/>
          <w:sz w:val="28"/>
          <w:szCs w:val="28"/>
          <w:lang w:val="uk-UA"/>
        </w:rPr>
        <w:t>odule=Opinion&amp;amp;pgtype=Homepag</w:t>
      </w:r>
      <w:r w:rsidRPr="003158C0">
        <w:rPr>
          <w:rFonts w:ascii="Times New Roman" w:hAnsi="Times New Roman" w:cs="Times New Roman"/>
          <w:sz w:val="28"/>
          <w:szCs w:val="28"/>
          <w:lang w:val="uk-UA"/>
        </w:rPr>
        <w:t xml:space="preserve">e, </w:t>
      </w:r>
    </w:p>
    <w:p w:rsidR="003158C0" w:rsidRPr="003158C0" w:rsidRDefault="003158C0" w:rsidP="003158C0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3158C0">
        <w:rPr>
          <w:rFonts w:ascii="Times New Roman" w:hAnsi="Times New Roman" w:cs="Times New Roman"/>
          <w:sz w:val="28"/>
          <w:szCs w:val="28"/>
          <w:lang w:val="uk-UA"/>
        </w:rPr>
        <w:t>сформуватисписок невідомих слів.</w:t>
      </w:r>
    </w:p>
    <w:p w:rsidR="003158C0" w:rsidRPr="003158C0" w:rsidRDefault="003158C0" w:rsidP="003158C0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3158C0">
        <w:rPr>
          <w:rFonts w:ascii="Times New Roman" w:hAnsi="Times New Roman" w:cs="Times New Roman"/>
          <w:sz w:val="28"/>
          <w:szCs w:val="28"/>
          <w:lang w:val="uk-UA"/>
        </w:rPr>
        <w:t>Термін виконання: 7.05.2020, 11:00.</w:t>
      </w:r>
    </w:p>
    <w:p w:rsidR="003158C0" w:rsidRPr="003158C0" w:rsidRDefault="003158C0" w:rsidP="003158C0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3158C0">
        <w:rPr>
          <w:rFonts w:ascii="Times New Roman" w:hAnsi="Times New Roman" w:cs="Times New Roman"/>
          <w:sz w:val="28"/>
          <w:szCs w:val="28"/>
          <w:lang w:val="uk-UA"/>
        </w:rPr>
        <w:t>Форма контролю: надсилання письмових перекладів на мейл викладача.</w:t>
      </w:r>
    </w:p>
    <w:p w:rsidR="003158C0" w:rsidRDefault="003158C0" w:rsidP="003158C0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3158C0">
        <w:rPr>
          <w:rFonts w:ascii="Times New Roman" w:hAnsi="Times New Roman" w:cs="Times New Roman"/>
          <w:sz w:val="28"/>
          <w:szCs w:val="28"/>
          <w:lang w:val="uk-UA"/>
        </w:rPr>
        <w:t>Години дистанційних консультацій: середа 13:00 – 15:00.</w:t>
      </w:r>
    </w:p>
    <w:p w:rsidR="00C16F73" w:rsidRDefault="00C16F73" w:rsidP="003158C0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C16F73" w:rsidRDefault="00C16F73" w:rsidP="003158C0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C16F73" w:rsidRPr="00C16F73" w:rsidRDefault="00C16F73" w:rsidP="00C16F73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C16F73">
        <w:rPr>
          <w:rFonts w:ascii="Times New Roman" w:hAnsi="Times New Roman" w:cs="Times New Roman"/>
          <w:sz w:val="28"/>
          <w:szCs w:val="28"/>
          <w:lang w:val="uk-UA"/>
        </w:rPr>
        <w:t xml:space="preserve">Викладач: </w:t>
      </w:r>
      <w:r w:rsidRPr="00C16F73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Ковальська Анастасія Юріївна</w:t>
      </w:r>
    </w:p>
    <w:p w:rsidR="00C16F73" w:rsidRPr="00C16F73" w:rsidRDefault="00C16F73" w:rsidP="00C16F73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C16F73">
        <w:rPr>
          <w:rFonts w:ascii="Times New Roman" w:hAnsi="Times New Roman" w:cs="Times New Roman"/>
          <w:sz w:val="28"/>
          <w:szCs w:val="28"/>
          <w:lang w:val="uk-UA"/>
        </w:rPr>
        <w:t>Завдання для студентів 1-го курсу (спеціальності: переклад (англійська</w:t>
      </w:r>
    </w:p>
    <w:p w:rsidR="00C16F73" w:rsidRDefault="00C16F73" w:rsidP="00C16F73">
      <w:pPr>
        <w:pStyle w:val="a3"/>
        <w:ind w:left="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C16F73">
        <w:rPr>
          <w:rFonts w:ascii="Times New Roman" w:hAnsi="Times New Roman" w:cs="Times New Roman"/>
          <w:sz w:val="28"/>
          <w:szCs w:val="28"/>
          <w:lang w:val="uk-UA"/>
        </w:rPr>
        <w:t>мова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16F73">
        <w:rPr>
          <w:rFonts w:ascii="Times New Roman" w:hAnsi="Times New Roman" w:cs="Times New Roman"/>
          <w:sz w:val="28"/>
          <w:szCs w:val="28"/>
          <w:lang w:val="uk-UA"/>
        </w:rPr>
        <w:t xml:space="preserve">із предмету </w:t>
      </w:r>
      <w:r w:rsidRPr="00C16F73">
        <w:rPr>
          <w:rFonts w:ascii="Times New Roman" w:hAnsi="Times New Roman" w:cs="Times New Roman"/>
          <w:sz w:val="28"/>
          <w:szCs w:val="28"/>
          <w:u w:val="single"/>
          <w:lang w:val="uk-UA"/>
        </w:rPr>
        <w:t>Пра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к</w:t>
      </w:r>
      <w:r w:rsidRPr="00C16F73">
        <w:rPr>
          <w:rFonts w:ascii="Times New Roman" w:hAnsi="Times New Roman" w:cs="Times New Roman"/>
          <w:sz w:val="28"/>
          <w:szCs w:val="28"/>
          <w:u w:val="single"/>
          <w:lang w:val="uk-UA"/>
        </w:rPr>
        <w:t>тика перекладу</w:t>
      </w:r>
    </w:p>
    <w:p w:rsidR="00C16F73" w:rsidRPr="00C16F73" w:rsidRDefault="00C16F73" w:rsidP="00C16F73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C16F73" w:rsidRPr="00C16F73" w:rsidRDefault="00C16F73" w:rsidP="00C16F73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C16F73">
        <w:rPr>
          <w:rFonts w:ascii="Times New Roman" w:hAnsi="Times New Roman" w:cs="Times New Roman"/>
          <w:b/>
          <w:sz w:val="28"/>
          <w:szCs w:val="28"/>
          <w:lang w:val="uk-UA"/>
        </w:rPr>
        <w:t>Завдання 1</w:t>
      </w:r>
      <w:r w:rsidRPr="00C16F73">
        <w:rPr>
          <w:rFonts w:ascii="Times New Roman" w:hAnsi="Times New Roman" w:cs="Times New Roman"/>
          <w:sz w:val="28"/>
          <w:szCs w:val="28"/>
          <w:lang w:val="uk-UA"/>
        </w:rPr>
        <w:t>: письмово перекласти статтю режим доступу</w:t>
      </w:r>
    </w:p>
    <w:p w:rsidR="00C16F73" w:rsidRPr="00C16F73" w:rsidRDefault="00C16F73" w:rsidP="00C16F73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C16F73">
        <w:rPr>
          <w:rFonts w:ascii="Times New Roman" w:hAnsi="Times New Roman" w:cs="Times New Roman"/>
          <w:sz w:val="28"/>
          <w:szCs w:val="28"/>
          <w:lang w:val="uk-UA"/>
        </w:rPr>
        <w:t>https://www.theguardian.com/commentisfree/2020/apr/24/lockdown-time-coronavirus-prisoners,</w:t>
      </w:r>
    </w:p>
    <w:p w:rsidR="00C16F73" w:rsidRPr="00C16F73" w:rsidRDefault="00C16F73" w:rsidP="00C16F73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C16F73">
        <w:rPr>
          <w:rFonts w:ascii="Times New Roman" w:hAnsi="Times New Roman" w:cs="Times New Roman"/>
          <w:sz w:val="28"/>
          <w:szCs w:val="28"/>
          <w:lang w:val="uk-UA"/>
        </w:rPr>
        <w:t>сформувати список невідомих слів.</w:t>
      </w:r>
    </w:p>
    <w:p w:rsidR="00C16F73" w:rsidRPr="00C16F73" w:rsidRDefault="00C16F73" w:rsidP="00C16F73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C16F73">
        <w:rPr>
          <w:rFonts w:ascii="Times New Roman" w:hAnsi="Times New Roman" w:cs="Times New Roman"/>
          <w:sz w:val="28"/>
          <w:szCs w:val="28"/>
          <w:lang w:val="uk-UA"/>
        </w:rPr>
        <w:t>Термін виконання: 30.04.2020, 11:00.</w:t>
      </w:r>
    </w:p>
    <w:p w:rsidR="00C16F73" w:rsidRPr="00C16F73" w:rsidRDefault="00C16F73" w:rsidP="00C16F73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C16F73">
        <w:rPr>
          <w:rFonts w:ascii="Times New Roman" w:hAnsi="Times New Roman" w:cs="Times New Roman"/>
          <w:sz w:val="28"/>
          <w:szCs w:val="28"/>
          <w:lang w:val="uk-UA"/>
        </w:rPr>
        <w:t>Форма контролю: надсилання письмових перекладів на мейл викладача.</w:t>
      </w:r>
    </w:p>
    <w:p w:rsidR="00C16F73" w:rsidRDefault="00C16F73" w:rsidP="00C16F73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C16F73" w:rsidRPr="00C16F73" w:rsidRDefault="00C16F73" w:rsidP="00C16F73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C16F73">
        <w:rPr>
          <w:rFonts w:ascii="Times New Roman" w:hAnsi="Times New Roman" w:cs="Times New Roman"/>
          <w:b/>
          <w:sz w:val="28"/>
          <w:szCs w:val="28"/>
          <w:lang w:val="uk-UA"/>
        </w:rPr>
        <w:t>Завдання 2</w:t>
      </w:r>
      <w:r w:rsidRPr="00C16F73">
        <w:rPr>
          <w:rFonts w:ascii="Times New Roman" w:hAnsi="Times New Roman" w:cs="Times New Roman"/>
          <w:sz w:val="28"/>
          <w:szCs w:val="28"/>
          <w:lang w:val="uk-UA"/>
        </w:rPr>
        <w:t>: письмово перекласти статтю режим доступу</w:t>
      </w:r>
    </w:p>
    <w:p w:rsidR="00C16F73" w:rsidRPr="00C16F73" w:rsidRDefault="00C16F73" w:rsidP="00C16F73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C16F73">
        <w:rPr>
          <w:rFonts w:ascii="Times New Roman" w:hAnsi="Times New Roman" w:cs="Times New Roman"/>
          <w:sz w:val="28"/>
          <w:szCs w:val="28"/>
          <w:lang w:val="uk-UA"/>
        </w:rPr>
        <w:t>https://www.nytimes.com/2020/05/02/opinion/sunday/coronavirus-prediction-laurie-</w:t>
      </w:r>
    </w:p>
    <w:p w:rsidR="00C16F73" w:rsidRPr="00C16F73" w:rsidRDefault="00C16F73" w:rsidP="00C16F73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C16F73">
        <w:rPr>
          <w:rFonts w:ascii="Times New Roman" w:hAnsi="Times New Roman" w:cs="Times New Roman"/>
          <w:sz w:val="28"/>
          <w:szCs w:val="28"/>
          <w:lang w:val="uk-UA"/>
        </w:rPr>
        <w:t>garrett.html?action=click&amp;amp;module=Opinion&amp;amp;pgtype=Homepage, сформув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16F73">
        <w:rPr>
          <w:rFonts w:ascii="Times New Roman" w:hAnsi="Times New Roman" w:cs="Times New Roman"/>
          <w:sz w:val="28"/>
          <w:szCs w:val="28"/>
          <w:lang w:val="uk-UA"/>
        </w:rPr>
        <w:t>список невідомих слів.</w:t>
      </w:r>
    </w:p>
    <w:p w:rsidR="00C16F73" w:rsidRPr="00C16F73" w:rsidRDefault="00C16F73" w:rsidP="00C16F73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C16F73">
        <w:rPr>
          <w:rFonts w:ascii="Times New Roman" w:hAnsi="Times New Roman" w:cs="Times New Roman"/>
          <w:sz w:val="28"/>
          <w:szCs w:val="28"/>
          <w:lang w:val="uk-UA"/>
        </w:rPr>
        <w:lastRenderedPageBreak/>
        <w:t>Термін виконання: 7.05.2020, 11:00.</w:t>
      </w:r>
    </w:p>
    <w:p w:rsidR="00C16F73" w:rsidRPr="00C16F73" w:rsidRDefault="00C16F73" w:rsidP="00C16F73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C16F73">
        <w:rPr>
          <w:rFonts w:ascii="Times New Roman" w:hAnsi="Times New Roman" w:cs="Times New Roman"/>
          <w:sz w:val="28"/>
          <w:szCs w:val="28"/>
          <w:lang w:val="uk-UA"/>
        </w:rPr>
        <w:t>Форма контролю: надсилання письмових перекладів на мейл викладача.</w:t>
      </w:r>
    </w:p>
    <w:p w:rsidR="00C16F73" w:rsidRDefault="00C16F73" w:rsidP="00C16F73">
      <w:pPr>
        <w:pStyle w:val="a3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C16F73">
        <w:rPr>
          <w:rFonts w:ascii="Times New Roman" w:hAnsi="Times New Roman" w:cs="Times New Roman"/>
          <w:sz w:val="28"/>
          <w:szCs w:val="28"/>
          <w:lang w:val="uk-UA"/>
        </w:rPr>
        <w:t>Години дистанційних консультацій: середа 13:00 – 15:00.</w:t>
      </w:r>
    </w:p>
    <w:p w:rsidR="00B605CE" w:rsidRDefault="00B605CE" w:rsidP="00C16F73">
      <w:pPr>
        <w:pStyle w:val="a3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B605CE" w:rsidRPr="00B605CE" w:rsidRDefault="00B605CE" w:rsidP="00B605CE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B605CE" w:rsidRPr="00B605CE" w:rsidRDefault="00B605CE" w:rsidP="00B605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05CE">
        <w:rPr>
          <w:rFonts w:ascii="Times New Roman" w:hAnsi="Times New Roman" w:cs="Times New Roman"/>
          <w:sz w:val="28"/>
          <w:szCs w:val="28"/>
        </w:rPr>
        <w:t xml:space="preserve">Викладач: </w:t>
      </w:r>
      <w:r w:rsidRPr="00B605CE">
        <w:rPr>
          <w:rFonts w:ascii="Times New Roman" w:hAnsi="Times New Roman" w:cs="Times New Roman"/>
          <w:b/>
          <w:sz w:val="28"/>
          <w:szCs w:val="28"/>
          <w:highlight w:val="yellow"/>
        </w:rPr>
        <w:t>Сташкі</w:t>
      </w:r>
      <w:proofErr w:type="gramStart"/>
      <w:r w:rsidRPr="00B605CE">
        <w:rPr>
          <w:rFonts w:ascii="Times New Roman" w:hAnsi="Times New Roman" w:cs="Times New Roman"/>
          <w:b/>
          <w:sz w:val="28"/>
          <w:szCs w:val="28"/>
          <w:highlight w:val="yellow"/>
        </w:rPr>
        <w:t>в</w:t>
      </w:r>
      <w:proofErr w:type="gramEnd"/>
      <w:r w:rsidRPr="00B605CE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Галина Іванівна</w:t>
      </w:r>
      <w:r w:rsidRPr="00B605CE">
        <w:rPr>
          <w:rFonts w:ascii="Times New Roman" w:hAnsi="Times New Roman" w:cs="Times New Roman"/>
          <w:b/>
          <w:sz w:val="28"/>
          <w:szCs w:val="28"/>
        </w:rPr>
        <w:br/>
      </w:r>
      <w:r w:rsidRPr="00B605CE">
        <w:rPr>
          <w:rFonts w:ascii="Times New Roman" w:hAnsi="Times New Roman" w:cs="Times New Roman"/>
          <w:sz w:val="28"/>
          <w:szCs w:val="28"/>
        </w:rPr>
        <w:t>Завдання для студентів</w:t>
      </w:r>
      <w:r w:rsidRPr="00B605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05CE">
        <w:rPr>
          <w:rFonts w:ascii="Times New Roman" w:hAnsi="Times New Roman" w:cs="Times New Roman"/>
          <w:sz w:val="28"/>
          <w:szCs w:val="28"/>
        </w:rPr>
        <w:t>1-го курсу</w:t>
      </w:r>
    </w:p>
    <w:p w:rsidR="00B605CE" w:rsidRPr="00B605CE" w:rsidRDefault="00B605CE" w:rsidP="00B605C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605CE">
        <w:rPr>
          <w:rFonts w:ascii="Times New Roman" w:hAnsi="Times New Roman" w:cs="Times New Roman"/>
          <w:sz w:val="28"/>
          <w:szCs w:val="28"/>
        </w:rPr>
        <w:t>із предмету</w:t>
      </w:r>
      <w:r w:rsidRPr="00B605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05CE">
        <w:rPr>
          <w:rFonts w:ascii="Times New Roman" w:hAnsi="Times New Roman" w:cs="Times New Roman"/>
          <w:sz w:val="28"/>
          <w:szCs w:val="28"/>
          <w:u w:val="single"/>
        </w:rPr>
        <w:t>Практика перекладу</w:t>
      </w:r>
      <w:r w:rsidRPr="00B605C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605CE" w:rsidRPr="00B605CE" w:rsidRDefault="00B605CE" w:rsidP="00B605C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605CE" w:rsidRPr="00B605CE" w:rsidRDefault="00B605CE" w:rsidP="00B605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05CE">
        <w:rPr>
          <w:rFonts w:ascii="Times New Roman" w:hAnsi="Times New Roman" w:cs="Times New Roman"/>
          <w:b/>
          <w:sz w:val="28"/>
          <w:szCs w:val="28"/>
        </w:rPr>
        <w:t xml:space="preserve">Завдання 1: </w:t>
      </w:r>
      <w:r w:rsidRPr="00B605CE">
        <w:rPr>
          <w:rFonts w:ascii="Times New Roman" w:hAnsi="Times New Roman" w:cs="Times New Roman"/>
          <w:bCs/>
          <w:sz w:val="28"/>
          <w:szCs w:val="28"/>
        </w:rPr>
        <w:t xml:space="preserve">Граматичні проблеми перекладу. Порушення граматичних правил як художній засіб. Особливості відтворення </w:t>
      </w:r>
      <w:proofErr w:type="gramStart"/>
      <w:r w:rsidRPr="00B605CE">
        <w:rPr>
          <w:rFonts w:ascii="Times New Roman" w:hAnsi="Times New Roman" w:cs="Times New Roman"/>
          <w:bCs/>
          <w:sz w:val="28"/>
          <w:szCs w:val="28"/>
        </w:rPr>
        <w:t>у</w:t>
      </w:r>
      <w:proofErr w:type="gramEnd"/>
      <w:r w:rsidRPr="00B605CE">
        <w:rPr>
          <w:rFonts w:ascii="Times New Roman" w:hAnsi="Times New Roman" w:cs="Times New Roman"/>
          <w:bCs/>
          <w:sz w:val="28"/>
          <w:szCs w:val="28"/>
        </w:rPr>
        <w:t xml:space="preserve"> перекладі</w:t>
      </w:r>
      <w:r w:rsidRPr="00B605CE">
        <w:rPr>
          <w:rFonts w:ascii="Times New Roman" w:hAnsi="Times New Roman" w:cs="Times New Roman"/>
          <w:sz w:val="28"/>
          <w:szCs w:val="28"/>
        </w:rPr>
        <w:t>.</w:t>
      </w:r>
    </w:p>
    <w:p w:rsidR="00B605CE" w:rsidRPr="00B605CE" w:rsidRDefault="00B605CE" w:rsidP="00B605C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605CE">
        <w:rPr>
          <w:rFonts w:ascii="Times New Roman" w:hAnsi="Times New Roman" w:cs="Times New Roman"/>
          <w:b/>
          <w:sz w:val="28"/>
          <w:szCs w:val="28"/>
        </w:rPr>
        <w:t xml:space="preserve">Термін виконання: </w:t>
      </w:r>
      <w:r w:rsidRPr="00B605CE">
        <w:rPr>
          <w:rFonts w:ascii="Times New Roman" w:hAnsi="Times New Roman" w:cs="Times New Roman"/>
          <w:bCs/>
          <w:sz w:val="28"/>
          <w:szCs w:val="28"/>
        </w:rPr>
        <w:t>до 30.04</w:t>
      </w:r>
    </w:p>
    <w:p w:rsidR="00B605CE" w:rsidRPr="00B605CE" w:rsidRDefault="00B605CE" w:rsidP="00B605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05CE">
        <w:rPr>
          <w:rFonts w:ascii="Times New Roman" w:hAnsi="Times New Roman" w:cs="Times New Roman"/>
          <w:b/>
          <w:sz w:val="28"/>
          <w:szCs w:val="28"/>
        </w:rPr>
        <w:t xml:space="preserve">Форма контролю: </w:t>
      </w:r>
      <w:r w:rsidRPr="00B605CE">
        <w:rPr>
          <w:rFonts w:ascii="Times New Roman" w:hAnsi="Times New Roman" w:cs="Times New Roman"/>
          <w:sz w:val="28"/>
          <w:szCs w:val="28"/>
        </w:rPr>
        <w:t xml:space="preserve">переклад письмового завдання студенти здають через платформу </w:t>
      </w:r>
      <w:r w:rsidRPr="00B605CE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B605CE">
        <w:rPr>
          <w:rFonts w:ascii="Times New Roman" w:hAnsi="Times New Roman" w:cs="Times New Roman"/>
          <w:sz w:val="28"/>
          <w:szCs w:val="28"/>
        </w:rPr>
        <w:t xml:space="preserve"> </w:t>
      </w:r>
      <w:r w:rsidRPr="00B605CE">
        <w:rPr>
          <w:rFonts w:ascii="Times New Roman" w:hAnsi="Times New Roman" w:cs="Times New Roman"/>
          <w:sz w:val="28"/>
          <w:szCs w:val="28"/>
          <w:lang w:val="en-US"/>
        </w:rPr>
        <w:t>Classroom</w:t>
      </w:r>
      <w:r w:rsidRPr="00B605CE">
        <w:rPr>
          <w:rFonts w:ascii="Times New Roman" w:hAnsi="Times New Roman" w:cs="Times New Roman"/>
          <w:sz w:val="28"/>
          <w:szCs w:val="28"/>
        </w:rPr>
        <w:t xml:space="preserve"> й отримують особисті відгуки</w:t>
      </w:r>
    </w:p>
    <w:p w:rsidR="00B605CE" w:rsidRPr="00B605CE" w:rsidRDefault="00B605CE" w:rsidP="00B605C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05CE" w:rsidRPr="00B605CE" w:rsidRDefault="00B605CE" w:rsidP="00B605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05CE">
        <w:rPr>
          <w:rFonts w:ascii="Times New Roman" w:hAnsi="Times New Roman" w:cs="Times New Roman"/>
          <w:b/>
          <w:sz w:val="28"/>
          <w:szCs w:val="28"/>
        </w:rPr>
        <w:t xml:space="preserve">Завдання 2: </w:t>
      </w:r>
      <w:r w:rsidRPr="00B605CE">
        <w:rPr>
          <w:rFonts w:ascii="Times New Roman" w:hAnsi="Times New Roman" w:cs="Times New Roman"/>
          <w:bCs/>
          <w:sz w:val="28"/>
          <w:szCs w:val="28"/>
        </w:rPr>
        <w:t xml:space="preserve">Граматичні проблеми перекладу. Експресивний синтаксис. </w:t>
      </w:r>
    </w:p>
    <w:p w:rsidR="00B605CE" w:rsidRPr="00B605CE" w:rsidRDefault="00B605CE" w:rsidP="00B605C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605CE">
        <w:rPr>
          <w:rFonts w:ascii="Times New Roman" w:hAnsi="Times New Roman" w:cs="Times New Roman"/>
          <w:b/>
          <w:sz w:val="28"/>
          <w:szCs w:val="28"/>
        </w:rPr>
        <w:t xml:space="preserve">Термін виконання: </w:t>
      </w:r>
      <w:r w:rsidRPr="00B605CE">
        <w:rPr>
          <w:rFonts w:ascii="Times New Roman" w:hAnsi="Times New Roman" w:cs="Times New Roman"/>
          <w:bCs/>
          <w:sz w:val="28"/>
          <w:szCs w:val="28"/>
        </w:rPr>
        <w:t>до 7.05</w:t>
      </w:r>
    </w:p>
    <w:p w:rsidR="00B605CE" w:rsidRPr="00B605CE" w:rsidRDefault="00B605CE" w:rsidP="00B605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05CE">
        <w:rPr>
          <w:rFonts w:ascii="Times New Roman" w:hAnsi="Times New Roman" w:cs="Times New Roman"/>
          <w:b/>
          <w:sz w:val="28"/>
          <w:szCs w:val="28"/>
        </w:rPr>
        <w:t xml:space="preserve">Форма контролю: </w:t>
      </w:r>
      <w:r w:rsidRPr="00B605CE">
        <w:rPr>
          <w:rFonts w:ascii="Times New Roman" w:hAnsi="Times New Roman" w:cs="Times New Roman"/>
          <w:sz w:val="28"/>
          <w:szCs w:val="28"/>
        </w:rPr>
        <w:t xml:space="preserve">переклад письмового завдання студенти здають через платформу </w:t>
      </w:r>
      <w:r w:rsidRPr="00B605CE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B605CE">
        <w:rPr>
          <w:rFonts w:ascii="Times New Roman" w:hAnsi="Times New Roman" w:cs="Times New Roman"/>
          <w:sz w:val="28"/>
          <w:szCs w:val="28"/>
        </w:rPr>
        <w:t xml:space="preserve"> </w:t>
      </w:r>
      <w:r w:rsidRPr="00B605CE">
        <w:rPr>
          <w:rFonts w:ascii="Times New Roman" w:hAnsi="Times New Roman" w:cs="Times New Roman"/>
          <w:sz w:val="28"/>
          <w:szCs w:val="28"/>
          <w:lang w:val="en-US"/>
        </w:rPr>
        <w:t>Classroom</w:t>
      </w:r>
      <w:r w:rsidRPr="00B605CE">
        <w:rPr>
          <w:rFonts w:ascii="Times New Roman" w:hAnsi="Times New Roman" w:cs="Times New Roman"/>
          <w:sz w:val="28"/>
          <w:szCs w:val="28"/>
        </w:rPr>
        <w:t xml:space="preserve"> й отримують особисті відгуки</w:t>
      </w:r>
    </w:p>
    <w:p w:rsidR="00B605CE" w:rsidRPr="00B605CE" w:rsidRDefault="00B605CE" w:rsidP="00B605C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605CE" w:rsidRPr="00B605CE" w:rsidRDefault="00B605CE" w:rsidP="00B605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05CE">
        <w:rPr>
          <w:rFonts w:ascii="Times New Roman" w:hAnsi="Times New Roman" w:cs="Times New Roman"/>
          <w:b/>
          <w:sz w:val="28"/>
          <w:szCs w:val="28"/>
        </w:rPr>
        <w:t xml:space="preserve">Завдання 3: </w:t>
      </w:r>
      <w:r w:rsidRPr="00B605CE">
        <w:rPr>
          <w:rFonts w:ascii="Times New Roman" w:hAnsi="Times New Roman" w:cs="Times New Roman"/>
          <w:bCs/>
          <w:sz w:val="28"/>
          <w:szCs w:val="28"/>
        </w:rPr>
        <w:t>Переклад публіцистичного есе «</w:t>
      </w:r>
      <w:r w:rsidRPr="00B605CE">
        <w:rPr>
          <w:rFonts w:ascii="Times New Roman" w:hAnsi="Times New Roman" w:cs="Times New Roman"/>
          <w:bCs/>
          <w:sz w:val="28"/>
          <w:szCs w:val="28"/>
          <w:lang w:val="en-US"/>
        </w:rPr>
        <w:t>Sense</w:t>
      </w:r>
      <w:r w:rsidRPr="00B605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605CE">
        <w:rPr>
          <w:rFonts w:ascii="Times New Roman" w:hAnsi="Times New Roman" w:cs="Times New Roman"/>
          <w:bCs/>
          <w:sz w:val="28"/>
          <w:szCs w:val="28"/>
          <w:lang w:val="en-US"/>
        </w:rPr>
        <w:t>of</w:t>
      </w:r>
      <w:r w:rsidRPr="00B605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605CE">
        <w:rPr>
          <w:rFonts w:ascii="Times New Roman" w:hAnsi="Times New Roman" w:cs="Times New Roman"/>
          <w:bCs/>
          <w:sz w:val="28"/>
          <w:szCs w:val="28"/>
          <w:lang w:val="en-US"/>
        </w:rPr>
        <w:t>Humour</w:t>
      </w:r>
      <w:r w:rsidRPr="00B605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605CE">
        <w:rPr>
          <w:rFonts w:ascii="Times New Roman" w:hAnsi="Times New Roman" w:cs="Times New Roman"/>
          <w:bCs/>
          <w:sz w:val="28"/>
          <w:szCs w:val="28"/>
          <w:lang w:val="en-US"/>
        </w:rPr>
        <w:t>Failure</w:t>
      </w:r>
      <w:r w:rsidRPr="00B605CE">
        <w:rPr>
          <w:rFonts w:ascii="Times New Roman" w:hAnsi="Times New Roman" w:cs="Times New Roman"/>
          <w:bCs/>
          <w:sz w:val="28"/>
          <w:szCs w:val="28"/>
        </w:rPr>
        <w:t xml:space="preserve">» </w:t>
      </w:r>
    </w:p>
    <w:p w:rsidR="00B605CE" w:rsidRPr="00B605CE" w:rsidRDefault="00B605CE" w:rsidP="00B605C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605CE">
        <w:rPr>
          <w:rFonts w:ascii="Times New Roman" w:hAnsi="Times New Roman" w:cs="Times New Roman"/>
          <w:b/>
          <w:sz w:val="28"/>
          <w:szCs w:val="28"/>
        </w:rPr>
        <w:t xml:space="preserve">Термін виконання: </w:t>
      </w:r>
      <w:r w:rsidRPr="00B605CE">
        <w:rPr>
          <w:rFonts w:ascii="Times New Roman" w:hAnsi="Times New Roman" w:cs="Times New Roman"/>
          <w:bCs/>
          <w:sz w:val="28"/>
          <w:szCs w:val="28"/>
        </w:rPr>
        <w:t>до 14.05</w:t>
      </w:r>
    </w:p>
    <w:p w:rsidR="00B605CE" w:rsidRPr="00B605CE" w:rsidRDefault="00B605CE" w:rsidP="00B605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05CE">
        <w:rPr>
          <w:rFonts w:ascii="Times New Roman" w:hAnsi="Times New Roman" w:cs="Times New Roman"/>
          <w:b/>
          <w:sz w:val="28"/>
          <w:szCs w:val="28"/>
        </w:rPr>
        <w:t xml:space="preserve">Форма контролю: </w:t>
      </w:r>
      <w:r w:rsidRPr="00B605CE">
        <w:rPr>
          <w:rFonts w:ascii="Times New Roman" w:hAnsi="Times New Roman" w:cs="Times New Roman"/>
          <w:sz w:val="28"/>
          <w:szCs w:val="28"/>
        </w:rPr>
        <w:t xml:space="preserve">переклад письмового завдання студенти здають через платформу </w:t>
      </w:r>
      <w:r w:rsidRPr="00B605CE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B605CE">
        <w:rPr>
          <w:rFonts w:ascii="Times New Roman" w:hAnsi="Times New Roman" w:cs="Times New Roman"/>
          <w:sz w:val="28"/>
          <w:szCs w:val="28"/>
        </w:rPr>
        <w:t xml:space="preserve"> </w:t>
      </w:r>
      <w:r w:rsidRPr="00B605CE">
        <w:rPr>
          <w:rFonts w:ascii="Times New Roman" w:hAnsi="Times New Roman" w:cs="Times New Roman"/>
          <w:sz w:val="28"/>
          <w:szCs w:val="28"/>
          <w:lang w:val="en-US"/>
        </w:rPr>
        <w:t>Classroom</w:t>
      </w:r>
      <w:r w:rsidRPr="00B605CE">
        <w:rPr>
          <w:rFonts w:ascii="Times New Roman" w:hAnsi="Times New Roman" w:cs="Times New Roman"/>
          <w:sz w:val="28"/>
          <w:szCs w:val="28"/>
        </w:rPr>
        <w:t xml:space="preserve"> й отримують особисті відгуки</w:t>
      </w:r>
    </w:p>
    <w:p w:rsidR="00B605CE" w:rsidRPr="00B605CE" w:rsidRDefault="00B605CE" w:rsidP="00B605C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605CE" w:rsidRPr="00B605CE" w:rsidRDefault="00B605CE" w:rsidP="00B605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05CE">
        <w:rPr>
          <w:rFonts w:ascii="Times New Roman" w:hAnsi="Times New Roman" w:cs="Times New Roman"/>
          <w:b/>
          <w:sz w:val="28"/>
          <w:szCs w:val="28"/>
        </w:rPr>
        <w:t xml:space="preserve">Завдання 4: </w:t>
      </w:r>
      <w:r w:rsidRPr="00B605CE">
        <w:rPr>
          <w:rFonts w:ascii="Times New Roman" w:hAnsi="Times New Roman" w:cs="Times New Roman"/>
          <w:bCs/>
          <w:sz w:val="28"/>
          <w:szCs w:val="28"/>
        </w:rPr>
        <w:t>Переклад оповідання «</w:t>
      </w:r>
      <w:r w:rsidRPr="00B605CE">
        <w:rPr>
          <w:rFonts w:ascii="Times New Roman" w:hAnsi="Times New Roman" w:cs="Times New Roman"/>
          <w:bCs/>
          <w:sz w:val="28"/>
          <w:szCs w:val="28"/>
          <w:lang w:val="en-US"/>
        </w:rPr>
        <w:t>Snow</w:t>
      </w:r>
      <w:r w:rsidRPr="00B605CE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Pr="00B605CE">
        <w:rPr>
          <w:rFonts w:ascii="Times New Roman" w:hAnsi="Times New Roman" w:cs="Times New Roman"/>
          <w:bCs/>
          <w:sz w:val="28"/>
          <w:szCs w:val="28"/>
          <w:lang w:val="en-US"/>
        </w:rPr>
        <w:t>Glass</w:t>
      </w:r>
      <w:r w:rsidRPr="00B605CE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B605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605CE">
        <w:rPr>
          <w:rFonts w:ascii="Times New Roman" w:hAnsi="Times New Roman" w:cs="Times New Roman"/>
          <w:bCs/>
          <w:sz w:val="28"/>
          <w:szCs w:val="28"/>
          <w:lang w:val="en-US"/>
        </w:rPr>
        <w:t>Apples</w:t>
      </w:r>
      <w:r w:rsidRPr="00B605CE">
        <w:rPr>
          <w:rFonts w:ascii="Times New Roman" w:hAnsi="Times New Roman" w:cs="Times New Roman"/>
          <w:bCs/>
          <w:sz w:val="28"/>
          <w:szCs w:val="28"/>
        </w:rPr>
        <w:t xml:space="preserve">» </w:t>
      </w:r>
    </w:p>
    <w:p w:rsidR="00B605CE" w:rsidRPr="00B605CE" w:rsidRDefault="00B605CE" w:rsidP="00B605C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605CE">
        <w:rPr>
          <w:rFonts w:ascii="Times New Roman" w:hAnsi="Times New Roman" w:cs="Times New Roman"/>
          <w:b/>
          <w:sz w:val="28"/>
          <w:szCs w:val="28"/>
        </w:rPr>
        <w:t xml:space="preserve">Термін виконання: </w:t>
      </w:r>
      <w:r w:rsidRPr="00B605CE">
        <w:rPr>
          <w:rFonts w:ascii="Times New Roman" w:hAnsi="Times New Roman" w:cs="Times New Roman"/>
          <w:bCs/>
          <w:sz w:val="28"/>
          <w:szCs w:val="28"/>
        </w:rPr>
        <w:t>до 21.05</w:t>
      </w:r>
    </w:p>
    <w:p w:rsidR="00B605CE" w:rsidRPr="00B605CE" w:rsidRDefault="00B605CE" w:rsidP="00B605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05CE">
        <w:rPr>
          <w:rFonts w:ascii="Times New Roman" w:hAnsi="Times New Roman" w:cs="Times New Roman"/>
          <w:b/>
          <w:sz w:val="28"/>
          <w:szCs w:val="28"/>
        </w:rPr>
        <w:t xml:space="preserve">Форма контролю: </w:t>
      </w:r>
      <w:r w:rsidRPr="00B605CE">
        <w:rPr>
          <w:rFonts w:ascii="Times New Roman" w:hAnsi="Times New Roman" w:cs="Times New Roman"/>
          <w:sz w:val="28"/>
          <w:szCs w:val="28"/>
        </w:rPr>
        <w:t xml:space="preserve">переклад письмового завдання студенти здають через платформу </w:t>
      </w:r>
      <w:r w:rsidRPr="00B605CE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B605CE">
        <w:rPr>
          <w:rFonts w:ascii="Times New Roman" w:hAnsi="Times New Roman" w:cs="Times New Roman"/>
          <w:sz w:val="28"/>
          <w:szCs w:val="28"/>
        </w:rPr>
        <w:t xml:space="preserve"> </w:t>
      </w:r>
      <w:r w:rsidRPr="00B605CE">
        <w:rPr>
          <w:rFonts w:ascii="Times New Roman" w:hAnsi="Times New Roman" w:cs="Times New Roman"/>
          <w:sz w:val="28"/>
          <w:szCs w:val="28"/>
          <w:lang w:val="en-US"/>
        </w:rPr>
        <w:t>Classroom</w:t>
      </w:r>
      <w:r w:rsidRPr="00B605CE">
        <w:rPr>
          <w:rFonts w:ascii="Times New Roman" w:hAnsi="Times New Roman" w:cs="Times New Roman"/>
          <w:sz w:val="28"/>
          <w:szCs w:val="28"/>
        </w:rPr>
        <w:t xml:space="preserve"> й отримують особисті відгуки</w:t>
      </w:r>
    </w:p>
    <w:p w:rsidR="00B605CE" w:rsidRPr="00B605CE" w:rsidRDefault="00B605CE" w:rsidP="00B605C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05CE" w:rsidRPr="00B605CE" w:rsidRDefault="00B605CE" w:rsidP="00B605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05CE">
        <w:rPr>
          <w:rFonts w:ascii="Times New Roman" w:hAnsi="Times New Roman" w:cs="Times New Roman"/>
          <w:b/>
          <w:sz w:val="28"/>
          <w:szCs w:val="28"/>
        </w:rPr>
        <w:t xml:space="preserve">Завдання 5: </w:t>
      </w:r>
      <w:r w:rsidRPr="00B605CE">
        <w:rPr>
          <w:rFonts w:ascii="Times New Roman" w:hAnsi="Times New Roman" w:cs="Times New Roman"/>
          <w:bCs/>
          <w:sz w:val="28"/>
          <w:szCs w:val="28"/>
        </w:rPr>
        <w:t xml:space="preserve">Написання рецензій на переклади одногрупників. </w:t>
      </w:r>
    </w:p>
    <w:p w:rsidR="00B605CE" w:rsidRPr="00B605CE" w:rsidRDefault="00B605CE" w:rsidP="00B605C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605CE">
        <w:rPr>
          <w:rFonts w:ascii="Times New Roman" w:hAnsi="Times New Roman" w:cs="Times New Roman"/>
          <w:b/>
          <w:sz w:val="28"/>
          <w:szCs w:val="28"/>
        </w:rPr>
        <w:t xml:space="preserve">Термін виконання: </w:t>
      </w:r>
      <w:r w:rsidRPr="00B605CE">
        <w:rPr>
          <w:rFonts w:ascii="Times New Roman" w:hAnsi="Times New Roman" w:cs="Times New Roman"/>
          <w:bCs/>
          <w:sz w:val="28"/>
          <w:szCs w:val="28"/>
        </w:rPr>
        <w:t>до 28.05</w:t>
      </w:r>
    </w:p>
    <w:p w:rsidR="00B605CE" w:rsidRPr="00B605CE" w:rsidRDefault="00B605CE" w:rsidP="00B605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05CE">
        <w:rPr>
          <w:rFonts w:ascii="Times New Roman" w:hAnsi="Times New Roman" w:cs="Times New Roman"/>
          <w:b/>
          <w:sz w:val="28"/>
          <w:szCs w:val="28"/>
        </w:rPr>
        <w:t xml:space="preserve">Форма контролю: </w:t>
      </w:r>
      <w:r w:rsidRPr="00B605CE">
        <w:rPr>
          <w:rFonts w:ascii="Times New Roman" w:hAnsi="Times New Roman" w:cs="Times New Roman"/>
          <w:sz w:val="28"/>
          <w:szCs w:val="28"/>
        </w:rPr>
        <w:t xml:space="preserve">письмові рецензії студенти здають через платформу </w:t>
      </w:r>
      <w:r w:rsidRPr="00B605CE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B605CE">
        <w:rPr>
          <w:rFonts w:ascii="Times New Roman" w:hAnsi="Times New Roman" w:cs="Times New Roman"/>
          <w:sz w:val="28"/>
          <w:szCs w:val="28"/>
        </w:rPr>
        <w:t xml:space="preserve"> </w:t>
      </w:r>
      <w:r w:rsidRPr="00B605CE">
        <w:rPr>
          <w:rFonts w:ascii="Times New Roman" w:hAnsi="Times New Roman" w:cs="Times New Roman"/>
          <w:sz w:val="28"/>
          <w:szCs w:val="28"/>
          <w:lang w:val="en-US"/>
        </w:rPr>
        <w:t>Classroom</w:t>
      </w:r>
      <w:r w:rsidRPr="00B605CE">
        <w:rPr>
          <w:rFonts w:ascii="Times New Roman" w:hAnsi="Times New Roman" w:cs="Times New Roman"/>
          <w:sz w:val="28"/>
          <w:szCs w:val="28"/>
        </w:rPr>
        <w:t xml:space="preserve"> й отримують особисті відгуки</w:t>
      </w:r>
    </w:p>
    <w:p w:rsidR="00B605CE" w:rsidRPr="00B605CE" w:rsidRDefault="00B605CE" w:rsidP="00B605C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605CE" w:rsidRDefault="00B605CE" w:rsidP="00B605C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605CE">
        <w:rPr>
          <w:rFonts w:ascii="Times New Roman" w:hAnsi="Times New Roman" w:cs="Times New Roman"/>
          <w:b/>
          <w:sz w:val="28"/>
          <w:szCs w:val="28"/>
        </w:rPr>
        <w:t xml:space="preserve">Години дистанційних консультацій: </w:t>
      </w:r>
      <w:r w:rsidRPr="00B605CE">
        <w:rPr>
          <w:rFonts w:ascii="Times New Roman" w:hAnsi="Times New Roman" w:cs="Times New Roman"/>
          <w:sz w:val="28"/>
          <w:szCs w:val="28"/>
        </w:rPr>
        <w:t>четвер, 10:10 – 11:30</w:t>
      </w:r>
    </w:p>
    <w:p w:rsidR="00C661A1" w:rsidRDefault="00C661A1" w:rsidP="00B605C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C661A1" w:rsidRDefault="00C661A1" w:rsidP="00B605C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C661A1" w:rsidRDefault="00C661A1" w:rsidP="00B605C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C661A1" w:rsidRPr="00C661A1" w:rsidRDefault="00C661A1" w:rsidP="00C661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61A1">
        <w:rPr>
          <w:rFonts w:ascii="Times New Roman" w:hAnsi="Times New Roman" w:cs="Times New Roman"/>
          <w:sz w:val="28"/>
          <w:szCs w:val="28"/>
        </w:rPr>
        <w:lastRenderedPageBreak/>
        <w:t xml:space="preserve">Викладач: </w:t>
      </w:r>
      <w:proofErr w:type="gramStart"/>
      <w:r w:rsidRPr="00C661A1">
        <w:rPr>
          <w:rFonts w:ascii="Times New Roman" w:hAnsi="Times New Roman" w:cs="Times New Roman"/>
          <w:sz w:val="28"/>
          <w:szCs w:val="28"/>
          <w:highlight w:val="yellow"/>
        </w:rPr>
        <w:t>Опр</w:t>
      </w:r>
      <w:proofErr w:type="gramEnd"/>
      <w:r w:rsidRPr="00C661A1">
        <w:rPr>
          <w:rFonts w:ascii="Times New Roman" w:hAnsi="Times New Roman" w:cs="Times New Roman"/>
          <w:sz w:val="28"/>
          <w:szCs w:val="28"/>
          <w:highlight w:val="yellow"/>
        </w:rPr>
        <w:t>існик Ярина Степанівна</w:t>
      </w:r>
    </w:p>
    <w:p w:rsidR="00C661A1" w:rsidRPr="00C661A1" w:rsidRDefault="00C661A1" w:rsidP="00C661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61A1">
        <w:rPr>
          <w:rFonts w:ascii="Times New Roman" w:hAnsi="Times New Roman" w:cs="Times New Roman"/>
          <w:sz w:val="28"/>
          <w:szCs w:val="28"/>
        </w:rPr>
        <w:t xml:space="preserve">Завдання для студентів 1 курсу (Переклад - </w:t>
      </w:r>
      <w:proofErr w:type="gramStart"/>
      <w:r w:rsidRPr="00C661A1">
        <w:rPr>
          <w:rFonts w:ascii="Times New Roman" w:hAnsi="Times New Roman" w:cs="Times New Roman"/>
          <w:sz w:val="28"/>
          <w:szCs w:val="28"/>
        </w:rPr>
        <w:t>англ</w:t>
      </w:r>
      <w:proofErr w:type="gramEnd"/>
      <w:r w:rsidRPr="00C661A1">
        <w:rPr>
          <w:rFonts w:ascii="Times New Roman" w:hAnsi="Times New Roman" w:cs="Times New Roman"/>
          <w:sz w:val="28"/>
          <w:szCs w:val="28"/>
        </w:rPr>
        <w:t>ійська мова)</w:t>
      </w:r>
    </w:p>
    <w:p w:rsidR="00C661A1" w:rsidRPr="001468F7" w:rsidRDefault="00C661A1" w:rsidP="00C661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61A1">
        <w:rPr>
          <w:rFonts w:ascii="Times New Roman" w:hAnsi="Times New Roman" w:cs="Times New Roman"/>
          <w:sz w:val="28"/>
          <w:szCs w:val="28"/>
        </w:rPr>
        <w:t xml:space="preserve">із предмету </w:t>
      </w:r>
      <w:r w:rsidRPr="00C661A1">
        <w:rPr>
          <w:rFonts w:ascii="Times New Roman" w:hAnsi="Times New Roman" w:cs="Times New Roman"/>
          <w:sz w:val="28"/>
          <w:szCs w:val="28"/>
          <w:u w:val="single"/>
        </w:rPr>
        <w:t>Перша іноземна мова (</w:t>
      </w:r>
      <w:proofErr w:type="gramStart"/>
      <w:r w:rsidRPr="00C661A1">
        <w:rPr>
          <w:rFonts w:ascii="Times New Roman" w:hAnsi="Times New Roman" w:cs="Times New Roman"/>
          <w:sz w:val="28"/>
          <w:szCs w:val="28"/>
          <w:u w:val="single"/>
        </w:rPr>
        <w:t>англ</w:t>
      </w:r>
      <w:proofErr w:type="gramEnd"/>
      <w:r w:rsidRPr="00C661A1">
        <w:rPr>
          <w:rFonts w:ascii="Times New Roman" w:hAnsi="Times New Roman" w:cs="Times New Roman"/>
          <w:sz w:val="28"/>
          <w:szCs w:val="28"/>
          <w:u w:val="single"/>
        </w:rPr>
        <w:t>ійська</w:t>
      </w:r>
      <w:r w:rsidRPr="00C661A1">
        <w:rPr>
          <w:rFonts w:ascii="Times New Roman" w:hAnsi="Times New Roman" w:cs="Times New Roman"/>
          <w:sz w:val="28"/>
          <w:szCs w:val="28"/>
        </w:rPr>
        <w:t>)</w:t>
      </w:r>
    </w:p>
    <w:p w:rsidR="00C661A1" w:rsidRPr="001468F7" w:rsidRDefault="00C661A1" w:rsidP="00C661A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61A1" w:rsidRPr="00C661A1" w:rsidRDefault="00C661A1" w:rsidP="00C661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61A1">
        <w:rPr>
          <w:rFonts w:ascii="Times New Roman" w:hAnsi="Times New Roman" w:cs="Times New Roman"/>
          <w:b/>
          <w:sz w:val="28"/>
          <w:szCs w:val="28"/>
        </w:rPr>
        <w:t>Завдання 1</w:t>
      </w:r>
      <w:r w:rsidRPr="00C661A1">
        <w:rPr>
          <w:rFonts w:ascii="Times New Roman" w:hAnsi="Times New Roman" w:cs="Times New Roman"/>
          <w:sz w:val="28"/>
          <w:szCs w:val="28"/>
        </w:rPr>
        <w:t>: Студенти самостійно опрацьовують тему “</w:t>
      </w:r>
      <w:r w:rsidRPr="00C661A1">
        <w:rPr>
          <w:rFonts w:ascii="Times New Roman" w:hAnsi="Times New Roman" w:cs="Times New Roman"/>
          <w:sz w:val="28"/>
          <w:szCs w:val="28"/>
          <w:lang w:val="en-US"/>
        </w:rPr>
        <w:t>Writing</w:t>
      </w:r>
      <w:r w:rsidRPr="00C661A1">
        <w:rPr>
          <w:rFonts w:ascii="Times New Roman" w:hAnsi="Times New Roman" w:cs="Times New Roman"/>
          <w:sz w:val="28"/>
          <w:szCs w:val="28"/>
        </w:rPr>
        <w:t xml:space="preserve">: </w:t>
      </w:r>
      <w:r w:rsidRPr="00C661A1">
        <w:rPr>
          <w:rFonts w:ascii="Times New Roman" w:hAnsi="Times New Roman" w:cs="Times New Roman"/>
          <w:sz w:val="28"/>
          <w:szCs w:val="28"/>
          <w:lang w:val="en-US"/>
        </w:rPr>
        <w:t>Making</w:t>
      </w:r>
    </w:p>
    <w:p w:rsidR="00C661A1" w:rsidRPr="00C661A1" w:rsidRDefault="00C661A1" w:rsidP="00C661A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C661A1">
        <w:rPr>
          <w:rFonts w:ascii="Times New Roman" w:hAnsi="Times New Roman" w:cs="Times New Roman"/>
          <w:sz w:val="28"/>
          <w:szCs w:val="28"/>
          <w:lang w:val="en-US"/>
        </w:rPr>
        <w:t>Suggestions</w:t>
      </w:r>
      <w:r w:rsidRPr="00C661A1">
        <w:rPr>
          <w:rFonts w:ascii="Times New Roman" w:hAnsi="Times New Roman" w:cs="Times New Roman"/>
          <w:sz w:val="28"/>
          <w:szCs w:val="28"/>
        </w:rPr>
        <w:t xml:space="preserve">” у підручнику </w:t>
      </w:r>
      <w:r w:rsidRPr="00C661A1">
        <w:rPr>
          <w:rFonts w:ascii="Times New Roman" w:hAnsi="Times New Roman" w:cs="Times New Roman"/>
          <w:sz w:val="28"/>
          <w:szCs w:val="28"/>
          <w:lang w:val="en-US"/>
        </w:rPr>
        <w:t>Upstream</w:t>
      </w:r>
      <w:r w:rsidRPr="00C661A1">
        <w:rPr>
          <w:rFonts w:ascii="Times New Roman" w:hAnsi="Times New Roman" w:cs="Times New Roman"/>
          <w:sz w:val="28"/>
          <w:szCs w:val="28"/>
        </w:rPr>
        <w:t xml:space="preserve"> </w:t>
      </w:r>
      <w:r w:rsidRPr="00C661A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661A1">
        <w:rPr>
          <w:rFonts w:ascii="Times New Roman" w:hAnsi="Times New Roman" w:cs="Times New Roman"/>
          <w:sz w:val="28"/>
          <w:szCs w:val="28"/>
        </w:rPr>
        <w:t>2+ (ст</w:t>
      </w:r>
      <w:r>
        <w:rPr>
          <w:rFonts w:ascii="Times New Roman" w:hAnsi="Times New Roman" w:cs="Times New Roman"/>
          <w:sz w:val="28"/>
          <w:szCs w:val="28"/>
        </w:rPr>
        <w:t>. 70-74), де виконують письмові</w:t>
      </w:r>
      <w:r w:rsidRPr="00C661A1">
        <w:rPr>
          <w:rFonts w:ascii="Times New Roman" w:hAnsi="Times New Roman" w:cs="Times New Roman"/>
          <w:sz w:val="28"/>
          <w:szCs w:val="28"/>
        </w:rPr>
        <w:t xml:space="preserve"> вправи та пишуть письмову роботу “</w:t>
      </w:r>
      <w:r w:rsidRPr="00C661A1">
        <w:rPr>
          <w:rFonts w:ascii="Times New Roman" w:hAnsi="Times New Roman" w:cs="Times New Roman"/>
          <w:sz w:val="28"/>
          <w:szCs w:val="28"/>
          <w:lang w:val="en-US"/>
        </w:rPr>
        <w:t>Letter</w:t>
      </w:r>
      <w:r w:rsidRPr="00C661A1">
        <w:rPr>
          <w:rFonts w:ascii="Times New Roman" w:hAnsi="Times New Roman" w:cs="Times New Roman"/>
          <w:sz w:val="28"/>
          <w:szCs w:val="28"/>
        </w:rPr>
        <w:t xml:space="preserve"> </w:t>
      </w:r>
      <w:r w:rsidRPr="00C661A1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C661A1">
        <w:rPr>
          <w:rFonts w:ascii="Times New Roman" w:hAnsi="Times New Roman" w:cs="Times New Roman"/>
          <w:sz w:val="28"/>
          <w:szCs w:val="28"/>
        </w:rPr>
        <w:t xml:space="preserve"> </w:t>
      </w:r>
      <w:r w:rsidRPr="00C661A1">
        <w:rPr>
          <w:rFonts w:ascii="Times New Roman" w:hAnsi="Times New Roman" w:cs="Times New Roman"/>
          <w:sz w:val="28"/>
          <w:szCs w:val="28"/>
          <w:lang w:val="en-US"/>
        </w:rPr>
        <w:t>Making</w:t>
      </w:r>
      <w:r w:rsidRPr="00C661A1">
        <w:rPr>
          <w:rFonts w:ascii="Times New Roman" w:hAnsi="Times New Roman" w:cs="Times New Roman"/>
          <w:sz w:val="28"/>
          <w:szCs w:val="28"/>
        </w:rPr>
        <w:t xml:space="preserve"> </w:t>
      </w:r>
      <w:r w:rsidRPr="00C661A1">
        <w:rPr>
          <w:rFonts w:ascii="Times New Roman" w:hAnsi="Times New Roman" w:cs="Times New Roman"/>
          <w:sz w:val="28"/>
          <w:szCs w:val="28"/>
          <w:lang w:val="en-US"/>
        </w:rPr>
        <w:t>Suggestions</w:t>
      </w:r>
      <w:r w:rsidRPr="00C661A1">
        <w:rPr>
          <w:rFonts w:ascii="Times New Roman" w:hAnsi="Times New Roman" w:cs="Times New Roman"/>
          <w:sz w:val="28"/>
          <w:szCs w:val="28"/>
        </w:rPr>
        <w:t>”.</w:t>
      </w:r>
      <w:proofErr w:type="gramEnd"/>
    </w:p>
    <w:p w:rsidR="00C661A1" w:rsidRPr="00C661A1" w:rsidRDefault="00C661A1" w:rsidP="00C661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61A1">
        <w:rPr>
          <w:rFonts w:ascii="Times New Roman" w:hAnsi="Times New Roman" w:cs="Times New Roman"/>
          <w:sz w:val="28"/>
          <w:szCs w:val="28"/>
        </w:rPr>
        <w:t>Термін виконання:27.04.2020</w:t>
      </w:r>
    </w:p>
    <w:p w:rsidR="00C661A1" w:rsidRPr="00C661A1" w:rsidRDefault="00C661A1" w:rsidP="00C661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61A1">
        <w:rPr>
          <w:rFonts w:ascii="Times New Roman" w:hAnsi="Times New Roman" w:cs="Times New Roman"/>
          <w:sz w:val="28"/>
          <w:szCs w:val="28"/>
        </w:rPr>
        <w:t>Форма контролю: Студенти мають відправити викладачеві фото із</w:t>
      </w:r>
    </w:p>
    <w:p w:rsidR="00C661A1" w:rsidRPr="00C661A1" w:rsidRDefault="00C661A1" w:rsidP="00C661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61A1">
        <w:rPr>
          <w:rFonts w:ascii="Times New Roman" w:hAnsi="Times New Roman" w:cs="Times New Roman"/>
          <w:sz w:val="28"/>
          <w:szCs w:val="28"/>
        </w:rPr>
        <w:t xml:space="preserve">виконаними вправами у </w:t>
      </w:r>
      <w:proofErr w:type="gramStart"/>
      <w:r w:rsidRPr="00C661A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661A1">
        <w:rPr>
          <w:rFonts w:ascii="Times New Roman" w:hAnsi="Times New Roman" w:cs="Times New Roman"/>
          <w:sz w:val="28"/>
          <w:szCs w:val="28"/>
        </w:rPr>
        <w:t>ідручнику та написаний твір. Викладач перевіряє</w:t>
      </w:r>
    </w:p>
    <w:p w:rsidR="00C661A1" w:rsidRPr="001468F7" w:rsidRDefault="00C661A1" w:rsidP="00C661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61A1">
        <w:rPr>
          <w:rFonts w:ascii="Times New Roman" w:hAnsi="Times New Roman" w:cs="Times New Roman"/>
          <w:sz w:val="28"/>
          <w:szCs w:val="28"/>
        </w:rPr>
        <w:t>роботи і виставляє бали студентам.</w:t>
      </w:r>
    </w:p>
    <w:p w:rsidR="00C661A1" w:rsidRPr="001468F7" w:rsidRDefault="00C661A1" w:rsidP="00C661A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61A1" w:rsidRPr="00C661A1" w:rsidRDefault="00C661A1" w:rsidP="00C661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61A1">
        <w:rPr>
          <w:rFonts w:ascii="Times New Roman" w:hAnsi="Times New Roman" w:cs="Times New Roman"/>
          <w:b/>
          <w:sz w:val="28"/>
          <w:szCs w:val="28"/>
        </w:rPr>
        <w:t>Завдання 2</w:t>
      </w:r>
      <w:r w:rsidRPr="00C661A1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C661A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661A1">
        <w:rPr>
          <w:rFonts w:ascii="Times New Roman" w:hAnsi="Times New Roman" w:cs="Times New Roman"/>
          <w:sz w:val="28"/>
          <w:szCs w:val="28"/>
        </w:rPr>
        <w:t xml:space="preserve">ід час відео-консультації (за допомогою програми </w:t>
      </w:r>
      <w:r w:rsidRPr="00C661A1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Pr="00C661A1">
        <w:rPr>
          <w:rFonts w:ascii="Times New Roman" w:hAnsi="Times New Roman" w:cs="Times New Roman"/>
          <w:sz w:val="28"/>
          <w:szCs w:val="28"/>
        </w:rPr>
        <w:t>)</w:t>
      </w:r>
    </w:p>
    <w:p w:rsidR="00C661A1" w:rsidRPr="00C661A1" w:rsidRDefault="00C661A1" w:rsidP="00C661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61A1">
        <w:rPr>
          <w:rFonts w:ascii="Times New Roman" w:hAnsi="Times New Roman" w:cs="Times New Roman"/>
          <w:sz w:val="28"/>
          <w:szCs w:val="28"/>
        </w:rPr>
        <w:t xml:space="preserve">викладач пояснює студентам граматичні правила </w:t>
      </w:r>
      <w:proofErr w:type="gramStart"/>
      <w:r w:rsidRPr="00C661A1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C661A1">
        <w:rPr>
          <w:rFonts w:ascii="Times New Roman" w:hAnsi="Times New Roman" w:cs="Times New Roman"/>
          <w:sz w:val="28"/>
          <w:szCs w:val="28"/>
        </w:rPr>
        <w:t xml:space="preserve"> теми</w:t>
      </w:r>
    </w:p>
    <w:p w:rsidR="00C661A1" w:rsidRPr="00C661A1" w:rsidRDefault="00C661A1" w:rsidP="00C661A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C661A1">
        <w:rPr>
          <w:rFonts w:ascii="Times New Roman" w:hAnsi="Times New Roman" w:cs="Times New Roman"/>
          <w:sz w:val="28"/>
          <w:szCs w:val="28"/>
          <w:lang w:val="en-US"/>
        </w:rPr>
        <w:t>“Countable/Uncountable &amp;amp; Singular/Plural Nouns” у підручнику Grammarway</w:t>
      </w:r>
    </w:p>
    <w:p w:rsidR="00C661A1" w:rsidRPr="00C661A1" w:rsidRDefault="00C661A1" w:rsidP="00C661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61A1">
        <w:rPr>
          <w:rFonts w:ascii="Times New Roman" w:hAnsi="Times New Roman" w:cs="Times New Roman"/>
          <w:sz w:val="28"/>
          <w:szCs w:val="28"/>
        </w:rPr>
        <w:t>(</w:t>
      </w:r>
      <w:r w:rsidRPr="00C661A1"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Pr="00C661A1">
        <w:rPr>
          <w:rFonts w:ascii="Times New Roman" w:hAnsi="Times New Roman" w:cs="Times New Roman"/>
          <w:sz w:val="28"/>
          <w:szCs w:val="28"/>
        </w:rPr>
        <w:t xml:space="preserve"> 4). Студенти самостійно виконують письмові вправи у </w:t>
      </w:r>
      <w:proofErr w:type="gramStart"/>
      <w:r w:rsidRPr="00C661A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661A1">
        <w:rPr>
          <w:rFonts w:ascii="Times New Roman" w:hAnsi="Times New Roman" w:cs="Times New Roman"/>
          <w:sz w:val="28"/>
          <w:szCs w:val="28"/>
        </w:rPr>
        <w:t>ідручнику</w:t>
      </w:r>
    </w:p>
    <w:p w:rsidR="00C661A1" w:rsidRPr="00C661A1" w:rsidRDefault="00C661A1" w:rsidP="00C661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61A1">
        <w:rPr>
          <w:rFonts w:ascii="Times New Roman" w:hAnsi="Times New Roman" w:cs="Times New Roman"/>
          <w:sz w:val="28"/>
          <w:szCs w:val="28"/>
          <w:lang w:val="en-US"/>
        </w:rPr>
        <w:t>Grammarway</w:t>
      </w:r>
      <w:r w:rsidRPr="00C661A1">
        <w:rPr>
          <w:rFonts w:ascii="Times New Roman" w:hAnsi="Times New Roman" w:cs="Times New Roman"/>
          <w:sz w:val="28"/>
          <w:szCs w:val="28"/>
        </w:rPr>
        <w:t xml:space="preserve"> по даній темі та записують відео, де пояснюють ключові</w:t>
      </w:r>
    </w:p>
    <w:p w:rsidR="00C661A1" w:rsidRPr="00C661A1" w:rsidRDefault="00C661A1" w:rsidP="00C661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61A1">
        <w:rPr>
          <w:rFonts w:ascii="Times New Roman" w:hAnsi="Times New Roman" w:cs="Times New Roman"/>
          <w:sz w:val="28"/>
          <w:szCs w:val="28"/>
        </w:rPr>
        <w:t>теоретичні правила своїми словами (ст. 58-61).</w:t>
      </w:r>
    </w:p>
    <w:p w:rsidR="00C661A1" w:rsidRPr="00C661A1" w:rsidRDefault="00C661A1" w:rsidP="00C661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61A1">
        <w:rPr>
          <w:rFonts w:ascii="Times New Roman" w:hAnsi="Times New Roman" w:cs="Times New Roman"/>
          <w:sz w:val="28"/>
          <w:szCs w:val="28"/>
        </w:rPr>
        <w:t>Термін виконання: 01.05.2020</w:t>
      </w:r>
    </w:p>
    <w:p w:rsidR="00C661A1" w:rsidRPr="00C661A1" w:rsidRDefault="00C661A1" w:rsidP="00C661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61A1">
        <w:rPr>
          <w:rFonts w:ascii="Times New Roman" w:hAnsi="Times New Roman" w:cs="Times New Roman"/>
          <w:sz w:val="28"/>
          <w:szCs w:val="28"/>
        </w:rPr>
        <w:t>Форма контролю: Студенти відправляють викладачеві фото із виконаними</w:t>
      </w:r>
    </w:p>
    <w:p w:rsidR="00C661A1" w:rsidRPr="001468F7" w:rsidRDefault="00C661A1" w:rsidP="00C661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61A1">
        <w:rPr>
          <w:rFonts w:ascii="Times New Roman" w:hAnsi="Times New Roman" w:cs="Times New Roman"/>
          <w:sz w:val="28"/>
          <w:szCs w:val="28"/>
        </w:rPr>
        <w:t xml:space="preserve">вправами у </w:t>
      </w:r>
      <w:proofErr w:type="gramStart"/>
      <w:r w:rsidRPr="00C661A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661A1">
        <w:rPr>
          <w:rFonts w:ascii="Times New Roman" w:hAnsi="Times New Roman" w:cs="Times New Roman"/>
          <w:sz w:val="28"/>
          <w:szCs w:val="28"/>
        </w:rPr>
        <w:t>ідручнику та відеозаписи зі сво</w:t>
      </w:r>
      <w:r>
        <w:rPr>
          <w:rFonts w:ascii="Times New Roman" w:hAnsi="Times New Roman" w:cs="Times New Roman"/>
          <w:sz w:val="28"/>
          <w:szCs w:val="28"/>
        </w:rPr>
        <w:t>їм викладом теорії. Викладач їх</w:t>
      </w:r>
      <w:r w:rsidRPr="00C661A1">
        <w:rPr>
          <w:rFonts w:ascii="Times New Roman" w:hAnsi="Times New Roman" w:cs="Times New Roman"/>
          <w:sz w:val="28"/>
          <w:szCs w:val="28"/>
        </w:rPr>
        <w:t xml:space="preserve"> перевіряє, повідомляє студентам можливі помилки і виставляє бали.</w:t>
      </w:r>
    </w:p>
    <w:p w:rsidR="00C661A1" w:rsidRPr="001468F7" w:rsidRDefault="00C661A1" w:rsidP="00C661A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61A1" w:rsidRPr="00C661A1" w:rsidRDefault="00C661A1" w:rsidP="00C661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61A1">
        <w:rPr>
          <w:rFonts w:ascii="Times New Roman" w:hAnsi="Times New Roman" w:cs="Times New Roman"/>
          <w:b/>
          <w:sz w:val="28"/>
          <w:szCs w:val="28"/>
        </w:rPr>
        <w:t>Завдання</w:t>
      </w:r>
      <w:r w:rsidRPr="00D17872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Pr="00D17872">
        <w:rPr>
          <w:rFonts w:ascii="Times New Roman" w:hAnsi="Times New Roman" w:cs="Times New Roman"/>
          <w:sz w:val="28"/>
          <w:szCs w:val="28"/>
        </w:rPr>
        <w:t xml:space="preserve">: </w:t>
      </w:r>
      <w:r w:rsidRPr="00C661A1">
        <w:rPr>
          <w:rFonts w:ascii="Times New Roman" w:hAnsi="Times New Roman" w:cs="Times New Roman"/>
          <w:sz w:val="28"/>
          <w:szCs w:val="28"/>
        </w:rPr>
        <w:t>Студенти</w:t>
      </w:r>
      <w:r w:rsidRPr="00D17872">
        <w:rPr>
          <w:rFonts w:ascii="Times New Roman" w:hAnsi="Times New Roman" w:cs="Times New Roman"/>
          <w:sz w:val="28"/>
          <w:szCs w:val="28"/>
        </w:rPr>
        <w:t xml:space="preserve"> </w:t>
      </w:r>
      <w:r w:rsidRPr="00C661A1">
        <w:rPr>
          <w:rFonts w:ascii="Times New Roman" w:hAnsi="Times New Roman" w:cs="Times New Roman"/>
          <w:sz w:val="28"/>
          <w:szCs w:val="28"/>
        </w:rPr>
        <w:t>самостійно</w:t>
      </w:r>
      <w:r w:rsidRPr="00D17872">
        <w:rPr>
          <w:rFonts w:ascii="Times New Roman" w:hAnsi="Times New Roman" w:cs="Times New Roman"/>
          <w:sz w:val="28"/>
          <w:szCs w:val="28"/>
        </w:rPr>
        <w:t xml:space="preserve"> </w:t>
      </w:r>
      <w:r w:rsidRPr="00C661A1">
        <w:rPr>
          <w:rFonts w:ascii="Times New Roman" w:hAnsi="Times New Roman" w:cs="Times New Roman"/>
          <w:sz w:val="28"/>
          <w:szCs w:val="28"/>
        </w:rPr>
        <w:t>виконують</w:t>
      </w:r>
      <w:r w:rsidRPr="00D17872">
        <w:rPr>
          <w:rFonts w:ascii="Times New Roman" w:hAnsi="Times New Roman" w:cs="Times New Roman"/>
          <w:sz w:val="28"/>
          <w:szCs w:val="28"/>
        </w:rPr>
        <w:t xml:space="preserve"> </w:t>
      </w:r>
      <w:r w:rsidRPr="00C661A1">
        <w:rPr>
          <w:rFonts w:ascii="Times New Roman" w:hAnsi="Times New Roman" w:cs="Times New Roman"/>
          <w:sz w:val="28"/>
          <w:szCs w:val="28"/>
        </w:rPr>
        <w:t>вправи</w:t>
      </w:r>
      <w:r w:rsidRPr="00D17872">
        <w:rPr>
          <w:rFonts w:ascii="Times New Roman" w:hAnsi="Times New Roman" w:cs="Times New Roman"/>
          <w:sz w:val="28"/>
          <w:szCs w:val="28"/>
        </w:rPr>
        <w:t xml:space="preserve"> </w:t>
      </w:r>
      <w:r w:rsidRPr="00C661A1">
        <w:rPr>
          <w:rFonts w:ascii="Times New Roman" w:hAnsi="Times New Roman" w:cs="Times New Roman"/>
          <w:sz w:val="28"/>
          <w:szCs w:val="28"/>
        </w:rPr>
        <w:t>у</w:t>
      </w:r>
      <w:r w:rsidRPr="00D17872">
        <w:rPr>
          <w:rFonts w:ascii="Times New Roman" w:hAnsi="Times New Roman" w:cs="Times New Roman"/>
          <w:sz w:val="28"/>
          <w:szCs w:val="28"/>
        </w:rPr>
        <w:t>“</w:t>
      </w:r>
      <w:r w:rsidRPr="00C661A1"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Pr="00D17872">
        <w:rPr>
          <w:rFonts w:ascii="Times New Roman" w:hAnsi="Times New Roman" w:cs="Times New Roman"/>
          <w:sz w:val="28"/>
          <w:szCs w:val="28"/>
        </w:rPr>
        <w:t>-</w:t>
      </w:r>
      <w:r w:rsidRPr="00C661A1">
        <w:rPr>
          <w:rFonts w:ascii="Times New Roman" w:hAnsi="Times New Roman" w:cs="Times New Roman"/>
          <w:sz w:val="28"/>
          <w:szCs w:val="28"/>
          <w:lang w:val="en-US"/>
        </w:rPr>
        <w:t>Assessment</w:t>
      </w:r>
      <w:r w:rsidRPr="00D17872">
        <w:rPr>
          <w:rFonts w:ascii="Times New Roman" w:hAnsi="Times New Roman" w:cs="Times New Roman"/>
          <w:sz w:val="28"/>
          <w:szCs w:val="28"/>
        </w:rPr>
        <w:t xml:space="preserve"> </w:t>
      </w:r>
      <w:r w:rsidRPr="00C661A1">
        <w:rPr>
          <w:rFonts w:ascii="Times New Roman" w:hAnsi="Times New Roman" w:cs="Times New Roman"/>
          <w:sz w:val="28"/>
          <w:szCs w:val="28"/>
          <w:lang w:val="en-US"/>
        </w:rPr>
        <w:t>Module</w:t>
      </w:r>
      <w:r w:rsidRPr="00D17872">
        <w:rPr>
          <w:rFonts w:ascii="Times New Roman" w:hAnsi="Times New Roman" w:cs="Times New Roman"/>
          <w:sz w:val="28"/>
          <w:szCs w:val="28"/>
        </w:rPr>
        <w:t xml:space="preserve"> 2” </w:t>
      </w:r>
      <w:r w:rsidRPr="00C661A1">
        <w:rPr>
          <w:rFonts w:ascii="Times New Roman" w:hAnsi="Times New Roman" w:cs="Times New Roman"/>
          <w:sz w:val="28"/>
          <w:szCs w:val="28"/>
        </w:rPr>
        <w:t>у</w:t>
      </w:r>
      <w:r w:rsidRPr="00D178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661A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661A1">
        <w:rPr>
          <w:rFonts w:ascii="Times New Roman" w:hAnsi="Times New Roman" w:cs="Times New Roman"/>
          <w:sz w:val="28"/>
          <w:szCs w:val="28"/>
        </w:rPr>
        <w:t>ідручнику</w:t>
      </w:r>
      <w:r w:rsidRPr="00D17872">
        <w:rPr>
          <w:rFonts w:ascii="Times New Roman" w:hAnsi="Times New Roman" w:cs="Times New Roman"/>
          <w:sz w:val="28"/>
          <w:szCs w:val="28"/>
        </w:rPr>
        <w:t xml:space="preserve"> </w:t>
      </w:r>
      <w:r w:rsidRPr="00C661A1">
        <w:rPr>
          <w:rFonts w:ascii="Times New Roman" w:hAnsi="Times New Roman" w:cs="Times New Roman"/>
          <w:sz w:val="28"/>
          <w:szCs w:val="28"/>
          <w:lang w:val="en-US"/>
        </w:rPr>
        <w:t>Upstream</w:t>
      </w:r>
      <w:r w:rsidRPr="00D17872">
        <w:rPr>
          <w:rFonts w:ascii="Times New Roman" w:hAnsi="Times New Roman" w:cs="Times New Roman"/>
          <w:sz w:val="28"/>
          <w:szCs w:val="28"/>
        </w:rPr>
        <w:t xml:space="preserve"> </w:t>
      </w:r>
      <w:r w:rsidRPr="00C661A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17872">
        <w:rPr>
          <w:rFonts w:ascii="Times New Roman" w:hAnsi="Times New Roman" w:cs="Times New Roman"/>
          <w:sz w:val="28"/>
          <w:szCs w:val="28"/>
        </w:rPr>
        <w:t>2+ (</w:t>
      </w:r>
      <w:r w:rsidRPr="00C661A1">
        <w:rPr>
          <w:rFonts w:ascii="Times New Roman" w:hAnsi="Times New Roman" w:cs="Times New Roman"/>
          <w:sz w:val="28"/>
          <w:szCs w:val="28"/>
        </w:rPr>
        <w:t>ст</w:t>
      </w:r>
      <w:r w:rsidRPr="00D17872">
        <w:rPr>
          <w:rFonts w:ascii="Times New Roman" w:hAnsi="Times New Roman" w:cs="Times New Roman"/>
          <w:sz w:val="28"/>
          <w:szCs w:val="28"/>
        </w:rPr>
        <w:t xml:space="preserve">. 75-78). </w:t>
      </w:r>
      <w:r w:rsidRPr="00C661A1">
        <w:rPr>
          <w:rFonts w:ascii="Times New Roman" w:hAnsi="Times New Roman" w:cs="Times New Roman"/>
          <w:sz w:val="28"/>
          <w:szCs w:val="28"/>
        </w:rPr>
        <w:t xml:space="preserve">Викладач відправляє студентам </w:t>
      </w:r>
      <w:proofErr w:type="gramStart"/>
      <w:r w:rsidRPr="00C661A1">
        <w:rPr>
          <w:rFonts w:ascii="Times New Roman" w:hAnsi="Times New Roman" w:cs="Times New Roman"/>
          <w:sz w:val="28"/>
          <w:szCs w:val="28"/>
        </w:rPr>
        <w:t>ауд</w:t>
      </w:r>
      <w:proofErr w:type="gramEnd"/>
      <w:r w:rsidRPr="00C661A1">
        <w:rPr>
          <w:rFonts w:ascii="Times New Roman" w:hAnsi="Times New Roman" w:cs="Times New Roman"/>
          <w:sz w:val="28"/>
          <w:szCs w:val="28"/>
        </w:rPr>
        <w:t>іофайл, який потрібно прослухати, щоб виконати вправу 8 (ст.78) у підручнику.</w:t>
      </w:r>
    </w:p>
    <w:p w:rsidR="00C661A1" w:rsidRPr="00C661A1" w:rsidRDefault="00C661A1" w:rsidP="00C661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61A1">
        <w:rPr>
          <w:rFonts w:ascii="Times New Roman" w:hAnsi="Times New Roman" w:cs="Times New Roman"/>
          <w:sz w:val="28"/>
          <w:szCs w:val="28"/>
        </w:rPr>
        <w:t>Термін виконання: 04.05.2020</w:t>
      </w:r>
    </w:p>
    <w:p w:rsidR="00C661A1" w:rsidRPr="00C661A1" w:rsidRDefault="00C661A1" w:rsidP="00C661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61A1">
        <w:rPr>
          <w:rFonts w:ascii="Times New Roman" w:hAnsi="Times New Roman" w:cs="Times New Roman"/>
          <w:sz w:val="28"/>
          <w:szCs w:val="28"/>
        </w:rPr>
        <w:t>Форма контролю: Студенти мають відправити викладачеві фото із</w:t>
      </w:r>
    </w:p>
    <w:p w:rsidR="00C661A1" w:rsidRPr="001468F7" w:rsidRDefault="00C661A1" w:rsidP="00C661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61A1">
        <w:rPr>
          <w:rFonts w:ascii="Times New Roman" w:hAnsi="Times New Roman" w:cs="Times New Roman"/>
          <w:sz w:val="28"/>
          <w:szCs w:val="28"/>
        </w:rPr>
        <w:t xml:space="preserve">виконаними вправами у </w:t>
      </w:r>
      <w:proofErr w:type="gramStart"/>
      <w:r w:rsidRPr="00C661A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661A1">
        <w:rPr>
          <w:rFonts w:ascii="Times New Roman" w:hAnsi="Times New Roman" w:cs="Times New Roman"/>
          <w:sz w:val="28"/>
          <w:szCs w:val="28"/>
        </w:rPr>
        <w:t>ідручнику, а тако</w:t>
      </w:r>
      <w:r>
        <w:rPr>
          <w:rFonts w:ascii="Times New Roman" w:hAnsi="Times New Roman" w:cs="Times New Roman"/>
          <w:sz w:val="28"/>
          <w:szCs w:val="28"/>
        </w:rPr>
        <w:t>ж відеозапис із усним переказом</w:t>
      </w:r>
      <w:r w:rsidRPr="00C661A1">
        <w:rPr>
          <w:rFonts w:ascii="Times New Roman" w:hAnsi="Times New Roman" w:cs="Times New Roman"/>
          <w:sz w:val="28"/>
          <w:szCs w:val="28"/>
        </w:rPr>
        <w:t xml:space="preserve"> тексту на ст. 77. Викладач </w:t>
      </w:r>
      <w:proofErr w:type="gramStart"/>
      <w:r w:rsidRPr="00C661A1">
        <w:rPr>
          <w:rFonts w:ascii="Times New Roman" w:hAnsi="Times New Roman" w:cs="Times New Roman"/>
          <w:sz w:val="28"/>
          <w:szCs w:val="28"/>
        </w:rPr>
        <w:t>перев</w:t>
      </w:r>
      <w:proofErr w:type="gramEnd"/>
      <w:r w:rsidRPr="00C661A1">
        <w:rPr>
          <w:rFonts w:ascii="Times New Roman" w:hAnsi="Times New Roman" w:cs="Times New Roman"/>
          <w:sz w:val="28"/>
          <w:szCs w:val="28"/>
        </w:rPr>
        <w:t>іряє роботи і виставляє бали студентам.</w:t>
      </w:r>
    </w:p>
    <w:p w:rsidR="00C661A1" w:rsidRPr="001468F7" w:rsidRDefault="00C661A1" w:rsidP="00C661A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61A1" w:rsidRPr="00C661A1" w:rsidRDefault="00C661A1" w:rsidP="00C661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61A1">
        <w:rPr>
          <w:rFonts w:ascii="Times New Roman" w:hAnsi="Times New Roman" w:cs="Times New Roman"/>
          <w:b/>
          <w:sz w:val="28"/>
          <w:szCs w:val="28"/>
        </w:rPr>
        <w:t>Завдання 4</w:t>
      </w:r>
      <w:r w:rsidRPr="00C661A1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C661A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661A1">
        <w:rPr>
          <w:rFonts w:ascii="Times New Roman" w:hAnsi="Times New Roman" w:cs="Times New Roman"/>
          <w:sz w:val="28"/>
          <w:szCs w:val="28"/>
        </w:rPr>
        <w:t xml:space="preserve">ід час відео-консультації (за допомогою програми </w:t>
      </w:r>
      <w:r w:rsidRPr="00C661A1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Pr="00C661A1">
        <w:rPr>
          <w:rFonts w:ascii="Times New Roman" w:hAnsi="Times New Roman" w:cs="Times New Roman"/>
          <w:sz w:val="28"/>
          <w:szCs w:val="28"/>
        </w:rPr>
        <w:t>)</w:t>
      </w:r>
    </w:p>
    <w:p w:rsidR="00C661A1" w:rsidRPr="00C661A1" w:rsidRDefault="00C661A1" w:rsidP="00C661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61A1">
        <w:rPr>
          <w:rFonts w:ascii="Times New Roman" w:hAnsi="Times New Roman" w:cs="Times New Roman"/>
          <w:sz w:val="28"/>
          <w:szCs w:val="28"/>
        </w:rPr>
        <w:t xml:space="preserve">викладач пояснює студентам граматичні правила </w:t>
      </w:r>
      <w:proofErr w:type="gramStart"/>
      <w:r w:rsidRPr="00C661A1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C661A1">
        <w:rPr>
          <w:rFonts w:ascii="Times New Roman" w:hAnsi="Times New Roman" w:cs="Times New Roman"/>
          <w:sz w:val="28"/>
          <w:szCs w:val="28"/>
        </w:rPr>
        <w:t xml:space="preserve"> теми “</w:t>
      </w:r>
      <w:r w:rsidRPr="00C661A1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C661A1">
        <w:rPr>
          <w:rFonts w:ascii="Times New Roman" w:hAnsi="Times New Roman" w:cs="Times New Roman"/>
          <w:sz w:val="28"/>
          <w:szCs w:val="28"/>
        </w:rPr>
        <w:t xml:space="preserve"> </w:t>
      </w:r>
      <w:r w:rsidRPr="00C661A1">
        <w:rPr>
          <w:rFonts w:ascii="Times New Roman" w:hAnsi="Times New Roman" w:cs="Times New Roman"/>
          <w:sz w:val="28"/>
          <w:szCs w:val="28"/>
          <w:lang w:val="en-US"/>
        </w:rPr>
        <w:t>Indefinite</w:t>
      </w:r>
      <w:r w:rsidRPr="00C661A1">
        <w:rPr>
          <w:rFonts w:ascii="Times New Roman" w:hAnsi="Times New Roman" w:cs="Times New Roman"/>
          <w:sz w:val="28"/>
          <w:szCs w:val="28"/>
        </w:rPr>
        <w:t xml:space="preserve"> &amp;</w:t>
      </w:r>
      <w:r w:rsidRPr="00C661A1">
        <w:rPr>
          <w:rFonts w:ascii="Times New Roman" w:hAnsi="Times New Roman" w:cs="Times New Roman"/>
          <w:sz w:val="28"/>
          <w:szCs w:val="28"/>
          <w:lang w:val="en-US"/>
        </w:rPr>
        <w:t>amp</w:t>
      </w:r>
      <w:r w:rsidRPr="00C661A1">
        <w:rPr>
          <w:rFonts w:ascii="Times New Roman" w:hAnsi="Times New Roman" w:cs="Times New Roman"/>
          <w:sz w:val="28"/>
          <w:szCs w:val="28"/>
        </w:rPr>
        <w:t>;</w:t>
      </w:r>
    </w:p>
    <w:p w:rsidR="00C661A1" w:rsidRPr="00C661A1" w:rsidRDefault="00C661A1" w:rsidP="00C661A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661A1">
        <w:rPr>
          <w:rFonts w:ascii="Times New Roman" w:hAnsi="Times New Roman" w:cs="Times New Roman"/>
          <w:sz w:val="28"/>
          <w:szCs w:val="28"/>
          <w:lang w:val="en-US"/>
        </w:rPr>
        <w:t>Definite Articles” у підручнику Grammarway (Unit 4).</w:t>
      </w:r>
      <w:proofErr w:type="gramEnd"/>
      <w:r w:rsidRPr="00C661A1">
        <w:rPr>
          <w:rFonts w:ascii="Times New Roman" w:hAnsi="Times New Roman" w:cs="Times New Roman"/>
          <w:sz w:val="28"/>
          <w:szCs w:val="28"/>
          <w:lang w:val="en-US"/>
        </w:rPr>
        <w:t xml:space="preserve"> Студенти самостійно</w:t>
      </w:r>
    </w:p>
    <w:p w:rsidR="00C661A1" w:rsidRPr="00C661A1" w:rsidRDefault="00C661A1" w:rsidP="00C661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61A1">
        <w:rPr>
          <w:rFonts w:ascii="Times New Roman" w:hAnsi="Times New Roman" w:cs="Times New Roman"/>
          <w:sz w:val="28"/>
          <w:szCs w:val="28"/>
        </w:rPr>
        <w:lastRenderedPageBreak/>
        <w:t xml:space="preserve">виконують письмові вправи у </w:t>
      </w:r>
      <w:proofErr w:type="gramStart"/>
      <w:r w:rsidRPr="00C661A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661A1">
        <w:rPr>
          <w:rFonts w:ascii="Times New Roman" w:hAnsi="Times New Roman" w:cs="Times New Roman"/>
          <w:sz w:val="28"/>
          <w:szCs w:val="28"/>
        </w:rPr>
        <w:t xml:space="preserve">ідручнику </w:t>
      </w:r>
      <w:r w:rsidRPr="00C661A1">
        <w:rPr>
          <w:rFonts w:ascii="Times New Roman" w:hAnsi="Times New Roman" w:cs="Times New Roman"/>
          <w:sz w:val="28"/>
          <w:szCs w:val="28"/>
          <w:lang w:val="en-US"/>
        </w:rPr>
        <w:t>Grammarway</w:t>
      </w:r>
      <w:r w:rsidRPr="00C661A1">
        <w:rPr>
          <w:rFonts w:ascii="Times New Roman" w:hAnsi="Times New Roman" w:cs="Times New Roman"/>
          <w:sz w:val="28"/>
          <w:szCs w:val="28"/>
        </w:rPr>
        <w:t xml:space="preserve"> по даній темі та</w:t>
      </w:r>
    </w:p>
    <w:p w:rsidR="00C661A1" w:rsidRPr="00C661A1" w:rsidRDefault="00C661A1" w:rsidP="00C661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61A1">
        <w:rPr>
          <w:rFonts w:ascii="Times New Roman" w:hAnsi="Times New Roman" w:cs="Times New Roman"/>
          <w:sz w:val="28"/>
          <w:szCs w:val="28"/>
        </w:rPr>
        <w:t>записують відео, де пояснюють своє розуміння цих правил (ст. 62-65).</w:t>
      </w:r>
    </w:p>
    <w:p w:rsidR="00C661A1" w:rsidRPr="001468F7" w:rsidRDefault="00C661A1" w:rsidP="00C661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68F7">
        <w:rPr>
          <w:rFonts w:ascii="Times New Roman" w:hAnsi="Times New Roman" w:cs="Times New Roman"/>
          <w:sz w:val="28"/>
          <w:szCs w:val="28"/>
        </w:rPr>
        <w:t>Термін виконання: 08.05.2020</w:t>
      </w:r>
    </w:p>
    <w:p w:rsidR="00C661A1" w:rsidRPr="00C661A1" w:rsidRDefault="00C661A1" w:rsidP="00C661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61A1">
        <w:rPr>
          <w:rFonts w:ascii="Times New Roman" w:hAnsi="Times New Roman" w:cs="Times New Roman"/>
          <w:sz w:val="28"/>
          <w:szCs w:val="28"/>
        </w:rPr>
        <w:t>Форма контролю: Студенти відправляють викладачеві фото із виконаними</w:t>
      </w:r>
    </w:p>
    <w:p w:rsidR="00C661A1" w:rsidRPr="001468F7" w:rsidRDefault="00C661A1" w:rsidP="00C661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61A1">
        <w:rPr>
          <w:rFonts w:ascii="Times New Roman" w:hAnsi="Times New Roman" w:cs="Times New Roman"/>
          <w:sz w:val="28"/>
          <w:szCs w:val="28"/>
        </w:rPr>
        <w:t xml:space="preserve">вправами у </w:t>
      </w:r>
      <w:proofErr w:type="gramStart"/>
      <w:r w:rsidRPr="00C661A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661A1">
        <w:rPr>
          <w:rFonts w:ascii="Times New Roman" w:hAnsi="Times New Roman" w:cs="Times New Roman"/>
          <w:sz w:val="28"/>
          <w:szCs w:val="28"/>
        </w:rPr>
        <w:t>ідручнику та відеозаписи зі сво</w:t>
      </w:r>
      <w:r>
        <w:rPr>
          <w:rFonts w:ascii="Times New Roman" w:hAnsi="Times New Roman" w:cs="Times New Roman"/>
          <w:sz w:val="28"/>
          <w:szCs w:val="28"/>
        </w:rPr>
        <w:t>їм викладом теорії. Викладач їх</w:t>
      </w:r>
      <w:r w:rsidRPr="00C661A1">
        <w:rPr>
          <w:rFonts w:ascii="Times New Roman" w:hAnsi="Times New Roman" w:cs="Times New Roman"/>
          <w:sz w:val="28"/>
          <w:szCs w:val="28"/>
        </w:rPr>
        <w:t xml:space="preserve"> перевіряє, повідомляє студентам можливі помилки і виставляє бали.</w:t>
      </w:r>
    </w:p>
    <w:p w:rsidR="00C661A1" w:rsidRPr="001468F7" w:rsidRDefault="00C661A1" w:rsidP="00C661A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61A1" w:rsidRPr="00C661A1" w:rsidRDefault="00C661A1" w:rsidP="00C661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61A1">
        <w:rPr>
          <w:rFonts w:ascii="Times New Roman" w:hAnsi="Times New Roman" w:cs="Times New Roman"/>
          <w:b/>
          <w:sz w:val="28"/>
          <w:szCs w:val="28"/>
        </w:rPr>
        <w:t>Завдання 5:</w:t>
      </w:r>
      <w:r w:rsidRPr="00C661A1">
        <w:rPr>
          <w:rFonts w:ascii="Times New Roman" w:hAnsi="Times New Roman" w:cs="Times New Roman"/>
          <w:sz w:val="28"/>
          <w:szCs w:val="28"/>
        </w:rPr>
        <w:t xml:space="preserve"> Студенти самостійно опрацьовують тему “</w:t>
      </w:r>
      <w:r w:rsidRPr="00C661A1"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Pr="00C661A1">
        <w:rPr>
          <w:rFonts w:ascii="Times New Roman" w:hAnsi="Times New Roman" w:cs="Times New Roman"/>
          <w:sz w:val="28"/>
          <w:szCs w:val="28"/>
        </w:rPr>
        <w:t xml:space="preserve"> 5: </w:t>
      </w:r>
      <w:r w:rsidRPr="00C661A1">
        <w:rPr>
          <w:rFonts w:ascii="Times New Roman" w:hAnsi="Times New Roman" w:cs="Times New Roman"/>
          <w:sz w:val="28"/>
          <w:szCs w:val="28"/>
          <w:lang w:val="en-US"/>
        </w:rPr>
        <w:t>Modern</w:t>
      </w:r>
      <w:r w:rsidRPr="00C661A1">
        <w:rPr>
          <w:rFonts w:ascii="Times New Roman" w:hAnsi="Times New Roman" w:cs="Times New Roman"/>
          <w:sz w:val="28"/>
          <w:szCs w:val="28"/>
        </w:rPr>
        <w:t xml:space="preserve"> </w:t>
      </w:r>
      <w:r w:rsidRPr="00C661A1">
        <w:rPr>
          <w:rFonts w:ascii="Times New Roman" w:hAnsi="Times New Roman" w:cs="Times New Roman"/>
          <w:sz w:val="28"/>
          <w:szCs w:val="28"/>
          <w:lang w:val="en-US"/>
        </w:rPr>
        <w:t>Living</w:t>
      </w:r>
      <w:r w:rsidRPr="00C661A1">
        <w:rPr>
          <w:rFonts w:ascii="Times New Roman" w:hAnsi="Times New Roman" w:cs="Times New Roman"/>
          <w:sz w:val="28"/>
          <w:szCs w:val="28"/>
        </w:rPr>
        <w:t>”</w:t>
      </w:r>
    </w:p>
    <w:p w:rsidR="00C661A1" w:rsidRPr="00C661A1" w:rsidRDefault="00C661A1" w:rsidP="00C661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61A1">
        <w:rPr>
          <w:rFonts w:ascii="Times New Roman" w:hAnsi="Times New Roman" w:cs="Times New Roman"/>
          <w:sz w:val="28"/>
          <w:szCs w:val="28"/>
        </w:rPr>
        <w:t xml:space="preserve">у </w:t>
      </w:r>
      <w:proofErr w:type="gramStart"/>
      <w:r w:rsidRPr="00C661A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661A1">
        <w:rPr>
          <w:rFonts w:ascii="Times New Roman" w:hAnsi="Times New Roman" w:cs="Times New Roman"/>
          <w:sz w:val="28"/>
          <w:szCs w:val="28"/>
        </w:rPr>
        <w:t xml:space="preserve">ідручнику </w:t>
      </w:r>
      <w:r w:rsidRPr="00C661A1">
        <w:rPr>
          <w:rFonts w:ascii="Times New Roman" w:hAnsi="Times New Roman" w:cs="Times New Roman"/>
          <w:sz w:val="28"/>
          <w:szCs w:val="28"/>
          <w:lang w:val="en-US"/>
        </w:rPr>
        <w:t>Upstream</w:t>
      </w:r>
      <w:r w:rsidRPr="00C661A1">
        <w:rPr>
          <w:rFonts w:ascii="Times New Roman" w:hAnsi="Times New Roman" w:cs="Times New Roman"/>
          <w:sz w:val="28"/>
          <w:szCs w:val="28"/>
        </w:rPr>
        <w:t xml:space="preserve"> </w:t>
      </w:r>
      <w:r w:rsidRPr="00C661A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661A1">
        <w:rPr>
          <w:rFonts w:ascii="Times New Roman" w:hAnsi="Times New Roman" w:cs="Times New Roman"/>
          <w:sz w:val="28"/>
          <w:szCs w:val="28"/>
        </w:rPr>
        <w:t>2+ (ст. 81-83), де виконують письмові вправи та</w:t>
      </w:r>
    </w:p>
    <w:p w:rsidR="00C661A1" w:rsidRPr="00C661A1" w:rsidRDefault="00C661A1" w:rsidP="00C661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61A1">
        <w:rPr>
          <w:rFonts w:ascii="Times New Roman" w:hAnsi="Times New Roman" w:cs="Times New Roman"/>
          <w:sz w:val="28"/>
          <w:szCs w:val="28"/>
        </w:rPr>
        <w:t>записують відео із усними відповідями. Викладач відправляє студентам</w:t>
      </w:r>
    </w:p>
    <w:p w:rsidR="00C661A1" w:rsidRPr="00C661A1" w:rsidRDefault="00C661A1" w:rsidP="00C661A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C661A1">
        <w:rPr>
          <w:rFonts w:ascii="Times New Roman" w:hAnsi="Times New Roman" w:cs="Times New Roman"/>
          <w:sz w:val="28"/>
          <w:szCs w:val="28"/>
        </w:rPr>
        <w:t>ауд</w:t>
      </w:r>
      <w:proofErr w:type="gramEnd"/>
      <w:r w:rsidRPr="00C661A1">
        <w:rPr>
          <w:rFonts w:ascii="Times New Roman" w:hAnsi="Times New Roman" w:cs="Times New Roman"/>
          <w:sz w:val="28"/>
          <w:szCs w:val="28"/>
        </w:rPr>
        <w:t>іофайл, який потрібно прослухати, щоб виконати вправу 3 (ст. 81) у</w:t>
      </w:r>
    </w:p>
    <w:p w:rsidR="00C661A1" w:rsidRPr="00C661A1" w:rsidRDefault="00C661A1" w:rsidP="00C661A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C661A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661A1">
        <w:rPr>
          <w:rFonts w:ascii="Times New Roman" w:hAnsi="Times New Roman" w:cs="Times New Roman"/>
          <w:sz w:val="28"/>
          <w:szCs w:val="28"/>
        </w:rPr>
        <w:t>ідручнику.</w:t>
      </w:r>
    </w:p>
    <w:p w:rsidR="00C661A1" w:rsidRPr="00C661A1" w:rsidRDefault="00C661A1" w:rsidP="00C661A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61A1" w:rsidRPr="00C661A1" w:rsidRDefault="00C661A1" w:rsidP="00C661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61A1">
        <w:rPr>
          <w:rFonts w:ascii="Times New Roman" w:hAnsi="Times New Roman" w:cs="Times New Roman"/>
          <w:sz w:val="28"/>
          <w:szCs w:val="28"/>
        </w:rPr>
        <w:t>Термін виконання: 11.05.2020</w:t>
      </w:r>
    </w:p>
    <w:p w:rsidR="00C661A1" w:rsidRPr="00C661A1" w:rsidRDefault="00C661A1" w:rsidP="00C661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61A1">
        <w:rPr>
          <w:rFonts w:ascii="Times New Roman" w:hAnsi="Times New Roman" w:cs="Times New Roman"/>
          <w:sz w:val="28"/>
          <w:szCs w:val="28"/>
        </w:rPr>
        <w:t xml:space="preserve">Форма контролю: Студенти відправляють </w:t>
      </w:r>
      <w:r>
        <w:rPr>
          <w:rFonts w:ascii="Times New Roman" w:hAnsi="Times New Roman" w:cs="Times New Roman"/>
          <w:sz w:val="28"/>
          <w:szCs w:val="28"/>
        </w:rPr>
        <w:t>викладачеві на електронну пошту</w:t>
      </w:r>
      <w:r w:rsidRPr="00C661A1">
        <w:rPr>
          <w:rFonts w:ascii="Times New Roman" w:hAnsi="Times New Roman" w:cs="Times New Roman"/>
          <w:sz w:val="28"/>
          <w:szCs w:val="28"/>
        </w:rPr>
        <w:t xml:space="preserve"> фото із виконаними завданнями та відеозаписи з відповідями на усні питання.</w:t>
      </w:r>
    </w:p>
    <w:p w:rsidR="00C661A1" w:rsidRPr="00C661A1" w:rsidRDefault="00C661A1" w:rsidP="00C661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61A1">
        <w:rPr>
          <w:rFonts w:ascii="Times New Roman" w:hAnsi="Times New Roman" w:cs="Times New Roman"/>
          <w:sz w:val="28"/>
          <w:szCs w:val="28"/>
        </w:rPr>
        <w:t xml:space="preserve">Викладач </w:t>
      </w:r>
      <w:proofErr w:type="gramStart"/>
      <w:r w:rsidRPr="00C661A1">
        <w:rPr>
          <w:rFonts w:ascii="Times New Roman" w:hAnsi="Times New Roman" w:cs="Times New Roman"/>
          <w:sz w:val="28"/>
          <w:szCs w:val="28"/>
        </w:rPr>
        <w:t>перев</w:t>
      </w:r>
      <w:proofErr w:type="gramEnd"/>
      <w:r w:rsidRPr="00C661A1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ряє роботи та виставляє оцінки.</w:t>
      </w:r>
    </w:p>
    <w:p w:rsidR="00C661A1" w:rsidRPr="00C661A1" w:rsidRDefault="00C661A1" w:rsidP="00C661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61A1">
        <w:rPr>
          <w:rFonts w:ascii="Times New Roman" w:hAnsi="Times New Roman" w:cs="Times New Roman"/>
          <w:sz w:val="28"/>
          <w:szCs w:val="28"/>
        </w:rPr>
        <w:t>Години дистанційних консультацій: понеділ</w:t>
      </w:r>
      <w:r>
        <w:rPr>
          <w:rFonts w:ascii="Times New Roman" w:hAnsi="Times New Roman" w:cs="Times New Roman"/>
          <w:sz w:val="28"/>
          <w:szCs w:val="28"/>
        </w:rPr>
        <w:t>ок 10:10-11:30, п’ятниця 11:50-</w:t>
      </w:r>
      <w:r w:rsidRPr="00C661A1">
        <w:rPr>
          <w:rFonts w:ascii="Times New Roman" w:hAnsi="Times New Roman" w:cs="Times New Roman"/>
          <w:sz w:val="28"/>
          <w:szCs w:val="28"/>
        </w:rPr>
        <w:t>13:10.</w:t>
      </w:r>
    </w:p>
    <w:p w:rsidR="00B605CE" w:rsidRDefault="00B605CE" w:rsidP="00B605CE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FC1AC5" w:rsidRDefault="00FC1AC5" w:rsidP="00B605CE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FC1AC5" w:rsidRPr="00FC1AC5" w:rsidRDefault="00FC1AC5" w:rsidP="00FC1AC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FC1AC5">
        <w:rPr>
          <w:rFonts w:ascii="Times New Roman" w:hAnsi="Times New Roman" w:cs="Times New Roman"/>
          <w:sz w:val="28"/>
          <w:szCs w:val="28"/>
          <w:lang w:val="uk-UA"/>
        </w:rPr>
        <w:t xml:space="preserve">Викладач: </w:t>
      </w:r>
      <w:r w:rsidRPr="00FC1AC5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Нагорнюк Юлія Володимирівна</w:t>
      </w:r>
    </w:p>
    <w:p w:rsidR="00FC1AC5" w:rsidRPr="00FC1AC5" w:rsidRDefault="00FC1AC5" w:rsidP="00FC1AC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FC1AC5">
        <w:rPr>
          <w:rFonts w:ascii="Times New Roman" w:hAnsi="Times New Roman" w:cs="Times New Roman"/>
          <w:sz w:val="28"/>
          <w:szCs w:val="28"/>
          <w:lang w:val="uk-UA"/>
        </w:rPr>
        <w:t>Завдання для студентів I курсу (спеціальності 6. 020303 Філологія (переклад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1AC5">
        <w:rPr>
          <w:rFonts w:ascii="Times New Roman" w:hAnsi="Times New Roman" w:cs="Times New Roman"/>
          <w:sz w:val="28"/>
          <w:szCs w:val="28"/>
          <w:lang w:val="uk-UA"/>
        </w:rPr>
        <w:t xml:space="preserve">із предмету </w:t>
      </w:r>
      <w:r w:rsidRPr="00FC1AC5">
        <w:rPr>
          <w:rFonts w:ascii="Times New Roman" w:hAnsi="Times New Roman" w:cs="Times New Roman"/>
          <w:sz w:val="28"/>
          <w:szCs w:val="28"/>
          <w:u w:val="single"/>
          <w:lang w:val="uk-UA"/>
        </w:rPr>
        <w:t>Синтаксичні</w:t>
      </w:r>
      <w:r w:rsidRPr="00FC1AC5">
        <w:rPr>
          <w:rFonts w:ascii="Times New Roman" w:hAnsi="Times New Roman" w:cs="Times New Roman"/>
          <w:sz w:val="28"/>
          <w:szCs w:val="28"/>
          <w:lang w:val="uk-UA"/>
        </w:rPr>
        <w:t xml:space="preserve"> аспекти перекладу</w:t>
      </w:r>
    </w:p>
    <w:p w:rsidR="00FC1AC5" w:rsidRPr="00FC1AC5" w:rsidRDefault="00FC1AC5" w:rsidP="00FC1AC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FC1AC5">
        <w:rPr>
          <w:rFonts w:ascii="Times New Roman" w:hAnsi="Times New Roman" w:cs="Times New Roman"/>
          <w:sz w:val="28"/>
          <w:szCs w:val="28"/>
          <w:lang w:val="uk-UA"/>
        </w:rPr>
        <w:t>Завдання 1: виконання вправ на тему «Noun and relative clauses».</w:t>
      </w:r>
    </w:p>
    <w:p w:rsidR="00FC1AC5" w:rsidRPr="00FC1AC5" w:rsidRDefault="00FC1AC5" w:rsidP="00FC1AC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FC1AC5">
        <w:rPr>
          <w:rFonts w:ascii="Times New Roman" w:hAnsi="Times New Roman" w:cs="Times New Roman"/>
          <w:sz w:val="28"/>
          <w:szCs w:val="28"/>
          <w:lang w:val="uk-UA"/>
        </w:rPr>
        <w:t>Термін виконання: 09.04.2020</w:t>
      </w:r>
    </w:p>
    <w:p w:rsidR="00FC1AC5" w:rsidRPr="00FC1AC5" w:rsidRDefault="00FC1AC5" w:rsidP="00FC1AC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FC1AC5">
        <w:rPr>
          <w:rFonts w:ascii="Times New Roman" w:hAnsi="Times New Roman" w:cs="Times New Roman"/>
          <w:sz w:val="28"/>
          <w:szCs w:val="28"/>
          <w:lang w:val="uk-UA"/>
        </w:rPr>
        <w:t>Форма контролю: перевірка письмових робіт.</w:t>
      </w:r>
    </w:p>
    <w:p w:rsidR="00FC1AC5" w:rsidRDefault="00FC1AC5" w:rsidP="00FC1AC5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FC1AC5">
        <w:rPr>
          <w:rFonts w:ascii="Times New Roman" w:hAnsi="Times New Roman" w:cs="Times New Roman"/>
          <w:sz w:val="28"/>
          <w:szCs w:val="28"/>
          <w:lang w:val="uk-UA"/>
        </w:rPr>
        <w:t>Години дистанційних консультацій: пн-пт, 10.00–17.00.</w:t>
      </w:r>
    </w:p>
    <w:p w:rsidR="007A0EB3" w:rsidRDefault="007A0EB3" w:rsidP="00FC1AC5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7A0EB3" w:rsidRDefault="007A0EB3" w:rsidP="00FC1AC5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7A0EB3" w:rsidRPr="007A0EB3" w:rsidRDefault="007A0EB3" w:rsidP="007A0EB3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7A0EB3">
        <w:rPr>
          <w:rFonts w:ascii="Times New Roman" w:hAnsi="Times New Roman" w:cs="Times New Roman"/>
          <w:sz w:val="28"/>
          <w:szCs w:val="28"/>
          <w:lang w:val="uk-UA"/>
        </w:rPr>
        <w:t xml:space="preserve">Викладач: </w:t>
      </w:r>
      <w:r w:rsidRPr="007A0EB3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Нагорнюк Юлія Володимирівна</w:t>
      </w:r>
    </w:p>
    <w:p w:rsidR="007A0EB3" w:rsidRPr="007A0EB3" w:rsidRDefault="007A0EB3" w:rsidP="007A0EB3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7A0EB3">
        <w:rPr>
          <w:rFonts w:ascii="Times New Roman" w:hAnsi="Times New Roman" w:cs="Times New Roman"/>
          <w:sz w:val="28"/>
          <w:szCs w:val="28"/>
          <w:lang w:val="uk-UA"/>
        </w:rPr>
        <w:t>Завдання для студентів I курсу (спеціальності 6. 020303 Філологія (переклад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A0EB3">
        <w:rPr>
          <w:rFonts w:ascii="Times New Roman" w:hAnsi="Times New Roman" w:cs="Times New Roman"/>
          <w:sz w:val="28"/>
          <w:szCs w:val="28"/>
          <w:lang w:val="uk-UA"/>
        </w:rPr>
        <w:t xml:space="preserve">із предмету </w:t>
      </w:r>
      <w:r w:rsidRPr="007A0EB3">
        <w:rPr>
          <w:rFonts w:ascii="Times New Roman" w:hAnsi="Times New Roman" w:cs="Times New Roman"/>
          <w:sz w:val="28"/>
          <w:szCs w:val="28"/>
          <w:u w:val="single"/>
          <w:lang w:val="uk-UA"/>
        </w:rPr>
        <w:t>Практика перекладу першої іноземної мови</w:t>
      </w:r>
    </w:p>
    <w:p w:rsidR="007A0EB3" w:rsidRPr="007A0EB3" w:rsidRDefault="007A0EB3" w:rsidP="007A0EB3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7A0EB3">
        <w:rPr>
          <w:rFonts w:ascii="Times New Roman" w:hAnsi="Times New Roman" w:cs="Times New Roman"/>
          <w:b/>
          <w:sz w:val="28"/>
          <w:szCs w:val="28"/>
          <w:lang w:val="uk-UA"/>
        </w:rPr>
        <w:t>Завдання 1</w:t>
      </w:r>
      <w:r w:rsidRPr="007A0EB3">
        <w:rPr>
          <w:rFonts w:ascii="Times New Roman" w:hAnsi="Times New Roman" w:cs="Times New Roman"/>
          <w:sz w:val="28"/>
          <w:szCs w:val="28"/>
          <w:lang w:val="uk-UA"/>
        </w:rPr>
        <w:t>: виконання перекладу тексту «Environmental protest groups».</w:t>
      </w:r>
    </w:p>
    <w:p w:rsidR="007A0EB3" w:rsidRPr="007A0EB3" w:rsidRDefault="007A0EB3" w:rsidP="007A0EB3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7A0EB3">
        <w:rPr>
          <w:rFonts w:ascii="Times New Roman" w:hAnsi="Times New Roman" w:cs="Times New Roman"/>
          <w:sz w:val="28"/>
          <w:szCs w:val="28"/>
          <w:lang w:val="uk-UA"/>
        </w:rPr>
        <w:t>Термін виконання: 03.05.2020</w:t>
      </w:r>
    </w:p>
    <w:p w:rsidR="007A0EB3" w:rsidRDefault="007A0EB3" w:rsidP="007A0EB3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7A0EB3">
        <w:rPr>
          <w:rFonts w:ascii="Times New Roman" w:hAnsi="Times New Roman" w:cs="Times New Roman"/>
          <w:sz w:val="28"/>
          <w:szCs w:val="28"/>
          <w:lang w:val="uk-UA"/>
        </w:rPr>
        <w:t>Форма контролю: перевірка письмових робіт.</w:t>
      </w:r>
    </w:p>
    <w:p w:rsidR="007A0EB3" w:rsidRPr="007A0EB3" w:rsidRDefault="007A0EB3" w:rsidP="007A0EB3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7A0EB3" w:rsidRPr="007A0EB3" w:rsidRDefault="007A0EB3" w:rsidP="007A0EB3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7A0EB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вдання 2</w:t>
      </w:r>
      <w:r w:rsidRPr="007A0EB3">
        <w:rPr>
          <w:rFonts w:ascii="Times New Roman" w:hAnsi="Times New Roman" w:cs="Times New Roman"/>
          <w:sz w:val="28"/>
          <w:szCs w:val="28"/>
          <w:lang w:val="uk-UA"/>
        </w:rPr>
        <w:t>: виконання усного перекладу відео «Do schools kill creativity».</w:t>
      </w:r>
    </w:p>
    <w:p w:rsidR="007A0EB3" w:rsidRPr="007A0EB3" w:rsidRDefault="007A0EB3" w:rsidP="007A0EB3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7A0EB3">
        <w:rPr>
          <w:rFonts w:ascii="Times New Roman" w:hAnsi="Times New Roman" w:cs="Times New Roman"/>
          <w:sz w:val="28"/>
          <w:szCs w:val="28"/>
          <w:lang w:val="uk-UA"/>
        </w:rPr>
        <w:t>Термін виконання: 10.05.2020</w:t>
      </w:r>
    </w:p>
    <w:p w:rsidR="007A0EB3" w:rsidRPr="007A0EB3" w:rsidRDefault="007A0EB3" w:rsidP="007A0EB3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7A0EB3">
        <w:rPr>
          <w:rFonts w:ascii="Times New Roman" w:hAnsi="Times New Roman" w:cs="Times New Roman"/>
          <w:sz w:val="28"/>
          <w:szCs w:val="28"/>
          <w:lang w:val="uk-UA"/>
        </w:rPr>
        <w:t>Форма контролю: перевірка записів аудіо з усними перекладами.</w:t>
      </w:r>
    </w:p>
    <w:p w:rsidR="007A0EB3" w:rsidRDefault="007A0EB3" w:rsidP="007A0EB3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7A0EB3">
        <w:rPr>
          <w:rFonts w:ascii="Times New Roman" w:hAnsi="Times New Roman" w:cs="Times New Roman"/>
          <w:sz w:val="28"/>
          <w:szCs w:val="28"/>
          <w:lang w:val="uk-UA"/>
        </w:rPr>
        <w:t>Години дистанційних консультацій: пн-пт, 10.00–17.00.</w:t>
      </w:r>
    </w:p>
    <w:p w:rsidR="007A0EB3" w:rsidRDefault="007A0EB3" w:rsidP="007A0EB3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9E13F7" w:rsidRPr="009E13F7" w:rsidRDefault="009E13F7" w:rsidP="009E13F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E13F7">
        <w:rPr>
          <w:rFonts w:ascii="Times New Roman" w:hAnsi="Times New Roman" w:cs="Times New Roman"/>
          <w:sz w:val="28"/>
          <w:szCs w:val="28"/>
          <w:lang w:val="uk-UA"/>
        </w:rPr>
        <w:t xml:space="preserve">Викладач: </w:t>
      </w:r>
      <w:r w:rsidRPr="009E13F7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Нагорнюк Юлія Володимирівна</w:t>
      </w:r>
    </w:p>
    <w:p w:rsidR="009E13F7" w:rsidRPr="009E13F7" w:rsidRDefault="009E13F7" w:rsidP="009E13F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E13F7">
        <w:rPr>
          <w:rFonts w:ascii="Times New Roman" w:hAnsi="Times New Roman" w:cs="Times New Roman"/>
          <w:sz w:val="28"/>
          <w:szCs w:val="28"/>
          <w:lang w:val="uk-UA"/>
        </w:rPr>
        <w:t>Завдання для студентів I курсу (спеціальності 6. 020303 Філологія (переклад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13F7">
        <w:rPr>
          <w:rFonts w:ascii="Times New Roman" w:hAnsi="Times New Roman" w:cs="Times New Roman"/>
          <w:sz w:val="28"/>
          <w:szCs w:val="28"/>
          <w:lang w:val="uk-UA"/>
        </w:rPr>
        <w:t xml:space="preserve">із предмету </w:t>
      </w:r>
      <w:r w:rsidRPr="009E13F7">
        <w:rPr>
          <w:rFonts w:ascii="Times New Roman" w:hAnsi="Times New Roman" w:cs="Times New Roman"/>
          <w:sz w:val="28"/>
          <w:szCs w:val="28"/>
          <w:u w:val="single"/>
          <w:lang w:val="uk-UA"/>
        </w:rPr>
        <w:t>Історія художнього перекладу: методи і стилі</w:t>
      </w:r>
    </w:p>
    <w:p w:rsidR="009E13F7" w:rsidRPr="009E13F7" w:rsidRDefault="009E13F7" w:rsidP="009E13F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E13F7">
        <w:rPr>
          <w:rFonts w:ascii="Times New Roman" w:hAnsi="Times New Roman" w:cs="Times New Roman"/>
          <w:b/>
          <w:sz w:val="28"/>
          <w:szCs w:val="28"/>
          <w:lang w:val="uk-UA"/>
        </w:rPr>
        <w:t>Завдання 1</w:t>
      </w:r>
      <w:r w:rsidRPr="009E13F7">
        <w:rPr>
          <w:rFonts w:ascii="Times New Roman" w:hAnsi="Times New Roman" w:cs="Times New Roman"/>
          <w:sz w:val="28"/>
          <w:szCs w:val="28"/>
          <w:lang w:val="uk-UA"/>
        </w:rPr>
        <w:t>: аналіз особливостей стилю перекладача на прикладі роману «До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13F7">
        <w:rPr>
          <w:rFonts w:ascii="Times New Roman" w:hAnsi="Times New Roman" w:cs="Times New Roman"/>
          <w:sz w:val="28"/>
          <w:szCs w:val="28"/>
          <w:lang w:val="uk-UA"/>
        </w:rPr>
        <w:t>Кіхот».</w:t>
      </w:r>
    </w:p>
    <w:p w:rsidR="009E13F7" w:rsidRPr="009E13F7" w:rsidRDefault="009E13F7" w:rsidP="009E13F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E13F7">
        <w:rPr>
          <w:rFonts w:ascii="Times New Roman" w:hAnsi="Times New Roman" w:cs="Times New Roman"/>
          <w:sz w:val="28"/>
          <w:szCs w:val="28"/>
          <w:lang w:val="uk-UA"/>
        </w:rPr>
        <w:t>Термін виконання: 05.05.2020</w:t>
      </w:r>
    </w:p>
    <w:p w:rsidR="009E13F7" w:rsidRPr="009E13F7" w:rsidRDefault="009E13F7" w:rsidP="009E13F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E13F7">
        <w:rPr>
          <w:rFonts w:ascii="Times New Roman" w:hAnsi="Times New Roman" w:cs="Times New Roman"/>
          <w:sz w:val="28"/>
          <w:szCs w:val="28"/>
          <w:lang w:val="uk-UA"/>
        </w:rPr>
        <w:t>Форма контролю: перевірка письмових робіт, усне опитування.</w:t>
      </w:r>
    </w:p>
    <w:p w:rsidR="007A0EB3" w:rsidRDefault="009E13F7" w:rsidP="009E13F7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9E13F7">
        <w:rPr>
          <w:rFonts w:ascii="Times New Roman" w:hAnsi="Times New Roman" w:cs="Times New Roman"/>
          <w:sz w:val="28"/>
          <w:szCs w:val="28"/>
          <w:lang w:val="uk-UA"/>
        </w:rPr>
        <w:t>Години дистанційних консультацій: пн-пт, 10.00–17.00.</w:t>
      </w:r>
    </w:p>
    <w:p w:rsidR="00A349D5" w:rsidRDefault="00A349D5" w:rsidP="009E13F7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A349D5" w:rsidRDefault="00A349D5" w:rsidP="009E13F7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A349D5" w:rsidRPr="00A349D5" w:rsidRDefault="00A349D5" w:rsidP="00A349D5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A349D5">
        <w:rPr>
          <w:rFonts w:ascii="Times New Roman" w:hAnsi="Times New Roman" w:cs="Times New Roman"/>
          <w:sz w:val="28"/>
          <w:szCs w:val="28"/>
          <w:lang w:val="uk-UA"/>
        </w:rPr>
        <w:t xml:space="preserve">Викладач: </w:t>
      </w:r>
      <w:r w:rsidRPr="00A349D5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Нагорнюк Юлія Володимирівна</w:t>
      </w:r>
    </w:p>
    <w:p w:rsidR="00A349D5" w:rsidRPr="00A349D5" w:rsidRDefault="00A349D5" w:rsidP="00A349D5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A349D5">
        <w:rPr>
          <w:rFonts w:ascii="Times New Roman" w:hAnsi="Times New Roman" w:cs="Times New Roman"/>
          <w:sz w:val="28"/>
          <w:szCs w:val="28"/>
          <w:lang w:val="uk-UA"/>
        </w:rPr>
        <w:t>Завдання для студентів I курсу (спеціальності 6. 020303 Філологія (переклад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49D5">
        <w:rPr>
          <w:rFonts w:ascii="Times New Roman" w:hAnsi="Times New Roman" w:cs="Times New Roman"/>
          <w:sz w:val="28"/>
          <w:szCs w:val="28"/>
          <w:lang w:val="uk-UA"/>
        </w:rPr>
        <w:t xml:space="preserve">із предмету </w:t>
      </w:r>
      <w:r w:rsidRPr="00A349D5">
        <w:rPr>
          <w:rFonts w:ascii="Times New Roman" w:hAnsi="Times New Roman" w:cs="Times New Roman"/>
          <w:sz w:val="28"/>
          <w:szCs w:val="28"/>
          <w:u w:val="single"/>
          <w:lang w:val="uk-UA"/>
        </w:rPr>
        <w:t>Історія художнього перекладу: методи і стилі</w:t>
      </w:r>
    </w:p>
    <w:p w:rsidR="00A349D5" w:rsidRPr="00A349D5" w:rsidRDefault="00A349D5" w:rsidP="00A349D5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A349D5">
        <w:rPr>
          <w:rFonts w:ascii="Times New Roman" w:hAnsi="Times New Roman" w:cs="Times New Roman"/>
          <w:b/>
          <w:sz w:val="28"/>
          <w:szCs w:val="28"/>
          <w:lang w:val="uk-UA"/>
        </w:rPr>
        <w:t>Завдання 1</w:t>
      </w:r>
      <w:r w:rsidRPr="00A349D5">
        <w:rPr>
          <w:rFonts w:ascii="Times New Roman" w:hAnsi="Times New Roman" w:cs="Times New Roman"/>
          <w:sz w:val="28"/>
          <w:szCs w:val="28"/>
          <w:lang w:val="uk-UA"/>
        </w:rPr>
        <w:t>: аналіз особливостей стилю перекладача на прикладі роману «До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49D5">
        <w:rPr>
          <w:rFonts w:ascii="Times New Roman" w:hAnsi="Times New Roman" w:cs="Times New Roman"/>
          <w:sz w:val="28"/>
          <w:szCs w:val="28"/>
          <w:lang w:val="uk-UA"/>
        </w:rPr>
        <w:t>Кіхот»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A349D5" w:rsidRPr="00A349D5" w:rsidRDefault="00A349D5" w:rsidP="00A349D5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A349D5">
        <w:rPr>
          <w:rFonts w:ascii="Times New Roman" w:hAnsi="Times New Roman" w:cs="Times New Roman"/>
          <w:sz w:val="28"/>
          <w:szCs w:val="28"/>
          <w:lang w:val="uk-UA"/>
        </w:rPr>
        <w:t>Термін виконання: 05.05.2020</w:t>
      </w:r>
    </w:p>
    <w:p w:rsidR="00A349D5" w:rsidRPr="00A349D5" w:rsidRDefault="00A349D5" w:rsidP="00A349D5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A349D5">
        <w:rPr>
          <w:rFonts w:ascii="Times New Roman" w:hAnsi="Times New Roman" w:cs="Times New Roman"/>
          <w:sz w:val="28"/>
          <w:szCs w:val="28"/>
          <w:lang w:val="uk-UA"/>
        </w:rPr>
        <w:t>Форма контролю: перевірка письмових робіт, усне опитування.</w:t>
      </w:r>
    </w:p>
    <w:p w:rsidR="00A349D5" w:rsidRDefault="00A349D5" w:rsidP="00A349D5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A349D5">
        <w:rPr>
          <w:rFonts w:ascii="Times New Roman" w:hAnsi="Times New Roman" w:cs="Times New Roman"/>
          <w:sz w:val="28"/>
          <w:szCs w:val="28"/>
          <w:lang w:val="uk-UA"/>
        </w:rPr>
        <w:t>Години дистанційних консультацій: пн-пт, 10.00–17.00.</w:t>
      </w:r>
    </w:p>
    <w:p w:rsidR="00957696" w:rsidRDefault="00957696" w:rsidP="00A349D5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957696" w:rsidRDefault="00957696" w:rsidP="00A349D5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957696" w:rsidRPr="00957696" w:rsidRDefault="00957696" w:rsidP="00957696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957696">
        <w:rPr>
          <w:rFonts w:ascii="Times New Roman" w:hAnsi="Times New Roman" w:cs="Times New Roman"/>
          <w:sz w:val="28"/>
          <w:szCs w:val="28"/>
          <w:lang w:val="uk-UA"/>
        </w:rPr>
        <w:t xml:space="preserve">Викладач: </w:t>
      </w:r>
      <w:r w:rsidRPr="00957696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Нагорнюк Юлія Володимирівна</w:t>
      </w:r>
    </w:p>
    <w:p w:rsidR="00957696" w:rsidRPr="00957696" w:rsidRDefault="00957696" w:rsidP="00957696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957696">
        <w:rPr>
          <w:rFonts w:ascii="Times New Roman" w:hAnsi="Times New Roman" w:cs="Times New Roman"/>
          <w:sz w:val="28"/>
          <w:szCs w:val="28"/>
          <w:lang w:val="uk-UA"/>
        </w:rPr>
        <w:t>Завдання для студентів I курсу (спеціальності 6. 020303 Філологія (переклад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57696">
        <w:rPr>
          <w:rFonts w:ascii="Times New Roman" w:hAnsi="Times New Roman" w:cs="Times New Roman"/>
          <w:sz w:val="28"/>
          <w:szCs w:val="28"/>
          <w:lang w:val="uk-UA"/>
        </w:rPr>
        <w:t>із предмету Історія художнього перекладу: ключові постаті</w:t>
      </w:r>
    </w:p>
    <w:p w:rsidR="00957696" w:rsidRPr="00957696" w:rsidRDefault="00957696" w:rsidP="00957696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957696">
        <w:rPr>
          <w:rFonts w:ascii="Times New Roman" w:hAnsi="Times New Roman" w:cs="Times New Roman"/>
          <w:b/>
          <w:sz w:val="28"/>
          <w:szCs w:val="28"/>
          <w:lang w:val="uk-UA"/>
        </w:rPr>
        <w:t>Завдання 1</w:t>
      </w:r>
      <w:r w:rsidRPr="00957696">
        <w:rPr>
          <w:rFonts w:ascii="Times New Roman" w:hAnsi="Times New Roman" w:cs="Times New Roman"/>
          <w:sz w:val="28"/>
          <w:szCs w:val="28"/>
          <w:lang w:val="uk-UA"/>
        </w:rPr>
        <w:t>: обговорення перекладацької діяльності Миколи Лукаша.</w:t>
      </w:r>
    </w:p>
    <w:p w:rsidR="00957696" w:rsidRPr="00957696" w:rsidRDefault="00957696" w:rsidP="00957696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957696">
        <w:rPr>
          <w:rFonts w:ascii="Times New Roman" w:hAnsi="Times New Roman" w:cs="Times New Roman"/>
          <w:sz w:val="28"/>
          <w:szCs w:val="28"/>
          <w:lang w:val="uk-UA"/>
        </w:rPr>
        <w:t>Форма контролю: усне опитування.</w:t>
      </w:r>
    </w:p>
    <w:p w:rsidR="00957696" w:rsidRDefault="00957696" w:rsidP="00957696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957696">
        <w:rPr>
          <w:rFonts w:ascii="Times New Roman" w:hAnsi="Times New Roman" w:cs="Times New Roman"/>
          <w:sz w:val="28"/>
          <w:szCs w:val="28"/>
          <w:lang w:val="uk-UA"/>
        </w:rPr>
        <w:t>Години дистанційних консультацій: пн-пт, 10.00–17.00.</w:t>
      </w:r>
    </w:p>
    <w:p w:rsidR="00DF7E89" w:rsidRDefault="00DF7E89" w:rsidP="00957696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DF7E89" w:rsidRDefault="00DF7E89" w:rsidP="00957696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DF7E89" w:rsidRPr="00DF7E89" w:rsidRDefault="00DF7E89" w:rsidP="00DF7E89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DF7E89">
        <w:rPr>
          <w:rFonts w:ascii="Times New Roman" w:hAnsi="Times New Roman" w:cs="Times New Roman"/>
          <w:sz w:val="28"/>
          <w:szCs w:val="28"/>
          <w:lang w:val="uk-UA"/>
        </w:rPr>
        <w:t xml:space="preserve">Викладач: </w:t>
      </w:r>
      <w:r w:rsidRPr="00DF7E89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Новосад Марта Олегівна</w:t>
      </w:r>
    </w:p>
    <w:p w:rsidR="00DF7E89" w:rsidRDefault="00DF7E89" w:rsidP="00DF7E89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DF7E89">
        <w:rPr>
          <w:rFonts w:ascii="Times New Roman" w:hAnsi="Times New Roman" w:cs="Times New Roman"/>
          <w:sz w:val="28"/>
          <w:szCs w:val="28"/>
          <w:lang w:val="uk-UA"/>
        </w:rPr>
        <w:t>Завдання для студентів 1 курсу спеціальності Філологія. Германські мови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7E89">
        <w:rPr>
          <w:rFonts w:ascii="Times New Roman" w:hAnsi="Times New Roman" w:cs="Times New Roman"/>
          <w:sz w:val="28"/>
          <w:szCs w:val="28"/>
          <w:lang w:val="uk-UA"/>
        </w:rPr>
        <w:t>літератури (переклад включно), перша – англійська: переклад (англійська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7E89">
        <w:rPr>
          <w:rFonts w:ascii="Times New Roman" w:hAnsi="Times New Roman" w:cs="Times New Roman"/>
          <w:sz w:val="28"/>
          <w:szCs w:val="28"/>
          <w:lang w:val="uk-UA"/>
        </w:rPr>
        <w:t xml:space="preserve">друга іноземні мови) із предмету </w:t>
      </w:r>
      <w:r w:rsidRPr="00DF7E89">
        <w:rPr>
          <w:rFonts w:ascii="Times New Roman" w:hAnsi="Times New Roman" w:cs="Times New Roman"/>
          <w:sz w:val="28"/>
          <w:szCs w:val="28"/>
          <w:u w:val="single"/>
          <w:lang w:val="uk-UA"/>
        </w:rPr>
        <w:t>Основна мова</w:t>
      </w:r>
      <w:r w:rsidRPr="00DF7E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F7E89" w:rsidRPr="00DF7E89" w:rsidRDefault="00DF7E89" w:rsidP="00DF7E89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DF7E89">
        <w:rPr>
          <w:rFonts w:ascii="Times New Roman" w:hAnsi="Times New Roman" w:cs="Times New Roman"/>
          <w:sz w:val="28"/>
          <w:szCs w:val="28"/>
          <w:lang w:val="uk-UA"/>
        </w:rPr>
        <w:t>на термін 01.05-20.05.</w:t>
      </w:r>
    </w:p>
    <w:p w:rsidR="00DF7E89" w:rsidRPr="00DF7E89" w:rsidRDefault="00DF7E89" w:rsidP="00DF7E89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DF7E89" w:rsidRPr="00DF7E89" w:rsidRDefault="00DF7E89" w:rsidP="00DF7E89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DF7E8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вдання 1</w:t>
      </w:r>
      <w:r w:rsidRPr="00DF7E89">
        <w:rPr>
          <w:rFonts w:ascii="Times New Roman" w:hAnsi="Times New Roman" w:cs="Times New Roman"/>
          <w:sz w:val="28"/>
          <w:szCs w:val="28"/>
          <w:lang w:val="uk-UA"/>
        </w:rPr>
        <w:t>: Comprehension Test (Vocabulary on Houses&amp;amp;Homes)</w:t>
      </w:r>
    </w:p>
    <w:p w:rsidR="00DF7E89" w:rsidRPr="00DF7E89" w:rsidRDefault="00DF7E89" w:rsidP="00DF7E89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DF7E89">
        <w:rPr>
          <w:rFonts w:ascii="Times New Roman" w:hAnsi="Times New Roman" w:cs="Times New Roman"/>
          <w:sz w:val="28"/>
          <w:szCs w:val="28"/>
          <w:lang w:val="uk-UA"/>
        </w:rPr>
        <w:t>Термін виконання: до 01.05</w:t>
      </w:r>
    </w:p>
    <w:p w:rsidR="00DF7E89" w:rsidRPr="00DF7E89" w:rsidRDefault="00DF7E89" w:rsidP="00DF7E89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DF7E89">
        <w:rPr>
          <w:rFonts w:ascii="Times New Roman" w:hAnsi="Times New Roman" w:cs="Times New Roman"/>
          <w:sz w:val="28"/>
          <w:szCs w:val="28"/>
          <w:lang w:val="uk-UA"/>
        </w:rPr>
        <w:t>Форма контролю: Використання сервісу для тестування TestMarker. Усна дискусі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7E89">
        <w:rPr>
          <w:rFonts w:ascii="Times New Roman" w:hAnsi="Times New Roman" w:cs="Times New Roman"/>
          <w:sz w:val="28"/>
          <w:szCs w:val="28"/>
          <w:lang w:val="uk-UA"/>
        </w:rPr>
        <w:t>за допомогою платформи для онлайн-комунікації ZOOM.</w:t>
      </w:r>
    </w:p>
    <w:p w:rsidR="00DF7E89" w:rsidRPr="00DF7E89" w:rsidRDefault="00DF7E89" w:rsidP="00DF7E89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DF7E89" w:rsidRPr="00DF7E89" w:rsidRDefault="00DF7E89" w:rsidP="00DF7E89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DF7E89">
        <w:rPr>
          <w:rFonts w:ascii="Times New Roman" w:hAnsi="Times New Roman" w:cs="Times New Roman"/>
          <w:b/>
          <w:sz w:val="28"/>
          <w:szCs w:val="28"/>
          <w:lang w:val="uk-UA"/>
        </w:rPr>
        <w:t>Завдання 2</w:t>
      </w:r>
      <w:r w:rsidRPr="00DF7E89">
        <w:rPr>
          <w:rFonts w:ascii="Times New Roman" w:hAnsi="Times New Roman" w:cs="Times New Roman"/>
          <w:sz w:val="28"/>
          <w:szCs w:val="28"/>
          <w:lang w:val="uk-UA"/>
        </w:rPr>
        <w:t>: GRAMMAR (Mixed Conditionals).</w:t>
      </w:r>
    </w:p>
    <w:p w:rsidR="00DF7E89" w:rsidRPr="00DF7E89" w:rsidRDefault="00DF7E89" w:rsidP="00DF7E89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DF7E89">
        <w:rPr>
          <w:rFonts w:ascii="Times New Roman" w:hAnsi="Times New Roman" w:cs="Times New Roman"/>
          <w:sz w:val="28"/>
          <w:szCs w:val="28"/>
          <w:lang w:val="uk-UA"/>
        </w:rPr>
        <w:t>Grammarway 3 pp. 98-100. Read the rules. Do ex. 12-29.</w:t>
      </w:r>
    </w:p>
    <w:p w:rsidR="00DF7E89" w:rsidRPr="00DF7E89" w:rsidRDefault="00DF7E89" w:rsidP="00DF7E89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DF7E89">
        <w:rPr>
          <w:rFonts w:ascii="Times New Roman" w:hAnsi="Times New Roman" w:cs="Times New Roman"/>
          <w:sz w:val="28"/>
          <w:szCs w:val="28"/>
          <w:lang w:val="uk-UA"/>
        </w:rPr>
        <w:t>Термін виконання: до 05.05</w:t>
      </w:r>
    </w:p>
    <w:p w:rsidR="00DF7E89" w:rsidRPr="00DF7E89" w:rsidRDefault="00DF7E89" w:rsidP="00DF7E89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DF7E89">
        <w:rPr>
          <w:rFonts w:ascii="Times New Roman" w:hAnsi="Times New Roman" w:cs="Times New Roman"/>
          <w:sz w:val="28"/>
          <w:szCs w:val="28"/>
          <w:lang w:val="uk-UA"/>
        </w:rPr>
        <w:t>Форма контролю: перевірка письмових робіт, завантажених на спільний дис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7E89">
        <w:rPr>
          <w:rFonts w:ascii="Times New Roman" w:hAnsi="Times New Roman" w:cs="Times New Roman"/>
          <w:sz w:val="28"/>
          <w:szCs w:val="28"/>
          <w:lang w:val="uk-UA"/>
        </w:rPr>
        <w:t>Google Drive.</w:t>
      </w:r>
    </w:p>
    <w:p w:rsidR="00DF7E89" w:rsidRPr="00DF7E89" w:rsidRDefault="00DF7E89" w:rsidP="00DF7E89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DF7E89" w:rsidRPr="00DF7E89" w:rsidRDefault="00DF7E89" w:rsidP="00DF7E89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DF7E89">
        <w:rPr>
          <w:rFonts w:ascii="Times New Roman" w:hAnsi="Times New Roman" w:cs="Times New Roman"/>
          <w:b/>
          <w:sz w:val="28"/>
          <w:szCs w:val="28"/>
          <w:lang w:val="uk-UA"/>
        </w:rPr>
        <w:t>Завдання 3:</w:t>
      </w:r>
      <w:r w:rsidRPr="00DF7E89">
        <w:rPr>
          <w:rFonts w:ascii="Times New Roman" w:hAnsi="Times New Roman" w:cs="Times New Roman"/>
          <w:sz w:val="28"/>
          <w:szCs w:val="28"/>
          <w:lang w:val="uk-UA"/>
        </w:rPr>
        <w:t xml:space="preserve"> GRAMMAR (Mixed Conditionals).</w:t>
      </w:r>
    </w:p>
    <w:p w:rsidR="00DF7E89" w:rsidRPr="00DF7E89" w:rsidRDefault="00DF7E89" w:rsidP="00DF7E89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DF7E89">
        <w:rPr>
          <w:rFonts w:ascii="Times New Roman" w:hAnsi="Times New Roman" w:cs="Times New Roman"/>
          <w:sz w:val="28"/>
          <w:szCs w:val="28"/>
          <w:lang w:val="uk-UA"/>
        </w:rPr>
        <w:t>Upstream B2+ SB pp. 68-70. Do ex. 1-11.</w:t>
      </w:r>
    </w:p>
    <w:p w:rsidR="00DF7E89" w:rsidRPr="00DF7E89" w:rsidRDefault="00DF7E89" w:rsidP="00DF7E89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DF7E89">
        <w:rPr>
          <w:rFonts w:ascii="Times New Roman" w:hAnsi="Times New Roman" w:cs="Times New Roman"/>
          <w:sz w:val="28"/>
          <w:szCs w:val="28"/>
          <w:lang w:val="uk-UA"/>
        </w:rPr>
        <w:t>Термін виконання: до 08.05</w:t>
      </w:r>
    </w:p>
    <w:p w:rsidR="00DF7E89" w:rsidRPr="00DF7E89" w:rsidRDefault="00DF7E89" w:rsidP="00DF7E89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DF7E89">
        <w:rPr>
          <w:rFonts w:ascii="Times New Roman" w:hAnsi="Times New Roman" w:cs="Times New Roman"/>
          <w:sz w:val="28"/>
          <w:szCs w:val="28"/>
          <w:lang w:val="uk-UA"/>
        </w:rPr>
        <w:t>Форма контролю: усна дискусія за допомогою платформи для онлайн-комунік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7E89">
        <w:rPr>
          <w:rFonts w:ascii="Times New Roman" w:hAnsi="Times New Roman" w:cs="Times New Roman"/>
          <w:sz w:val="28"/>
          <w:szCs w:val="28"/>
          <w:lang w:val="uk-UA"/>
        </w:rPr>
        <w:t>ZOOM.</w:t>
      </w:r>
    </w:p>
    <w:p w:rsidR="00DF7E89" w:rsidRPr="00DF7E89" w:rsidRDefault="00DF7E89" w:rsidP="00DF7E89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DF7E89" w:rsidRPr="00DF7E89" w:rsidRDefault="00DF7E89" w:rsidP="00DF7E89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DF7E89">
        <w:rPr>
          <w:rFonts w:ascii="Times New Roman" w:hAnsi="Times New Roman" w:cs="Times New Roman"/>
          <w:b/>
          <w:sz w:val="28"/>
          <w:szCs w:val="28"/>
          <w:lang w:val="uk-UA"/>
        </w:rPr>
        <w:t>Завдання 4</w:t>
      </w:r>
      <w:r w:rsidRPr="00DF7E89">
        <w:rPr>
          <w:rFonts w:ascii="Times New Roman" w:hAnsi="Times New Roman" w:cs="Times New Roman"/>
          <w:sz w:val="28"/>
          <w:szCs w:val="28"/>
          <w:lang w:val="uk-UA"/>
        </w:rPr>
        <w:t>: WRITING (FOR-AND-AGAINST WRITING).</w:t>
      </w:r>
    </w:p>
    <w:p w:rsidR="00DF7E89" w:rsidRPr="00DF7E89" w:rsidRDefault="00DF7E89" w:rsidP="00DF7E89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DF7E89">
        <w:rPr>
          <w:rFonts w:ascii="Times New Roman" w:hAnsi="Times New Roman" w:cs="Times New Roman"/>
          <w:sz w:val="28"/>
          <w:szCs w:val="28"/>
          <w:lang w:val="uk-UA"/>
        </w:rPr>
        <w:t>Upstream B2+ SB. Read all the information on p. 94. Do ex.3-10. Write a composition.</w:t>
      </w:r>
    </w:p>
    <w:p w:rsidR="00DF7E89" w:rsidRPr="00DF7E89" w:rsidRDefault="00DF7E89" w:rsidP="00DF7E89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DF7E89">
        <w:rPr>
          <w:rFonts w:ascii="Times New Roman" w:hAnsi="Times New Roman" w:cs="Times New Roman"/>
          <w:sz w:val="28"/>
          <w:szCs w:val="28"/>
          <w:lang w:val="uk-UA"/>
        </w:rPr>
        <w:t>Термін виконання: до 12.05</w:t>
      </w:r>
    </w:p>
    <w:p w:rsidR="00DF7E89" w:rsidRPr="00DF7E89" w:rsidRDefault="00DF7E89" w:rsidP="00DF7E89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DF7E89">
        <w:rPr>
          <w:rFonts w:ascii="Times New Roman" w:hAnsi="Times New Roman" w:cs="Times New Roman"/>
          <w:sz w:val="28"/>
          <w:szCs w:val="28"/>
          <w:lang w:val="uk-UA"/>
        </w:rPr>
        <w:t>Форма контролю: перевірка письмових робіт, завантажених на спільний дис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7E89">
        <w:rPr>
          <w:rFonts w:ascii="Times New Roman" w:hAnsi="Times New Roman" w:cs="Times New Roman"/>
          <w:sz w:val="28"/>
          <w:szCs w:val="28"/>
          <w:lang w:val="uk-UA"/>
        </w:rPr>
        <w:t>Google Drive.</w:t>
      </w:r>
    </w:p>
    <w:p w:rsidR="00DF7E89" w:rsidRPr="00DF7E89" w:rsidRDefault="00DF7E89" w:rsidP="00DF7E89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DF7E89" w:rsidRPr="00DF7E89" w:rsidRDefault="00DF7E89" w:rsidP="00DF7E89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DF7E89">
        <w:rPr>
          <w:rFonts w:ascii="Times New Roman" w:hAnsi="Times New Roman" w:cs="Times New Roman"/>
          <w:b/>
          <w:sz w:val="28"/>
          <w:szCs w:val="28"/>
          <w:lang w:val="uk-UA"/>
        </w:rPr>
        <w:t>Завдання 5</w:t>
      </w:r>
      <w:r w:rsidRPr="00DF7E89">
        <w:rPr>
          <w:rFonts w:ascii="Times New Roman" w:hAnsi="Times New Roman" w:cs="Times New Roman"/>
          <w:sz w:val="28"/>
          <w:szCs w:val="28"/>
          <w:lang w:val="uk-UA"/>
        </w:rPr>
        <w:t>: VOCABULARY (STYLE&amp;amp;FASHION).</w:t>
      </w:r>
    </w:p>
    <w:p w:rsidR="00DF7E89" w:rsidRPr="00DF7E89" w:rsidRDefault="00DF7E89" w:rsidP="00DF7E89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DF7E89">
        <w:rPr>
          <w:rFonts w:ascii="Times New Roman" w:hAnsi="Times New Roman" w:cs="Times New Roman"/>
          <w:sz w:val="28"/>
          <w:szCs w:val="28"/>
          <w:lang w:val="uk-UA"/>
        </w:rPr>
        <w:t>Upstream B2+ SB. p. 86-87, ex. 1, 2, 3. Find definitions and synonyms to all the words.</w:t>
      </w:r>
    </w:p>
    <w:p w:rsidR="00DF7E89" w:rsidRPr="00DF7E89" w:rsidRDefault="00DF7E89" w:rsidP="00DF7E89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DF7E89">
        <w:rPr>
          <w:rFonts w:ascii="Times New Roman" w:hAnsi="Times New Roman" w:cs="Times New Roman"/>
          <w:sz w:val="28"/>
          <w:szCs w:val="28"/>
          <w:lang w:val="uk-UA"/>
        </w:rPr>
        <w:t>Термін виконання: до 15.05</w:t>
      </w:r>
    </w:p>
    <w:p w:rsidR="00DF7E89" w:rsidRPr="00DF7E89" w:rsidRDefault="00DF7E89" w:rsidP="00DF7E89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DF7E89">
        <w:rPr>
          <w:rFonts w:ascii="Times New Roman" w:hAnsi="Times New Roman" w:cs="Times New Roman"/>
          <w:sz w:val="28"/>
          <w:szCs w:val="28"/>
          <w:lang w:val="uk-UA"/>
        </w:rPr>
        <w:t>Форма контролю: усна дискусія за допомогою платформи для онлайн-комунік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7E89">
        <w:rPr>
          <w:rFonts w:ascii="Times New Roman" w:hAnsi="Times New Roman" w:cs="Times New Roman"/>
          <w:sz w:val="28"/>
          <w:szCs w:val="28"/>
          <w:lang w:val="uk-UA"/>
        </w:rPr>
        <w:t>ZOOM.</w:t>
      </w:r>
    </w:p>
    <w:p w:rsidR="00DF7E89" w:rsidRPr="00DF7E89" w:rsidRDefault="00DF7E89" w:rsidP="00DF7E89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DF7E89" w:rsidRPr="00DF7E89" w:rsidRDefault="00DF7E89" w:rsidP="00DF7E89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DF7E89">
        <w:rPr>
          <w:rFonts w:ascii="Times New Roman" w:hAnsi="Times New Roman" w:cs="Times New Roman"/>
          <w:b/>
          <w:sz w:val="28"/>
          <w:szCs w:val="28"/>
          <w:lang w:val="uk-UA"/>
        </w:rPr>
        <w:t>Завдання 6</w:t>
      </w:r>
      <w:r w:rsidRPr="00DF7E89">
        <w:rPr>
          <w:rFonts w:ascii="Times New Roman" w:hAnsi="Times New Roman" w:cs="Times New Roman"/>
          <w:sz w:val="28"/>
          <w:szCs w:val="28"/>
          <w:lang w:val="uk-UA"/>
        </w:rPr>
        <w:t>: GRAMMAR (ADJECTIVES&amp;amp;ADVERBS).</w:t>
      </w:r>
    </w:p>
    <w:p w:rsidR="00DF7E89" w:rsidRPr="00DF7E89" w:rsidRDefault="00DF7E89" w:rsidP="00DF7E89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DF7E89">
        <w:rPr>
          <w:rFonts w:ascii="Times New Roman" w:hAnsi="Times New Roman" w:cs="Times New Roman"/>
          <w:sz w:val="28"/>
          <w:szCs w:val="28"/>
          <w:lang w:val="uk-UA"/>
        </w:rPr>
        <w:t>Upstream B2+ SB. p. 92-93, ex. 1-10.</w:t>
      </w:r>
    </w:p>
    <w:p w:rsidR="00DF7E89" w:rsidRPr="00DF7E89" w:rsidRDefault="00DF7E89" w:rsidP="00DF7E89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DF7E89">
        <w:rPr>
          <w:rFonts w:ascii="Times New Roman" w:hAnsi="Times New Roman" w:cs="Times New Roman"/>
          <w:sz w:val="28"/>
          <w:szCs w:val="28"/>
          <w:lang w:val="uk-UA"/>
        </w:rPr>
        <w:t>Термін виконання: до 19.05</w:t>
      </w:r>
    </w:p>
    <w:p w:rsidR="00DF7E89" w:rsidRPr="00DF7E89" w:rsidRDefault="00DF7E89" w:rsidP="00DF7E89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DF7E89">
        <w:rPr>
          <w:rFonts w:ascii="Times New Roman" w:hAnsi="Times New Roman" w:cs="Times New Roman"/>
          <w:sz w:val="28"/>
          <w:szCs w:val="28"/>
          <w:lang w:val="uk-UA"/>
        </w:rPr>
        <w:t>Форма контролю: перевірка письмових робіт, завантажених на спільний дис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7E89">
        <w:rPr>
          <w:rFonts w:ascii="Times New Roman" w:hAnsi="Times New Roman" w:cs="Times New Roman"/>
          <w:sz w:val="28"/>
          <w:szCs w:val="28"/>
          <w:lang w:val="uk-UA"/>
        </w:rPr>
        <w:t>Google Drive.</w:t>
      </w:r>
    </w:p>
    <w:p w:rsidR="00DF7E89" w:rsidRDefault="00DF7E89" w:rsidP="00DF7E89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DF7E89">
        <w:rPr>
          <w:rFonts w:ascii="Times New Roman" w:hAnsi="Times New Roman" w:cs="Times New Roman"/>
          <w:sz w:val="28"/>
          <w:szCs w:val="28"/>
          <w:lang w:val="uk-UA"/>
        </w:rPr>
        <w:t>Години дистанційних консультацій: вівторок і четвер 10:00-13:00</w:t>
      </w:r>
    </w:p>
    <w:p w:rsidR="00F526D1" w:rsidRDefault="00F526D1" w:rsidP="00DF7E89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F526D1" w:rsidRDefault="00F526D1" w:rsidP="00DF7E89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F526D1" w:rsidRPr="00F526D1" w:rsidRDefault="00F526D1" w:rsidP="00F526D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F526D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икладач: </w:t>
      </w:r>
      <w:r w:rsidRPr="00F526D1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Новосад Марта Олегівна</w:t>
      </w:r>
    </w:p>
    <w:p w:rsidR="00F526D1" w:rsidRPr="00F526D1" w:rsidRDefault="00F526D1" w:rsidP="00F526D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F526D1">
        <w:rPr>
          <w:rFonts w:ascii="Times New Roman" w:hAnsi="Times New Roman" w:cs="Times New Roman"/>
          <w:sz w:val="28"/>
          <w:szCs w:val="28"/>
          <w:lang w:val="uk-UA"/>
        </w:rPr>
        <w:t>Завдання для студентів 1 курсу спеціальності Філологія. Германські мови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6D1">
        <w:rPr>
          <w:rFonts w:ascii="Times New Roman" w:hAnsi="Times New Roman" w:cs="Times New Roman"/>
          <w:sz w:val="28"/>
          <w:szCs w:val="28"/>
          <w:lang w:val="uk-UA"/>
        </w:rPr>
        <w:t>літератури (переклад включно), перша – англійська: переклад (англійсь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6D1">
        <w:rPr>
          <w:rFonts w:ascii="Times New Roman" w:hAnsi="Times New Roman" w:cs="Times New Roman"/>
          <w:sz w:val="28"/>
          <w:szCs w:val="28"/>
          <w:lang w:val="uk-UA"/>
        </w:rPr>
        <w:t xml:space="preserve">та друга іноземні мови) із предмету </w:t>
      </w:r>
      <w:r w:rsidRPr="00F526D1">
        <w:rPr>
          <w:rFonts w:ascii="Times New Roman" w:hAnsi="Times New Roman" w:cs="Times New Roman"/>
          <w:sz w:val="28"/>
          <w:szCs w:val="28"/>
          <w:u w:val="single"/>
          <w:lang w:val="uk-UA"/>
        </w:rPr>
        <w:t>Практика перекладу</w:t>
      </w:r>
      <w:r w:rsidRPr="00F526D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526D1" w:rsidRPr="00F526D1" w:rsidRDefault="00F526D1" w:rsidP="00F526D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F526D1" w:rsidRPr="00F526D1" w:rsidRDefault="00F526D1" w:rsidP="00F526D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F526D1">
        <w:rPr>
          <w:rFonts w:ascii="Times New Roman" w:hAnsi="Times New Roman" w:cs="Times New Roman"/>
          <w:b/>
          <w:sz w:val="28"/>
          <w:szCs w:val="28"/>
          <w:lang w:val="uk-UA"/>
        </w:rPr>
        <w:t>Завдання 1</w:t>
      </w:r>
      <w:r w:rsidRPr="00F526D1">
        <w:rPr>
          <w:rFonts w:ascii="Times New Roman" w:hAnsi="Times New Roman" w:cs="Times New Roman"/>
          <w:sz w:val="28"/>
          <w:szCs w:val="28"/>
          <w:lang w:val="uk-UA"/>
        </w:rPr>
        <w:t>: WRITTEN TRANSLATION</w:t>
      </w:r>
    </w:p>
    <w:p w:rsidR="00F526D1" w:rsidRPr="00F526D1" w:rsidRDefault="00F526D1" w:rsidP="00F526D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F526D1">
        <w:rPr>
          <w:rFonts w:ascii="Times New Roman" w:hAnsi="Times New Roman" w:cs="Times New Roman"/>
          <w:sz w:val="28"/>
          <w:szCs w:val="28"/>
          <w:lang w:val="uk-UA"/>
        </w:rPr>
        <w:t>Read the article “Introvert or Extrovert?”. Do post-reading exercises. Provide writte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6D1">
        <w:rPr>
          <w:rFonts w:ascii="Times New Roman" w:hAnsi="Times New Roman" w:cs="Times New Roman"/>
          <w:sz w:val="28"/>
          <w:szCs w:val="28"/>
          <w:lang w:val="uk-UA"/>
        </w:rPr>
        <w:t>translation of the text.</w:t>
      </w:r>
    </w:p>
    <w:p w:rsidR="00F526D1" w:rsidRPr="00F526D1" w:rsidRDefault="00F526D1" w:rsidP="00F526D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F526D1">
        <w:rPr>
          <w:rFonts w:ascii="Times New Roman" w:hAnsi="Times New Roman" w:cs="Times New Roman"/>
          <w:sz w:val="28"/>
          <w:szCs w:val="28"/>
          <w:lang w:val="uk-UA"/>
        </w:rPr>
        <w:t>Термін виконання: до 01.05</w:t>
      </w:r>
    </w:p>
    <w:p w:rsidR="00F526D1" w:rsidRPr="00F526D1" w:rsidRDefault="00F526D1" w:rsidP="00F526D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F526D1">
        <w:rPr>
          <w:rFonts w:ascii="Times New Roman" w:hAnsi="Times New Roman" w:cs="Times New Roman"/>
          <w:sz w:val="28"/>
          <w:szCs w:val="28"/>
          <w:lang w:val="uk-UA"/>
        </w:rPr>
        <w:t>Форма контролю: перевірка письмових робіт, завантажених на спільний дис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6D1">
        <w:rPr>
          <w:rFonts w:ascii="Times New Roman" w:hAnsi="Times New Roman" w:cs="Times New Roman"/>
          <w:sz w:val="28"/>
          <w:szCs w:val="28"/>
          <w:lang w:val="uk-UA"/>
        </w:rPr>
        <w:t>Google Drive.</w:t>
      </w:r>
    </w:p>
    <w:p w:rsidR="00F526D1" w:rsidRPr="00F526D1" w:rsidRDefault="00F526D1" w:rsidP="00F526D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F526D1" w:rsidRPr="00F526D1" w:rsidRDefault="00F526D1" w:rsidP="00F526D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F526D1">
        <w:rPr>
          <w:rFonts w:ascii="Times New Roman" w:hAnsi="Times New Roman" w:cs="Times New Roman"/>
          <w:b/>
          <w:sz w:val="28"/>
          <w:szCs w:val="28"/>
          <w:lang w:val="uk-UA"/>
        </w:rPr>
        <w:t>Завдання 2</w:t>
      </w:r>
      <w:r w:rsidRPr="00F526D1">
        <w:rPr>
          <w:rFonts w:ascii="Times New Roman" w:hAnsi="Times New Roman" w:cs="Times New Roman"/>
          <w:sz w:val="28"/>
          <w:szCs w:val="28"/>
          <w:lang w:val="uk-UA"/>
        </w:rPr>
        <w:t>: WRITTEN TRANSLATION</w:t>
      </w:r>
    </w:p>
    <w:p w:rsidR="00F526D1" w:rsidRPr="00F526D1" w:rsidRDefault="00F526D1" w:rsidP="00F526D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F526D1">
        <w:rPr>
          <w:rFonts w:ascii="Times New Roman" w:hAnsi="Times New Roman" w:cs="Times New Roman"/>
          <w:sz w:val="28"/>
          <w:szCs w:val="28"/>
          <w:lang w:val="uk-UA"/>
        </w:rPr>
        <w:t>Read the article “On lying” Do post-reading exercises. Provide written translation of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6D1">
        <w:rPr>
          <w:rFonts w:ascii="Times New Roman" w:hAnsi="Times New Roman" w:cs="Times New Roman"/>
          <w:sz w:val="28"/>
          <w:szCs w:val="28"/>
          <w:lang w:val="uk-UA"/>
        </w:rPr>
        <w:t>the text.</w:t>
      </w:r>
    </w:p>
    <w:p w:rsidR="00F526D1" w:rsidRPr="00F526D1" w:rsidRDefault="00F526D1" w:rsidP="00F526D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F526D1">
        <w:rPr>
          <w:rFonts w:ascii="Times New Roman" w:hAnsi="Times New Roman" w:cs="Times New Roman"/>
          <w:sz w:val="28"/>
          <w:szCs w:val="28"/>
          <w:lang w:val="uk-UA"/>
        </w:rPr>
        <w:t>Термін виконання: до 08.05</w:t>
      </w:r>
    </w:p>
    <w:p w:rsidR="00F526D1" w:rsidRPr="00F526D1" w:rsidRDefault="00F526D1" w:rsidP="00F526D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F526D1">
        <w:rPr>
          <w:rFonts w:ascii="Times New Roman" w:hAnsi="Times New Roman" w:cs="Times New Roman"/>
          <w:sz w:val="28"/>
          <w:szCs w:val="28"/>
          <w:lang w:val="uk-UA"/>
        </w:rPr>
        <w:t>Форма контролю: перевірка письмових робіт, завантажених на спільний дис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6D1">
        <w:rPr>
          <w:rFonts w:ascii="Times New Roman" w:hAnsi="Times New Roman" w:cs="Times New Roman"/>
          <w:sz w:val="28"/>
          <w:szCs w:val="28"/>
          <w:lang w:val="uk-UA"/>
        </w:rPr>
        <w:t>Google Drive.</w:t>
      </w:r>
    </w:p>
    <w:p w:rsidR="00F526D1" w:rsidRPr="00F526D1" w:rsidRDefault="00F526D1" w:rsidP="00F526D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F526D1" w:rsidRPr="00F526D1" w:rsidRDefault="00F526D1" w:rsidP="00F526D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F526D1">
        <w:rPr>
          <w:rFonts w:ascii="Times New Roman" w:hAnsi="Times New Roman" w:cs="Times New Roman"/>
          <w:b/>
          <w:sz w:val="28"/>
          <w:szCs w:val="28"/>
          <w:lang w:val="uk-UA"/>
        </w:rPr>
        <w:t>Завдання 3:</w:t>
      </w:r>
      <w:r w:rsidRPr="00F526D1">
        <w:rPr>
          <w:rFonts w:ascii="Times New Roman" w:hAnsi="Times New Roman" w:cs="Times New Roman"/>
          <w:sz w:val="28"/>
          <w:szCs w:val="28"/>
          <w:lang w:val="uk-UA"/>
        </w:rPr>
        <w:t xml:space="preserve"> WRITTEN TRANSLATION</w:t>
      </w:r>
    </w:p>
    <w:p w:rsidR="00F526D1" w:rsidRPr="00F526D1" w:rsidRDefault="00F526D1" w:rsidP="00F526D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F526D1">
        <w:rPr>
          <w:rFonts w:ascii="Times New Roman" w:hAnsi="Times New Roman" w:cs="Times New Roman"/>
          <w:sz w:val="28"/>
          <w:szCs w:val="28"/>
          <w:lang w:val="uk-UA"/>
        </w:rPr>
        <w:t>Read the article “Honeymoon that never ends”. Do post-reading exercises. Provid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6D1">
        <w:rPr>
          <w:rFonts w:ascii="Times New Roman" w:hAnsi="Times New Roman" w:cs="Times New Roman"/>
          <w:sz w:val="28"/>
          <w:szCs w:val="28"/>
          <w:lang w:val="uk-UA"/>
        </w:rPr>
        <w:t>written translation of the text.</w:t>
      </w:r>
    </w:p>
    <w:p w:rsidR="00F526D1" w:rsidRPr="00F526D1" w:rsidRDefault="00F526D1" w:rsidP="00F526D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F526D1">
        <w:rPr>
          <w:rFonts w:ascii="Times New Roman" w:hAnsi="Times New Roman" w:cs="Times New Roman"/>
          <w:sz w:val="28"/>
          <w:szCs w:val="28"/>
          <w:lang w:val="uk-UA"/>
        </w:rPr>
        <w:t>Термін виконання: до 15.05</w:t>
      </w:r>
    </w:p>
    <w:p w:rsidR="00F526D1" w:rsidRPr="00F526D1" w:rsidRDefault="00F526D1" w:rsidP="00F526D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F526D1">
        <w:rPr>
          <w:rFonts w:ascii="Times New Roman" w:hAnsi="Times New Roman" w:cs="Times New Roman"/>
          <w:sz w:val="28"/>
          <w:szCs w:val="28"/>
          <w:lang w:val="uk-UA"/>
        </w:rPr>
        <w:t>Форма контролю: перевірка письмових робіт, завантажених на спільний дис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6D1">
        <w:rPr>
          <w:rFonts w:ascii="Times New Roman" w:hAnsi="Times New Roman" w:cs="Times New Roman"/>
          <w:sz w:val="28"/>
          <w:szCs w:val="28"/>
          <w:lang w:val="uk-UA"/>
        </w:rPr>
        <w:t>Google Drive.</w:t>
      </w:r>
    </w:p>
    <w:p w:rsidR="00F526D1" w:rsidRDefault="00F526D1" w:rsidP="00F526D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F526D1">
        <w:rPr>
          <w:rFonts w:ascii="Times New Roman" w:hAnsi="Times New Roman" w:cs="Times New Roman"/>
          <w:sz w:val="28"/>
          <w:szCs w:val="28"/>
          <w:lang w:val="uk-UA"/>
        </w:rPr>
        <w:t>Години дистанційних консультацій: вівторок і четвер 10:00-13:00</w:t>
      </w:r>
    </w:p>
    <w:p w:rsidR="00DD6F22" w:rsidRDefault="00DD6F22" w:rsidP="00F526D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DD6F22" w:rsidRDefault="00DD6F22" w:rsidP="00F526D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DD6F22" w:rsidRPr="00DD6F22" w:rsidRDefault="00DD6F22" w:rsidP="00DD6F22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DD6F22">
        <w:rPr>
          <w:rFonts w:ascii="Times New Roman" w:hAnsi="Times New Roman" w:cs="Times New Roman"/>
          <w:sz w:val="28"/>
          <w:szCs w:val="28"/>
          <w:lang w:val="uk-UA"/>
        </w:rPr>
        <w:t xml:space="preserve">Викладач: </w:t>
      </w:r>
      <w:r w:rsidRPr="00DD6F22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Хасхачик Валерія Олександрівна</w:t>
      </w:r>
    </w:p>
    <w:p w:rsidR="00DD6F22" w:rsidRPr="00DD6F22" w:rsidRDefault="00DD6F22" w:rsidP="00DD6F22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DD6F22">
        <w:rPr>
          <w:rFonts w:ascii="Times New Roman" w:hAnsi="Times New Roman" w:cs="Times New Roman"/>
          <w:sz w:val="28"/>
          <w:szCs w:val="28"/>
          <w:lang w:val="uk-UA"/>
        </w:rPr>
        <w:t>Завдання для студентів 1-го курсу (англо-український переклад)</w:t>
      </w:r>
    </w:p>
    <w:p w:rsidR="00DD6F22" w:rsidRPr="00DD6F22" w:rsidRDefault="00DD6F22" w:rsidP="00DD6F22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DD6F22">
        <w:rPr>
          <w:rFonts w:ascii="Times New Roman" w:hAnsi="Times New Roman" w:cs="Times New Roman"/>
          <w:sz w:val="28"/>
          <w:szCs w:val="28"/>
          <w:lang w:val="uk-UA"/>
        </w:rPr>
        <w:t xml:space="preserve">із предмету </w:t>
      </w:r>
      <w:r w:rsidRPr="00DD6F22">
        <w:rPr>
          <w:rFonts w:ascii="Times New Roman" w:hAnsi="Times New Roman" w:cs="Times New Roman"/>
          <w:sz w:val="28"/>
          <w:szCs w:val="28"/>
          <w:u w:val="single"/>
          <w:lang w:val="uk-UA"/>
        </w:rPr>
        <w:t>Перша іноземна мова</w:t>
      </w:r>
    </w:p>
    <w:p w:rsidR="00DD6F22" w:rsidRPr="00DD6F22" w:rsidRDefault="00DD6F22" w:rsidP="00DD6F22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D6F22">
        <w:rPr>
          <w:rFonts w:ascii="Times New Roman" w:hAnsi="Times New Roman" w:cs="Times New Roman"/>
          <w:b/>
          <w:sz w:val="28"/>
          <w:szCs w:val="28"/>
          <w:lang w:val="uk-UA"/>
        </w:rPr>
        <w:t>Завдання 1(13):</w:t>
      </w:r>
    </w:p>
    <w:p w:rsidR="00DD6F22" w:rsidRPr="00DD6F22" w:rsidRDefault="00DD6F22" w:rsidP="00DD6F22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D6F22">
        <w:rPr>
          <w:rFonts w:ascii="Times New Roman" w:hAnsi="Times New Roman" w:cs="Times New Roman"/>
          <w:sz w:val="28"/>
          <w:szCs w:val="28"/>
          <w:lang w:val="uk-UA"/>
        </w:rPr>
        <w:t>Upstream: Self-Assessment Module (pp. 77-79)</w:t>
      </w:r>
    </w:p>
    <w:p w:rsidR="00DD6F22" w:rsidRPr="00DD6F22" w:rsidRDefault="00DD6F22" w:rsidP="00DD6F22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DD6F22">
        <w:rPr>
          <w:rFonts w:ascii="Times New Roman" w:hAnsi="Times New Roman" w:cs="Times New Roman"/>
          <w:sz w:val="28"/>
          <w:szCs w:val="28"/>
          <w:lang w:val="uk-UA"/>
        </w:rPr>
        <w:t>Термін виконання: до 01.05.2020 р.</w:t>
      </w:r>
    </w:p>
    <w:p w:rsidR="00DD6F22" w:rsidRPr="00DD6F22" w:rsidRDefault="00DD6F22" w:rsidP="00DD6F22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DD6F22">
        <w:rPr>
          <w:rFonts w:ascii="Times New Roman" w:hAnsi="Times New Roman" w:cs="Times New Roman"/>
          <w:sz w:val="28"/>
          <w:szCs w:val="28"/>
          <w:lang w:val="uk-UA"/>
        </w:rPr>
        <w:t>Форма контролю: студенти завантажують виконане домашнє завдання і</w:t>
      </w:r>
    </w:p>
    <w:p w:rsidR="00DD6F22" w:rsidRDefault="00DD6F22" w:rsidP="00DD6F22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DD6F22">
        <w:rPr>
          <w:rFonts w:ascii="Times New Roman" w:hAnsi="Times New Roman" w:cs="Times New Roman"/>
          <w:sz w:val="28"/>
          <w:szCs w:val="28"/>
          <w:lang w:val="uk-UA"/>
        </w:rPr>
        <w:t>отримують оцінки в додатку Google Classroom.</w:t>
      </w:r>
    </w:p>
    <w:p w:rsidR="00DD6F22" w:rsidRPr="00DD6F22" w:rsidRDefault="00DD6F22" w:rsidP="00DD6F22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DD6F22" w:rsidRPr="00DD6F22" w:rsidRDefault="00DD6F22" w:rsidP="00DD6F22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D6F22">
        <w:rPr>
          <w:rFonts w:ascii="Times New Roman" w:hAnsi="Times New Roman" w:cs="Times New Roman"/>
          <w:b/>
          <w:sz w:val="28"/>
          <w:szCs w:val="28"/>
          <w:lang w:val="uk-UA"/>
        </w:rPr>
        <w:t>Завдання 2(14):</w:t>
      </w:r>
    </w:p>
    <w:p w:rsidR="00DD6F22" w:rsidRPr="00DD6F22" w:rsidRDefault="00DD6F22" w:rsidP="00DD6F22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D6F22">
        <w:rPr>
          <w:rFonts w:ascii="Times New Roman" w:hAnsi="Times New Roman" w:cs="Times New Roman"/>
          <w:sz w:val="28"/>
          <w:szCs w:val="28"/>
          <w:lang w:val="uk-UA"/>
        </w:rPr>
        <w:lastRenderedPageBreak/>
        <w:t>Upstream: Unit 5 Modern Living (p.83, all exercises)</w:t>
      </w:r>
    </w:p>
    <w:p w:rsidR="00DD6F22" w:rsidRPr="00DD6F22" w:rsidRDefault="00DD6F22" w:rsidP="00DD6F22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D6F22">
        <w:rPr>
          <w:rFonts w:ascii="Times New Roman" w:hAnsi="Times New Roman" w:cs="Times New Roman"/>
          <w:sz w:val="28"/>
          <w:szCs w:val="28"/>
          <w:lang w:val="uk-UA"/>
        </w:rPr>
        <w:t>Reality Show Fever – read and translate the text (pp.84-85)</w:t>
      </w:r>
    </w:p>
    <w:p w:rsidR="00DD6F22" w:rsidRPr="00DD6F22" w:rsidRDefault="00DD6F22" w:rsidP="00DD6F22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D6F22">
        <w:rPr>
          <w:rFonts w:ascii="Times New Roman" w:hAnsi="Times New Roman" w:cs="Times New Roman"/>
          <w:sz w:val="28"/>
          <w:szCs w:val="28"/>
          <w:lang w:val="uk-UA"/>
        </w:rPr>
        <w:t>PowerPoint Presentation of your own reality show.</w:t>
      </w:r>
    </w:p>
    <w:p w:rsidR="00DD6F22" w:rsidRPr="00DD6F22" w:rsidRDefault="00DD6F22" w:rsidP="00DD6F22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DD6F22">
        <w:rPr>
          <w:rFonts w:ascii="Times New Roman" w:hAnsi="Times New Roman" w:cs="Times New Roman"/>
          <w:sz w:val="28"/>
          <w:szCs w:val="28"/>
          <w:lang w:val="uk-UA"/>
        </w:rPr>
        <w:t>Термін виконання: до 08.05.2020 р.</w:t>
      </w:r>
    </w:p>
    <w:p w:rsidR="00DD6F22" w:rsidRPr="00DD6F22" w:rsidRDefault="00DD6F22" w:rsidP="00DD6F22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DD6F22">
        <w:rPr>
          <w:rFonts w:ascii="Times New Roman" w:hAnsi="Times New Roman" w:cs="Times New Roman"/>
          <w:sz w:val="28"/>
          <w:szCs w:val="28"/>
          <w:lang w:val="uk-UA"/>
        </w:rPr>
        <w:t>Форма контролю: студенти завантажують виконане домашнє завдання і</w:t>
      </w:r>
    </w:p>
    <w:p w:rsidR="00DD6F22" w:rsidRPr="00DD6F22" w:rsidRDefault="00DD6F22" w:rsidP="00DD6F22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DD6F22">
        <w:rPr>
          <w:rFonts w:ascii="Times New Roman" w:hAnsi="Times New Roman" w:cs="Times New Roman"/>
          <w:sz w:val="28"/>
          <w:szCs w:val="28"/>
          <w:lang w:val="uk-UA"/>
        </w:rPr>
        <w:t>отримують оцінки в додатку Google Classroom.</w:t>
      </w:r>
    </w:p>
    <w:p w:rsidR="00DD6F22" w:rsidRDefault="00DD6F22" w:rsidP="00DD6F22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DD6F22">
        <w:rPr>
          <w:rFonts w:ascii="Times New Roman" w:hAnsi="Times New Roman" w:cs="Times New Roman"/>
          <w:sz w:val="28"/>
          <w:szCs w:val="28"/>
          <w:lang w:val="uk-UA"/>
        </w:rPr>
        <w:t>Години дистанційних консультацій: понеділок-п’ятниця, 10:00-17:00</w:t>
      </w:r>
    </w:p>
    <w:p w:rsidR="00E57131" w:rsidRDefault="00E57131" w:rsidP="00DD6F22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E57131" w:rsidRDefault="00E57131" w:rsidP="00E5713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E57131" w:rsidRPr="00E57131" w:rsidRDefault="00E57131" w:rsidP="00E5713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57131">
        <w:rPr>
          <w:rFonts w:ascii="Times New Roman" w:hAnsi="Times New Roman" w:cs="Times New Roman"/>
          <w:sz w:val="28"/>
          <w:szCs w:val="28"/>
          <w:lang w:val="uk-UA"/>
        </w:rPr>
        <w:t xml:space="preserve">Викладач: </w:t>
      </w:r>
      <w:r w:rsidRPr="00E57131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Лев Іванна Володимирівна</w:t>
      </w:r>
    </w:p>
    <w:p w:rsidR="00E57131" w:rsidRPr="00E57131" w:rsidRDefault="00E57131" w:rsidP="00E5713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57131">
        <w:rPr>
          <w:rFonts w:ascii="Times New Roman" w:hAnsi="Times New Roman" w:cs="Times New Roman"/>
          <w:sz w:val="28"/>
          <w:szCs w:val="28"/>
          <w:lang w:val="uk-UA"/>
        </w:rPr>
        <w:t>Завдання для студентів 1-го курсу (англо-український переклад)</w:t>
      </w:r>
    </w:p>
    <w:p w:rsidR="00E57131" w:rsidRPr="00E57131" w:rsidRDefault="00E57131" w:rsidP="00E57131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E57131">
        <w:rPr>
          <w:rFonts w:ascii="Times New Roman" w:hAnsi="Times New Roman" w:cs="Times New Roman"/>
          <w:sz w:val="28"/>
          <w:szCs w:val="28"/>
          <w:lang w:val="uk-UA"/>
        </w:rPr>
        <w:t xml:space="preserve">із предмету </w:t>
      </w:r>
      <w:r w:rsidRPr="00E57131">
        <w:rPr>
          <w:rFonts w:ascii="Times New Roman" w:hAnsi="Times New Roman" w:cs="Times New Roman"/>
          <w:sz w:val="28"/>
          <w:szCs w:val="28"/>
          <w:u w:val="single"/>
          <w:lang w:val="uk-UA"/>
        </w:rPr>
        <w:t>Перша іноземна мова</w:t>
      </w:r>
    </w:p>
    <w:p w:rsidR="00E57131" w:rsidRPr="00E57131" w:rsidRDefault="00E57131" w:rsidP="00E57131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57131">
        <w:rPr>
          <w:rFonts w:ascii="Times New Roman" w:hAnsi="Times New Roman" w:cs="Times New Roman"/>
          <w:b/>
          <w:sz w:val="28"/>
          <w:szCs w:val="28"/>
          <w:lang w:val="uk-UA"/>
        </w:rPr>
        <w:t>Завдання 1:</w:t>
      </w:r>
    </w:p>
    <w:p w:rsidR="00E57131" w:rsidRPr="00E57131" w:rsidRDefault="00E57131" w:rsidP="00E5713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57131">
        <w:rPr>
          <w:rFonts w:ascii="Times New Roman" w:hAnsi="Times New Roman" w:cs="Times New Roman"/>
          <w:sz w:val="28"/>
          <w:szCs w:val="28"/>
          <w:lang w:val="uk-UA"/>
        </w:rPr>
        <w:t>UPSTREAM:</w:t>
      </w:r>
    </w:p>
    <w:p w:rsidR="00E57131" w:rsidRPr="00E57131" w:rsidRDefault="00E57131" w:rsidP="00E5713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57131">
        <w:rPr>
          <w:rFonts w:ascii="Times New Roman" w:hAnsi="Times New Roman" w:cs="Times New Roman"/>
          <w:sz w:val="28"/>
          <w:szCs w:val="28"/>
          <w:lang w:val="uk-UA"/>
        </w:rPr>
        <w:t>Grammar. Present perfect vs Present Perfect Continuous ( grammar rules p203, ex1-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57131">
        <w:rPr>
          <w:rFonts w:ascii="Times New Roman" w:hAnsi="Times New Roman" w:cs="Times New Roman"/>
          <w:sz w:val="28"/>
          <w:szCs w:val="28"/>
          <w:lang w:val="uk-UA"/>
        </w:rPr>
        <w:t>p 70)</w:t>
      </w:r>
    </w:p>
    <w:p w:rsidR="00E57131" w:rsidRPr="00E57131" w:rsidRDefault="00E57131" w:rsidP="00E5713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57131">
        <w:rPr>
          <w:rFonts w:ascii="Times New Roman" w:hAnsi="Times New Roman" w:cs="Times New Roman"/>
          <w:sz w:val="28"/>
          <w:szCs w:val="28"/>
          <w:lang w:val="uk-UA"/>
        </w:rPr>
        <w:t>Термін виконання: до 27.04.2020 р.</w:t>
      </w:r>
    </w:p>
    <w:p w:rsidR="00E57131" w:rsidRPr="00E57131" w:rsidRDefault="00E57131" w:rsidP="00E5713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57131">
        <w:rPr>
          <w:rFonts w:ascii="Times New Roman" w:hAnsi="Times New Roman" w:cs="Times New Roman"/>
          <w:sz w:val="28"/>
          <w:szCs w:val="28"/>
          <w:lang w:val="uk-UA"/>
        </w:rPr>
        <w:t>Форма контролю: надіслати виконане домашнє завдання на</w:t>
      </w:r>
    </w:p>
    <w:p w:rsidR="00E57131" w:rsidRDefault="00E57131" w:rsidP="00E5713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57131">
        <w:rPr>
          <w:rFonts w:ascii="Times New Roman" w:hAnsi="Times New Roman" w:cs="Times New Roman"/>
          <w:sz w:val="28"/>
          <w:szCs w:val="28"/>
          <w:lang w:val="uk-UA"/>
        </w:rPr>
        <w:t>ivanna.lev@lnu.edu.ua та перевірка завдань через Zoom</w:t>
      </w:r>
    </w:p>
    <w:p w:rsidR="00E57131" w:rsidRPr="00E57131" w:rsidRDefault="00E57131" w:rsidP="00E5713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57131" w:rsidRPr="00E57131" w:rsidRDefault="00E57131" w:rsidP="00E57131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57131">
        <w:rPr>
          <w:rFonts w:ascii="Times New Roman" w:hAnsi="Times New Roman" w:cs="Times New Roman"/>
          <w:b/>
          <w:sz w:val="28"/>
          <w:szCs w:val="28"/>
          <w:lang w:val="uk-UA"/>
        </w:rPr>
        <w:t>Завдання 2:</w:t>
      </w:r>
    </w:p>
    <w:p w:rsidR="00E57131" w:rsidRPr="00E57131" w:rsidRDefault="00E57131" w:rsidP="00E5713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57131">
        <w:rPr>
          <w:rFonts w:ascii="Times New Roman" w:hAnsi="Times New Roman" w:cs="Times New Roman"/>
          <w:sz w:val="28"/>
          <w:szCs w:val="28"/>
          <w:lang w:val="uk-UA"/>
        </w:rPr>
        <w:t>UPSTREAM:</w:t>
      </w:r>
    </w:p>
    <w:p w:rsidR="00E57131" w:rsidRPr="00E57131" w:rsidRDefault="00E57131" w:rsidP="00E5713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57131">
        <w:rPr>
          <w:rFonts w:ascii="Times New Roman" w:hAnsi="Times New Roman" w:cs="Times New Roman"/>
          <w:sz w:val="28"/>
          <w:szCs w:val="28"/>
          <w:lang w:val="uk-UA"/>
        </w:rPr>
        <w:t>Word transformation and word formation (ex 7-10, p70-71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57131">
        <w:rPr>
          <w:rFonts w:ascii="Times New Roman" w:hAnsi="Times New Roman" w:cs="Times New Roman"/>
          <w:sz w:val="28"/>
          <w:szCs w:val="28"/>
          <w:lang w:val="uk-UA"/>
        </w:rPr>
        <w:t>+ prepare a list of active vocabulary;</w:t>
      </w:r>
    </w:p>
    <w:p w:rsidR="00E57131" w:rsidRPr="00E57131" w:rsidRDefault="00E57131" w:rsidP="00E5713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E57131">
        <w:rPr>
          <w:rFonts w:ascii="Times New Roman" w:hAnsi="Times New Roman" w:cs="Times New Roman"/>
          <w:sz w:val="28"/>
          <w:szCs w:val="28"/>
          <w:lang w:val="uk-UA"/>
        </w:rPr>
        <w:t>Термін виконання: до 30.04.04.2020 р.</w:t>
      </w:r>
    </w:p>
    <w:p w:rsidR="00E57131" w:rsidRPr="00E57131" w:rsidRDefault="00E57131" w:rsidP="00E5713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E57131">
        <w:rPr>
          <w:rFonts w:ascii="Times New Roman" w:hAnsi="Times New Roman" w:cs="Times New Roman"/>
          <w:sz w:val="28"/>
          <w:szCs w:val="28"/>
          <w:lang w:val="uk-UA"/>
        </w:rPr>
        <w:t>Форма контролю: надіслати виконане домашнє завдання на</w:t>
      </w:r>
    </w:p>
    <w:p w:rsidR="00E57131" w:rsidRDefault="00E57131" w:rsidP="00E5713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E57131">
        <w:rPr>
          <w:rFonts w:ascii="Times New Roman" w:hAnsi="Times New Roman" w:cs="Times New Roman"/>
          <w:sz w:val="28"/>
          <w:szCs w:val="28"/>
          <w:lang w:val="uk-UA"/>
        </w:rPr>
        <w:t>ivanna.lev@lnu.edu.ua та перевірка завдань через Zoom</w:t>
      </w:r>
    </w:p>
    <w:p w:rsidR="00E57131" w:rsidRPr="00E57131" w:rsidRDefault="00E57131" w:rsidP="00E5713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E57131" w:rsidRPr="00E57131" w:rsidRDefault="00E57131" w:rsidP="00E57131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57131">
        <w:rPr>
          <w:rFonts w:ascii="Times New Roman" w:hAnsi="Times New Roman" w:cs="Times New Roman"/>
          <w:b/>
          <w:sz w:val="28"/>
          <w:szCs w:val="28"/>
          <w:lang w:val="uk-UA"/>
        </w:rPr>
        <w:t>Завдання 3:</w:t>
      </w:r>
    </w:p>
    <w:p w:rsidR="00E57131" w:rsidRPr="00E57131" w:rsidRDefault="00E57131" w:rsidP="00E5713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E57131">
        <w:rPr>
          <w:rFonts w:ascii="Times New Roman" w:hAnsi="Times New Roman" w:cs="Times New Roman"/>
          <w:sz w:val="28"/>
          <w:szCs w:val="28"/>
          <w:lang w:val="uk-UA"/>
        </w:rPr>
        <w:t>UPSTREAM:</w:t>
      </w:r>
    </w:p>
    <w:p w:rsidR="00E57131" w:rsidRPr="00E57131" w:rsidRDefault="00E57131" w:rsidP="00E5713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E57131">
        <w:rPr>
          <w:rFonts w:ascii="Times New Roman" w:hAnsi="Times New Roman" w:cs="Times New Roman"/>
          <w:sz w:val="28"/>
          <w:szCs w:val="28"/>
          <w:lang w:val="uk-UA"/>
        </w:rPr>
        <w:t>Writing. Making suggestions. (ex 1-6, p 72-73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57131">
        <w:rPr>
          <w:rFonts w:ascii="Times New Roman" w:hAnsi="Times New Roman" w:cs="Times New Roman"/>
          <w:sz w:val="28"/>
          <w:szCs w:val="28"/>
          <w:lang w:val="uk-UA"/>
        </w:rPr>
        <w:t>+ prepare a list of active vocabulary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57131">
        <w:rPr>
          <w:rFonts w:ascii="Times New Roman" w:hAnsi="Times New Roman" w:cs="Times New Roman"/>
          <w:sz w:val="28"/>
          <w:szCs w:val="28"/>
          <w:lang w:val="uk-UA"/>
        </w:rPr>
        <w:t>Making up dialogues about viewing a house for sale</w:t>
      </w:r>
    </w:p>
    <w:p w:rsidR="00E57131" w:rsidRPr="00E57131" w:rsidRDefault="00E57131" w:rsidP="00E5713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E57131">
        <w:rPr>
          <w:rFonts w:ascii="Times New Roman" w:hAnsi="Times New Roman" w:cs="Times New Roman"/>
          <w:sz w:val="28"/>
          <w:szCs w:val="28"/>
          <w:lang w:val="uk-UA"/>
        </w:rPr>
        <w:t>Термін виконання: до 04.05.2020 р.</w:t>
      </w:r>
    </w:p>
    <w:p w:rsidR="00E57131" w:rsidRPr="00E57131" w:rsidRDefault="00E57131" w:rsidP="00E5713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E57131">
        <w:rPr>
          <w:rFonts w:ascii="Times New Roman" w:hAnsi="Times New Roman" w:cs="Times New Roman"/>
          <w:sz w:val="28"/>
          <w:szCs w:val="28"/>
          <w:lang w:val="uk-UA"/>
        </w:rPr>
        <w:t>Форма контролю: надіслати виконане домашнє завдання на</w:t>
      </w:r>
    </w:p>
    <w:p w:rsidR="00E57131" w:rsidRDefault="00E57131" w:rsidP="00E5713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E57131">
        <w:rPr>
          <w:rFonts w:ascii="Times New Roman" w:hAnsi="Times New Roman" w:cs="Times New Roman"/>
          <w:sz w:val="28"/>
          <w:szCs w:val="28"/>
          <w:lang w:val="uk-UA"/>
        </w:rPr>
        <w:t>ivanna.lev@lnu.edu.ua та перевірка завдань через Zoom</w:t>
      </w:r>
    </w:p>
    <w:p w:rsidR="00E57131" w:rsidRPr="00E57131" w:rsidRDefault="00E57131" w:rsidP="00E5713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E57131" w:rsidRPr="00E57131" w:rsidRDefault="00E57131" w:rsidP="00E57131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57131">
        <w:rPr>
          <w:rFonts w:ascii="Times New Roman" w:hAnsi="Times New Roman" w:cs="Times New Roman"/>
          <w:b/>
          <w:sz w:val="28"/>
          <w:szCs w:val="28"/>
          <w:lang w:val="uk-UA"/>
        </w:rPr>
        <w:t>Завдання 4:</w:t>
      </w:r>
    </w:p>
    <w:p w:rsidR="00E57131" w:rsidRPr="00E57131" w:rsidRDefault="00E57131" w:rsidP="00E5713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E57131">
        <w:rPr>
          <w:rFonts w:ascii="Times New Roman" w:hAnsi="Times New Roman" w:cs="Times New Roman"/>
          <w:sz w:val="28"/>
          <w:szCs w:val="28"/>
          <w:lang w:val="uk-UA"/>
        </w:rPr>
        <w:t>UPSTREAM:</w:t>
      </w:r>
    </w:p>
    <w:p w:rsidR="00E57131" w:rsidRPr="00E57131" w:rsidRDefault="00E57131" w:rsidP="00E5713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E57131">
        <w:rPr>
          <w:rFonts w:ascii="Times New Roman" w:hAnsi="Times New Roman" w:cs="Times New Roman"/>
          <w:sz w:val="28"/>
          <w:szCs w:val="28"/>
          <w:lang w:val="uk-UA"/>
        </w:rPr>
        <w:lastRenderedPageBreak/>
        <w:t>Writing. Style (ex 7-10, p 74-75)</w:t>
      </w:r>
    </w:p>
    <w:p w:rsidR="00E57131" w:rsidRPr="00E57131" w:rsidRDefault="00E57131" w:rsidP="00E5713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E57131">
        <w:rPr>
          <w:rFonts w:ascii="Times New Roman" w:hAnsi="Times New Roman" w:cs="Times New Roman"/>
          <w:sz w:val="28"/>
          <w:szCs w:val="28"/>
          <w:lang w:val="uk-UA"/>
        </w:rPr>
        <w:t>Writing an email/an article/a composition. (ex 11-12, p 76)</w:t>
      </w:r>
    </w:p>
    <w:p w:rsidR="00E57131" w:rsidRPr="00E57131" w:rsidRDefault="00E57131" w:rsidP="00E5713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E57131">
        <w:rPr>
          <w:rFonts w:ascii="Times New Roman" w:hAnsi="Times New Roman" w:cs="Times New Roman"/>
          <w:sz w:val="28"/>
          <w:szCs w:val="28"/>
          <w:lang w:val="uk-UA"/>
        </w:rPr>
        <w:t>+ prepare a list of active vocabulary;</w:t>
      </w:r>
    </w:p>
    <w:p w:rsidR="00E57131" w:rsidRPr="00E57131" w:rsidRDefault="00E57131" w:rsidP="00E5713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E57131">
        <w:rPr>
          <w:rFonts w:ascii="Times New Roman" w:hAnsi="Times New Roman" w:cs="Times New Roman"/>
          <w:sz w:val="28"/>
          <w:szCs w:val="28"/>
          <w:lang w:val="uk-UA"/>
        </w:rPr>
        <w:t>Термін виконання: до 11.05.2020 р.</w:t>
      </w:r>
    </w:p>
    <w:p w:rsidR="00E57131" w:rsidRPr="00E57131" w:rsidRDefault="00E57131" w:rsidP="00E5713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E57131">
        <w:rPr>
          <w:rFonts w:ascii="Times New Roman" w:hAnsi="Times New Roman" w:cs="Times New Roman"/>
          <w:sz w:val="28"/>
          <w:szCs w:val="28"/>
          <w:lang w:val="uk-UA"/>
        </w:rPr>
        <w:t>Форма контролю: надіслати виконане домашнє завдання на</w:t>
      </w:r>
    </w:p>
    <w:p w:rsidR="00E57131" w:rsidRDefault="00E57131" w:rsidP="00E5713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E57131">
        <w:rPr>
          <w:rFonts w:ascii="Times New Roman" w:hAnsi="Times New Roman" w:cs="Times New Roman"/>
          <w:sz w:val="28"/>
          <w:szCs w:val="28"/>
          <w:lang w:val="uk-UA"/>
        </w:rPr>
        <w:t>ivanna.lev@lnu.edu.ua та перевірка завдань через Zoom</w:t>
      </w:r>
    </w:p>
    <w:p w:rsidR="00E57131" w:rsidRPr="00E57131" w:rsidRDefault="00E57131" w:rsidP="00E5713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E57131" w:rsidRPr="00E57131" w:rsidRDefault="00E57131" w:rsidP="00E57131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57131">
        <w:rPr>
          <w:rFonts w:ascii="Times New Roman" w:hAnsi="Times New Roman" w:cs="Times New Roman"/>
          <w:b/>
          <w:sz w:val="28"/>
          <w:szCs w:val="28"/>
          <w:lang w:val="uk-UA"/>
        </w:rPr>
        <w:t>Завдання 5:</w:t>
      </w:r>
    </w:p>
    <w:p w:rsidR="00E57131" w:rsidRPr="00E57131" w:rsidRDefault="00E57131" w:rsidP="00E5713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E57131">
        <w:rPr>
          <w:rFonts w:ascii="Times New Roman" w:hAnsi="Times New Roman" w:cs="Times New Roman"/>
          <w:sz w:val="28"/>
          <w:szCs w:val="28"/>
          <w:lang w:val="uk-UA"/>
        </w:rPr>
        <w:t>UPSTREAM:</w:t>
      </w:r>
    </w:p>
    <w:p w:rsidR="00E57131" w:rsidRPr="00E57131" w:rsidRDefault="00E57131" w:rsidP="00E5713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E57131">
        <w:rPr>
          <w:rFonts w:ascii="Times New Roman" w:hAnsi="Times New Roman" w:cs="Times New Roman"/>
          <w:sz w:val="28"/>
          <w:szCs w:val="28"/>
          <w:lang w:val="uk-UA"/>
        </w:rPr>
        <w:t>Make yourself at home. Revision. Language focus (ex 1-7, p34-35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57131">
        <w:rPr>
          <w:rFonts w:ascii="Times New Roman" w:hAnsi="Times New Roman" w:cs="Times New Roman"/>
          <w:sz w:val="28"/>
          <w:szCs w:val="28"/>
          <w:lang w:val="uk-UA"/>
        </w:rPr>
        <w:t>+ prepare a list of active vocabulary;</w:t>
      </w:r>
    </w:p>
    <w:p w:rsidR="00E57131" w:rsidRPr="00E57131" w:rsidRDefault="00E57131" w:rsidP="00E5713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E57131">
        <w:rPr>
          <w:rFonts w:ascii="Times New Roman" w:hAnsi="Times New Roman" w:cs="Times New Roman"/>
          <w:sz w:val="28"/>
          <w:szCs w:val="28"/>
          <w:lang w:val="uk-UA"/>
        </w:rPr>
        <w:t>Термін виконання: до 15.05.2020 р.</w:t>
      </w:r>
    </w:p>
    <w:p w:rsidR="00E57131" w:rsidRPr="00E57131" w:rsidRDefault="00E57131" w:rsidP="00E5713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E57131">
        <w:rPr>
          <w:rFonts w:ascii="Times New Roman" w:hAnsi="Times New Roman" w:cs="Times New Roman"/>
          <w:sz w:val="28"/>
          <w:szCs w:val="28"/>
          <w:lang w:val="uk-UA"/>
        </w:rPr>
        <w:t>Форма контролю: надіслати виконане домашнє завдання на</w:t>
      </w:r>
    </w:p>
    <w:p w:rsidR="00E57131" w:rsidRDefault="00E57131" w:rsidP="00E5713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E57131">
        <w:rPr>
          <w:rFonts w:ascii="Times New Roman" w:hAnsi="Times New Roman" w:cs="Times New Roman"/>
          <w:sz w:val="28"/>
          <w:szCs w:val="28"/>
          <w:lang w:val="uk-UA"/>
        </w:rPr>
        <w:t>ivanna.lev@lnu.edu.ua та перевірка завдань через Zoom</w:t>
      </w:r>
    </w:p>
    <w:p w:rsidR="00E57131" w:rsidRPr="00E57131" w:rsidRDefault="00E57131" w:rsidP="00E5713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E57131" w:rsidRPr="00E57131" w:rsidRDefault="00E57131" w:rsidP="00E57131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57131">
        <w:rPr>
          <w:rFonts w:ascii="Times New Roman" w:hAnsi="Times New Roman" w:cs="Times New Roman"/>
          <w:b/>
          <w:sz w:val="28"/>
          <w:szCs w:val="28"/>
          <w:lang w:val="uk-UA"/>
        </w:rPr>
        <w:t>Завдання 6:</w:t>
      </w:r>
    </w:p>
    <w:p w:rsidR="00E57131" w:rsidRPr="00E57131" w:rsidRDefault="00E57131" w:rsidP="00E5713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E57131">
        <w:rPr>
          <w:rFonts w:ascii="Times New Roman" w:hAnsi="Times New Roman" w:cs="Times New Roman"/>
          <w:sz w:val="28"/>
          <w:szCs w:val="28"/>
          <w:lang w:val="uk-UA"/>
        </w:rPr>
        <w:t>UPSTREAM:</w:t>
      </w:r>
    </w:p>
    <w:p w:rsidR="00E57131" w:rsidRPr="00E57131" w:rsidRDefault="00E57131" w:rsidP="00E5713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E57131">
        <w:rPr>
          <w:rFonts w:ascii="Times New Roman" w:hAnsi="Times New Roman" w:cs="Times New Roman"/>
          <w:sz w:val="28"/>
          <w:szCs w:val="28"/>
          <w:lang w:val="uk-UA"/>
        </w:rPr>
        <w:t>Language in use (ex 8-12, p36-37)</w:t>
      </w:r>
    </w:p>
    <w:p w:rsidR="00E57131" w:rsidRPr="00E57131" w:rsidRDefault="00E57131" w:rsidP="00E5713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E57131">
        <w:rPr>
          <w:rFonts w:ascii="Times New Roman" w:hAnsi="Times New Roman" w:cs="Times New Roman"/>
          <w:sz w:val="28"/>
          <w:szCs w:val="28"/>
          <w:lang w:val="uk-UA"/>
        </w:rPr>
        <w:t>A house with difference (ex13, p37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57131">
        <w:rPr>
          <w:rFonts w:ascii="Times New Roman" w:hAnsi="Times New Roman" w:cs="Times New Roman"/>
          <w:sz w:val="28"/>
          <w:szCs w:val="28"/>
          <w:lang w:val="uk-UA"/>
        </w:rPr>
        <w:t>+ prepare a list of active vocabulary;</w:t>
      </w:r>
    </w:p>
    <w:p w:rsidR="00E57131" w:rsidRPr="00E57131" w:rsidRDefault="00E57131" w:rsidP="00E5713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E57131">
        <w:rPr>
          <w:rFonts w:ascii="Times New Roman" w:hAnsi="Times New Roman" w:cs="Times New Roman"/>
          <w:sz w:val="28"/>
          <w:szCs w:val="28"/>
          <w:lang w:val="uk-UA"/>
        </w:rPr>
        <w:t>Термін виконання: до 18.05.04.2020 р.</w:t>
      </w:r>
    </w:p>
    <w:p w:rsidR="00E57131" w:rsidRPr="00E57131" w:rsidRDefault="00E57131" w:rsidP="00E5713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E57131">
        <w:rPr>
          <w:rFonts w:ascii="Times New Roman" w:hAnsi="Times New Roman" w:cs="Times New Roman"/>
          <w:sz w:val="28"/>
          <w:szCs w:val="28"/>
          <w:lang w:val="uk-UA"/>
        </w:rPr>
        <w:t>Форма контролю: надіслати виконане домашнє завдання на</w:t>
      </w:r>
    </w:p>
    <w:p w:rsidR="00E57131" w:rsidRDefault="00E57131" w:rsidP="00E5713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E57131">
        <w:rPr>
          <w:rFonts w:ascii="Times New Roman" w:hAnsi="Times New Roman" w:cs="Times New Roman"/>
          <w:sz w:val="28"/>
          <w:szCs w:val="28"/>
          <w:lang w:val="uk-UA"/>
        </w:rPr>
        <w:t>ivanna.lev@lnu.edu.ua та перевірка завдань через Zoom</w:t>
      </w:r>
    </w:p>
    <w:p w:rsidR="00E57131" w:rsidRPr="00E57131" w:rsidRDefault="00E57131" w:rsidP="00E5713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E57131" w:rsidRPr="00E57131" w:rsidRDefault="00E57131" w:rsidP="00E57131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57131">
        <w:rPr>
          <w:rFonts w:ascii="Times New Roman" w:hAnsi="Times New Roman" w:cs="Times New Roman"/>
          <w:b/>
          <w:sz w:val="28"/>
          <w:szCs w:val="28"/>
          <w:lang w:val="uk-UA"/>
        </w:rPr>
        <w:t>Завдання 7:</w:t>
      </w:r>
    </w:p>
    <w:p w:rsidR="00E57131" w:rsidRPr="00E57131" w:rsidRDefault="00E57131" w:rsidP="00E5713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E57131">
        <w:rPr>
          <w:rFonts w:ascii="Times New Roman" w:hAnsi="Times New Roman" w:cs="Times New Roman"/>
          <w:sz w:val="28"/>
          <w:szCs w:val="28"/>
          <w:lang w:val="uk-UA"/>
        </w:rPr>
        <w:t>UPSTREAM:</w:t>
      </w:r>
    </w:p>
    <w:p w:rsidR="00E57131" w:rsidRPr="00E57131" w:rsidRDefault="00E57131" w:rsidP="00E5713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E57131">
        <w:rPr>
          <w:rFonts w:ascii="Times New Roman" w:hAnsi="Times New Roman" w:cs="Times New Roman"/>
          <w:sz w:val="28"/>
          <w:szCs w:val="28"/>
          <w:lang w:val="uk-UA"/>
        </w:rPr>
        <w:t>Reading.All shapes and sizes (ex14-17, p38-39)</w:t>
      </w:r>
    </w:p>
    <w:p w:rsidR="00E57131" w:rsidRPr="00E57131" w:rsidRDefault="00E57131" w:rsidP="00E5713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E57131">
        <w:rPr>
          <w:rFonts w:ascii="Times New Roman" w:hAnsi="Times New Roman" w:cs="Times New Roman"/>
          <w:sz w:val="28"/>
          <w:szCs w:val="28"/>
          <w:lang w:val="uk-UA"/>
        </w:rPr>
        <w:t>Listening. Choosing houseplants. (ex18, p39)</w:t>
      </w:r>
    </w:p>
    <w:p w:rsidR="00E57131" w:rsidRPr="00E57131" w:rsidRDefault="00E57131" w:rsidP="00E5713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E57131">
        <w:rPr>
          <w:rFonts w:ascii="Times New Roman" w:hAnsi="Times New Roman" w:cs="Times New Roman"/>
          <w:sz w:val="28"/>
          <w:szCs w:val="28"/>
          <w:lang w:val="uk-UA"/>
        </w:rPr>
        <w:t>+ prepare a list of active vocabulary;</w:t>
      </w:r>
    </w:p>
    <w:p w:rsidR="00E57131" w:rsidRPr="00E57131" w:rsidRDefault="00E57131" w:rsidP="00E5713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E57131">
        <w:rPr>
          <w:rFonts w:ascii="Times New Roman" w:hAnsi="Times New Roman" w:cs="Times New Roman"/>
          <w:sz w:val="28"/>
          <w:szCs w:val="28"/>
          <w:lang w:val="uk-UA"/>
        </w:rPr>
        <w:t>Making up dialogues about viewing a house for sale</w:t>
      </w:r>
    </w:p>
    <w:p w:rsidR="00E57131" w:rsidRPr="00E57131" w:rsidRDefault="00E57131" w:rsidP="00E5713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E57131">
        <w:rPr>
          <w:rFonts w:ascii="Times New Roman" w:hAnsi="Times New Roman" w:cs="Times New Roman"/>
          <w:sz w:val="28"/>
          <w:szCs w:val="28"/>
          <w:lang w:val="uk-UA"/>
        </w:rPr>
        <w:t>Термін виконання: до 22.05.2020 р.</w:t>
      </w:r>
    </w:p>
    <w:p w:rsidR="00E57131" w:rsidRPr="00E57131" w:rsidRDefault="00E57131" w:rsidP="00E5713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E57131">
        <w:rPr>
          <w:rFonts w:ascii="Times New Roman" w:hAnsi="Times New Roman" w:cs="Times New Roman"/>
          <w:sz w:val="28"/>
          <w:szCs w:val="28"/>
          <w:lang w:val="uk-UA"/>
        </w:rPr>
        <w:t>Форма контролю: надіслати виконане домашнє завдання на</w:t>
      </w:r>
    </w:p>
    <w:p w:rsidR="00E57131" w:rsidRDefault="00E57131" w:rsidP="00E5713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E57131">
        <w:rPr>
          <w:rFonts w:ascii="Times New Roman" w:hAnsi="Times New Roman" w:cs="Times New Roman"/>
          <w:sz w:val="28"/>
          <w:szCs w:val="28"/>
          <w:lang w:val="uk-UA"/>
        </w:rPr>
        <w:t>ivanna.lev@lnu.edu.ua та перевірка завдань через Zoom</w:t>
      </w:r>
    </w:p>
    <w:p w:rsidR="00175F8C" w:rsidRPr="00E57131" w:rsidRDefault="00175F8C" w:rsidP="00E5713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E57131" w:rsidRPr="00175F8C" w:rsidRDefault="00E57131" w:rsidP="00E57131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75F8C">
        <w:rPr>
          <w:rFonts w:ascii="Times New Roman" w:hAnsi="Times New Roman" w:cs="Times New Roman"/>
          <w:b/>
          <w:sz w:val="28"/>
          <w:szCs w:val="28"/>
          <w:lang w:val="uk-UA"/>
        </w:rPr>
        <w:t>Завдання 8:</w:t>
      </w:r>
    </w:p>
    <w:p w:rsidR="00E57131" w:rsidRPr="00E57131" w:rsidRDefault="00E57131" w:rsidP="00E5713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E57131">
        <w:rPr>
          <w:rFonts w:ascii="Times New Roman" w:hAnsi="Times New Roman" w:cs="Times New Roman"/>
          <w:sz w:val="28"/>
          <w:szCs w:val="28"/>
          <w:lang w:val="uk-UA"/>
        </w:rPr>
        <w:t>UPSTREAM:</w:t>
      </w:r>
    </w:p>
    <w:p w:rsidR="00E57131" w:rsidRPr="00E57131" w:rsidRDefault="00E57131" w:rsidP="00E5713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E57131">
        <w:rPr>
          <w:rFonts w:ascii="Times New Roman" w:hAnsi="Times New Roman" w:cs="Times New Roman"/>
          <w:sz w:val="28"/>
          <w:szCs w:val="28"/>
          <w:lang w:val="uk-UA"/>
        </w:rPr>
        <w:t>Discussion. Home activities (ex.19-20, p40)</w:t>
      </w:r>
    </w:p>
    <w:p w:rsidR="00E57131" w:rsidRPr="00E57131" w:rsidRDefault="00E57131" w:rsidP="00E5713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E57131">
        <w:rPr>
          <w:rFonts w:ascii="Times New Roman" w:hAnsi="Times New Roman" w:cs="Times New Roman"/>
          <w:sz w:val="28"/>
          <w:szCs w:val="28"/>
          <w:lang w:val="uk-UA"/>
        </w:rPr>
        <w:t>Writing. Making suggestions.(ex 21-27, p41-43)</w:t>
      </w:r>
      <w:r w:rsidR="00175F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57131">
        <w:rPr>
          <w:rFonts w:ascii="Times New Roman" w:hAnsi="Times New Roman" w:cs="Times New Roman"/>
          <w:sz w:val="28"/>
          <w:szCs w:val="28"/>
          <w:lang w:val="uk-UA"/>
        </w:rPr>
        <w:t>+ prepare a list of active vocabulary;</w:t>
      </w:r>
    </w:p>
    <w:p w:rsidR="00E57131" w:rsidRPr="00E57131" w:rsidRDefault="00E57131" w:rsidP="00E5713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E57131">
        <w:rPr>
          <w:rFonts w:ascii="Times New Roman" w:hAnsi="Times New Roman" w:cs="Times New Roman"/>
          <w:sz w:val="28"/>
          <w:szCs w:val="28"/>
          <w:lang w:val="uk-UA"/>
        </w:rPr>
        <w:t>Термін виконання: до 25.05.2020 р.</w:t>
      </w:r>
    </w:p>
    <w:p w:rsidR="00E57131" w:rsidRPr="00E57131" w:rsidRDefault="00E57131" w:rsidP="00E5713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E57131">
        <w:rPr>
          <w:rFonts w:ascii="Times New Roman" w:hAnsi="Times New Roman" w:cs="Times New Roman"/>
          <w:sz w:val="28"/>
          <w:szCs w:val="28"/>
          <w:lang w:val="uk-UA"/>
        </w:rPr>
        <w:lastRenderedPageBreak/>
        <w:t>Форма контролю: надіслати виконане домашнє завдання на</w:t>
      </w:r>
    </w:p>
    <w:p w:rsidR="00E57131" w:rsidRPr="00175F8C" w:rsidRDefault="00E57131" w:rsidP="00175F8C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E57131">
        <w:rPr>
          <w:rFonts w:ascii="Times New Roman" w:hAnsi="Times New Roman" w:cs="Times New Roman"/>
          <w:sz w:val="28"/>
          <w:szCs w:val="28"/>
          <w:lang w:val="uk-UA"/>
        </w:rPr>
        <w:t>ivanna.lev@lnu.edu.ua та перевірка завдань через Zoom</w:t>
      </w:r>
    </w:p>
    <w:p w:rsidR="00E57131" w:rsidRDefault="00E57131" w:rsidP="00E5713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E57131">
        <w:rPr>
          <w:rFonts w:ascii="Times New Roman" w:hAnsi="Times New Roman" w:cs="Times New Roman"/>
          <w:sz w:val="28"/>
          <w:szCs w:val="28"/>
          <w:lang w:val="uk-UA"/>
        </w:rPr>
        <w:t>Години дистанційних консультацій: понеділок, п’ятниця 10:00-13:00</w:t>
      </w:r>
    </w:p>
    <w:p w:rsidR="002B09CB" w:rsidRDefault="002B09CB" w:rsidP="00E5713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2B09CB" w:rsidRDefault="002B09CB" w:rsidP="00E5713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2B09CB" w:rsidRPr="002B09CB" w:rsidRDefault="002B09CB" w:rsidP="002B09CB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2B09CB">
        <w:rPr>
          <w:rFonts w:ascii="Times New Roman" w:hAnsi="Times New Roman" w:cs="Times New Roman"/>
          <w:sz w:val="28"/>
          <w:szCs w:val="28"/>
          <w:lang w:val="uk-UA"/>
        </w:rPr>
        <w:t xml:space="preserve">Викладач: </w:t>
      </w:r>
      <w:r w:rsidRPr="002B09CB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Цитула Наталія Ігорівна</w:t>
      </w:r>
    </w:p>
    <w:p w:rsidR="002B09CB" w:rsidRPr="002B09CB" w:rsidRDefault="002B09CB" w:rsidP="002B09CB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2B09CB">
        <w:rPr>
          <w:rFonts w:ascii="Times New Roman" w:hAnsi="Times New Roman" w:cs="Times New Roman"/>
          <w:sz w:val="28"/>
          <w:szCs w:val="28"/>
          <w:lang w:val="uk-UA"/>
        </w:rPr>
        <w:t>Завдання для студентів 1-го курсу (ІНП-12) («Переклад»)</w:t>
      </w:r>
    </w:p>
    <w:p w:rsidR="002B09CB" w:rsidRDefault="002B09CB" w:rsidP="002B09CB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2B09CB">
        <w:rPr>
          <w:rFonts w:ascii="Times New Roman" w:hAnsi="Times New Roman" w:cs="Times New Roman"/>
          <w:sz w:val="28"/>
          <w:szCs w:val="28"/>
          <w:lang w:val="uk-UA"/>
        </w:rPr>
        <w:t xml:space="preserve">із предмету </w:t>
      </w:r>
      <w:r w:rsidRPr="002B09CB">
        <w:rPr>
          <w:rFonts w:ascii="Times New Roman" w:hAnsi="Times New Roman" w:cs="Times New Roman"/>
          <w:sz w:val="28"/>
          <w:szCs w:val="28"/>
          <w:u w:val="single"/>
          <w:lang w:val="uk-UA"/>
        </w:rPr>
        <w:t>Перша іноземна мова</w:t>
      </w:r>
    </w:p>
    <w:p w:rsidR="002B09CB" w:rsidRPr="002B09CB" w:rsidRDefault="002B09CB" w:rsidP="002B09CB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2B09CB" w:rsidRPr="002B09CB" w:rsidRDefault="002B09CB" w:rsidP="002B09CB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2B09CB">
        <w:rPr>
          <w:rFonts w:ascii="Times New Roman" w:hAnsi="Times New Roman" w:cs="Times New Roman"/>
          <w:sz w:val="28"/>
          <w:szCs w:val="28"/>
          <w:u w:val="single"/>
          <w:lang w:val="uk-UA"/>
        </w:rPr>
        <w:t>Завдання 1</w:t>
      </w:r>
      <w:r w:rsidRPr="002B09CB">
        <w:rPr>
          <w:rFonts w:ascii="Times New Roman" w:hAnsi="Times New Roman" w:cs="Times New Roman"/>
          <w:sz w:val="28"/>
          <w:szCs w:val="28"/>
          <w:lang w:val="uk-UA"/>
        </w:rPr>
        <w:t>: Appliances and Furniture (Upstream B2 unit 4 p.65)</w:t>
      </w:r>
    </w:p>
    <w:p w:rsidR="002B09CB" w:rsidRPr="002B09CB" w:rsidRDefault="002B09CB" w:rsidP="002B09CB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2B09CB">
        <w:rPr>
          <w:rFonts w:ascii="Times New Roman" w:hAnsi="Times New Roman" w:cs="Times New Roman"/>
          <w:sz w:val="28"/>
          <w:szCs w:val="28"/>
          <w:lang w:val="uk-UA"/>
        </w:rPr>
        <w:t>Listening and speaking activities p.66-67</w:t>
      </w:r>
    </w:p>
    <w:p w:rsidR="002B09CB" w:rsidRDefault="002B09CB" w:rsidP="002B09CB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2B09CB">
        <w:rPr>
          <w:rFonts w:ascii="Times New Roman" w:hAnsi="Times New Roman" w:cs="Times New Roman"/>
          <w:sz w:val="28"/>
          <w:szCs w:val="28"/>
          <w:lang w:val="uk-UA"/>
        </w:rPr>
        <w:t>Форма контролю: усна форма контролю, платформа zoom</w:t>
      </w:r>
    </w:p>
    <w:p w:rsidR="002B09CB" w:rsidRPr="002B09CB" w:rsidRDefault="002B09CB" w:rsidP="002B09CB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2B09CB" w:rsidRPr="002B09CB" w:rsidRDefault="002B09CB" w:rsidP="002B09CB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2B09CB">
        <w:rPr>
          <w:rFonts w:ascii="Times New Roman" w:hAnsi="Times New Roman" w:cs="Times New Roman"/>
          <w:b/>
          <w:sz w:val="28"/>
          <w:szCs w:val="28"/>
          <w:lang w:val="uk-UA"/>
        </w:rPr>
        <w:t>Завдання 2</w:t>
      </w:r>
      <w:r w:rsidRPr="002B09CB">
        <w:rPr>
          <w:rFonts w:ascii="Times New Roman" w:hAnsi="Times New Roman" w:cs="Times New Roman"/>
          <w:sz w:val="28"/>
          <w:szCs w:val="28"/>
          <w:lang w:val="uk-UA"/>
        </w:rPr>
        <w:t>: Renting a House: advantages and disadvantages (discussion)</w:t>
      </w:r>
    </w:p>
    <w:p w:rsidR="002B09CB" w:rsidRDefault="002B09CB" w:rsidP="002B09CB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2B09CB">
        <w:rPr>
          <w:rFonts w:ascii="Times New Roman" w:hAnsi="Times New Roman" w:cs="Times New Roman"/>
          <w:sz w:val="28"/>
          <w:szCs w:val="28"/>
          <w:lang w:val="uk-UA"/>
        </w:rPr>
        <w:t>Форма контролю: усна форма контролю, платформа zoom</w:t>
      </w:r>
    </w:p>
    <w:p w:rsidR="002B09CB" w:rsidRPr="002B09CB" w:rsidRDefault="002B09CB" w:rsidP="002B09CB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2B09CB" w:rsidRPr="002B09CB" w:rsidRDefault="002B09CB" w:rsidP="002B09CB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2B09CB">
        <w:rPr>
          <w:rFonts w:ascii="Times New Roman" w:hAnsi="Times New Roman" w:cs="Times New Roman"/>
          <w:b/>
          <w:sz w:val="28"/>
          <w:szCs w:val="28"/>
          <w:lang w:val="uk-UA"/>
        </w:rPr>
        <w:t>Завдання 3</w:t>
      </w:r>
      <w:r w:rsidRPr="002B09CB">
        <w:rPr>
          <w:rFonts w:ascii="Times New Roman" w:hAnsi="Times New Roman" w:cs="Times New Roman"/>
          <w:sz w:val="28"/>
          <w:szCs w:val="28"/>
          <w:lang w:val="uk-UA"/>
        </w:rPr>
        <w:t>: Make Yourself at Home (Upstream B2 WB unit 4 p.34-39)</w:t>
      </w:r>
    </w:p>
    <w:p w:rsidR="002B09CB" w:rsidRDefault="002B09CB" w:rsidP="002B09CB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2B09CB">
        <w:rPr>
          <w:rFonts w:ascii="Times New Roman" w:hAnsi="Times New Roman" w:cs="Times New Roman"/>
          <w:sz w:val="28"/>
          <w:szCs w:val="28"/>
          <w:lang w:val="uk-UA"/>
        </w:rPr>
        <w:t>Форма контролю: письмова форма контролю, платформа zoom</w:t>
      </w:r>
    </w:p>
    <w:p w:rsidR="002B09CB" w:rsidRPr="002B09CB" w:rsidRDefault="002B09CB" w:rsidP="002B09CB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2B09CB" w:rsidRPr="002B09CB" w:rsidRDefault="002B09CB" w:rsidP="002B09CB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2B09CB">
        <w:rPr>
          <w:rFonts w:ascii="Times New Roman" w:hAnsi="Times New Roman" w:cs="Times New Roman"/>
          <w:b/>
          <w:sz w:val="28"/>
          <w:szCs w:val="28"/>
          <w:lang w:val="uk-UA"/>
        </w:rPr>
        <w:t>Завдання 4</w:t>
      </w:r>
      <w:r w:rsidRPr="002B09CB">
        <w:rPr>
          <w:rFonts w:ascii="Times New Roman" w:hAnsi="Times New Roman" w:cs="Times New Roman"/>
          <w:sz w:val="28"/>
          <w:szCs w:val="28"/>
          <w:lang w:val="uk-UA"/>
        </w:rPr>
        <w:t>: How We Live in a Small Space (video activities)</w:t>
      </w:r>
    </w:p>
    <w:p w:rsidR="002B09CB" w:rsidRDefault="002B09CB" w:rsidP="002B09CB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2B09CB">
        <w:rPr>
          <w:rFonts w:ascii="Times New Roman" w:hAnsi="Times New Roman" w:cs="Times New Roman"/>
          <w:sz w:val="28"/>
          <w:szCs w:val="28"/>
          <w:lang w:val="uk-UA"/>
        </w:rPr>
        <w:t>Форма контролю: усна форма контролю, платформа zoom</w:t>
      </w:r>
    </w:p>
    <w:p w:rsidR="002B09CB" w:rsidRPr="002B09CB" w:rsidRDefault="002B09CB" w:rsidP="002B09CB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2B09CB" w:rsidRPr="002B09CB" w:rsidRDefault="002B09CB" w:rsidP="002B09CB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2B09CB">
        <w:rPr>
          <w:rFonts w:ascii="Times New Roman" w:hAnsi="Times New Roman" w:cs="Times New Roman"/>
          <w:b/>
          <w:sz w:val="28"/>
          <w:szCs w:val="28"/>
          <w:lang w:val="uk-UA"/>
        </w:rPr>
        <w:t>Завдання 5</w:t>
      </w:r>
      <w:r w:rsidRPr="002B09CB">
        <w:rPr>
          <w:rFonts w:ascii="Times New Roman" w:hAnsi="Times New Roman" w:cs="Times New Roman"/>
          <w:sz w:val="28"/>
          <w:szCs w:val="28"/>
          <w:lang w:val="uk-UA"/>
        </w:rPr>
        <w:t>: Adverbs (Grammarway 4 unit 3)</w:t>
      </w:r>
    </w:p>
    <w:p w:rsidR="002B09CB" w:rsidRDefault="002B09CB" w:rsidP="002B09CB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2B09CB">
        <w:rPr>
          <w:rFonts w:ascii="Times New Roman" w:hAnsi="Times New Roman" w:cs="Times New Roman"/>
          <w:sz w:val="28"/>
          <w:szCs w:val="28"/>
          <w:lang w:val="uk-UA"/>
        </w:rPr>
        <w:t>Форма контролю: письмова форма контролю, платформа zoom</w:t>
      </w:r>
    </w:p>
    <w:p w:rsidR="002B09CB" w:rsidRPr="002B09CB" w:rsidRDefault="002B09CB" w:rsidP="002B09CB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2B09CB" w:rsidRPr="002B09CB" w:rsidRDefault="002B09CB" w:rsidP="002B09CB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2B09CB">
        <w:rPr>
          <w:rFonts w:ascii="Times New Roman" w:hAnsi="Times New Roman" w:cs="Times New Roman"/>
          <w:b/>
          <w:sz w:val="28"/>
          <w:szCs w:val="28"/>
          <w:lang w:val="uk-UA"/>
        </w:rPr>
        <w:t>Завдання 6</w:t>
      </w:r>
      <w:r w:rsidRPr="002B09CB">
        <w:rPr>
          <w:rFonts w:ascii="Times New Roman" w:hAnsi="Times New Roman" w:cs="Times New Roman"/>
          <w:sz w:val="28"/>
          <w:szCs w:val="28"/>
          <w:lang w:val="uk-UA"/>
        </w:rPr>
        <w:t>: Writing and analyzing letters, making suggestions (Upstream SB</w:t>
      </w:r>
    </w:p>
    <w:p w:rsidR="002B09CB" w:rsidRPr="002B09CB" w:rsidRDefault="002B09CB" w:rsidP="002B09CB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2B09CB">
        <w:rPr>
          <w:rFonts w:ascii="Times New Roman" w:hAnsi="Times New Roman" w:cs="Times New Roman"/>
          <w:sz w:val="28"/>
          <w:szCs w:val="28"/>
          <w:lang w:val="uk-UA"/>
        </w:rPr>
        <w:t>p.72-76, WB p.41-43)</w:t>
      </w:r>
    </w:p>
    <w:p w:rsidR="002B09CB" w:rsidRPr="002B09CB" w:rsidRDefault="002B09CB" w:rsidP="002B09CB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2B09CB">
        <w:rPr>
          <w:rFonts w:ascii="Times New Roman" w:hAnsi="Times New Roman" w:cs="Times New Roman"/>
          <w:sz w:val="28"/>
          <w:szCs w:val="28"/>
          <w:lang w:val="uk-UA"/>
        </w:rPr>
        <w:t>Форма контролю: письмова форма контролю, платформа zoom</w:t>
      </w:r>
    </w:p>
    <w:p w:rsidR="002B09CB" w:rsidRPr="002B09CB" w:rsidRDefault="002B09CB" w:rsidP="002B09CB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2B09CB">
        <w:rPr>
          <w:rFonts w:ascii="Times New Roman" w:hAnsi="Times New Roman" w:cs="Times New Roman"/>
          <w:sz w:val="28"/>
          <w:szCs w:val="28"/>
          <w:lang w:val="uk-UA"/>
        </w:rPr>
        <w:t>Завдання 7: Self-Assessment Module (Upstream SB p.77-80)</w:t>
      </w:r>
    </w:p>
    <w:p w:rsidR="002B09CB" w:rsidRPr="002B09CB" w:rsidRDefault="002B09CB" w:rsidP="002B09CB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2B09CB">
        <w:rPr>
          <w:rFonts w:ascii="Times New Roman" w:hAnsi="Times New Roman" w:cs="Times New Roman"/>
          <w:sz w:val="28"/>
          <w:szCs w:val="28"/>
          <w:lang w:val="uk-UA"/>
        </w:rPr>
        <w:t>Форма контролю: письмова форма контролю, платформа zoom</w:t>
      </w:r>
    </w:p>
    <w:p w:rsidR="002B09CB" w:rsidRPr="002B09CB" w:rsidRDefault="002B09CB" w:rsidP="002B09CB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2B09CB">
        <w:rPr>
          <w:rFonts w:ascii="Times New Roman" w:hAnsi="Times New Roman" w:cs="Times New Roman"/>
          <w:sz w:val="28"/>
          <w:szCs w:val="28"/>
          <w:lang w:val="uk-UA"/>
        </w:rPr>
        <w:t>Години дистанційних консультацій: понеділок 11:00-12:00</w:t>
      </w:r>
    </w:p>
    <w:p w:rsidR="002B09CB" w:rsidRDefault="002B09CB" w:rsidP="002B09CB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2B09CB">
        <w:rPr>
          <w:rFonts w:ascii="Times New Roman" w:hAnsi="Times New Roman" w:cs="Times New Roman"/>
          <w:sz w:val="28"/>
          <w:szCs w:val="28"/>
          <w:lang w:val="uk-UA"/>
        </w:rPr>
        <w:t>п’ятниця 11:00-12:00</w:t>
      </w:r>
    </w:p>
    <w:p w:rsidR="00945174" w:rsidRDefault="00945174" w:rsidP="002B09CB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625B2B" w:rsidRDefault="00625B2B" w:rsidP="00625B2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І половина травня:</w:t>
      </w:r>
    </w:p>
    <w:p w:rsidR="00625B2B" w:rsidRPr="00625B2B" w:rsidRDefault="00625B2B" w:rsidP="00625B2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25B2B">
        <w:rPr>
          <w:rFonts w:ascii="Times New Roman" w:hAnsi="Times New Roman" w:cs="Times New Roman"/>
          <w:b/>
          <w:sz w:val="28"/>
          <w:szCs w:val="28"/>
          <w:lang w:val="uk-UA"/>
        </w:rPr>
        <w:t>Завдання 1</w:t>
      </w:r>
      <w:r w:rsidRPr="00625B2B">
        <w:rPr>
          <w:rFonts w:ascii="Times New Roman" w:hAnsi="Times New Roman" w:cs="Times New Roman"/>
          <w:sz w:val="28"/>
          <w:szCs w:val="28"/>
          <w:lang w:val="uk-UA"/>
        </w:rPr>
        <w:t>: Apartments for Rent (discussion)</w:t>
      </w:r>
    </w:p>
    <w:p w:rsidR="00625B2B" w:rsidRDefault="00625B2B" w:rsidP="00625B2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25B2B">
        <w:rPr>
          <w:rFonts w:ascii="Times New Roman" w:hAnsi="Times New Roman" w:cs="Times New Roman"/>
          <w:sz w:val="28"/>
          <w:szCs w:val="28"/>
          <w:lang w:val="uk-UA"/>
        </w:rPr>
        <w:t>Форма контролю: усна форма контролю, платформа zoom</w:t>
      </w:r>
    </w:p>
    <w:p w:rsidR="00625B2B" w:rsidRPr="00625B2B" w:rsidRDefault="00625B2B" w:rsidP="00625B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25B2B" w:rsidRPr="00625B2B" w:rsidRDefault="00625B2B" w:rsidP="00625B2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25B2B">
        <w:rPr>
          <w:rFonts w:ascii="Times New Roman" w:hAnsi="Times New Roman" w:cs="Times New Roman"/>
          <w:b/>
          <w:sz w:val="28"/>
          <w:szCs w:val="28"/>
          <w:lang w:val="uk-UA"/>
        </w:rPr>
        <w:t>Завдання 2</w:t>
      </w:r>
      <w:r w:rsidRPr="00625B2B">
        <w:rPr>
          <w:rFonts w:ascii="Times New Roman" w:hAnsi="Times New Roman" w:cs="Times New Roman"/>
          <w:sz w:val="28"/>
          <w:szCs w:val="28"/>
          <w:lang w:val="uk-UA"/>
        </w:rPr>
        <w:t>: English Houses (discussion)</w:t>
      </w:r>
    </w:p>
    <w:p w:rsidR="00625B2B" w:rsidRPr="00625B2B" w:rsidRDefault="00625B2B" w:rsidP="00625B2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25B2B">
        <w:rPr>
          <w:rFonts w:ascii="Times New Roman" w:hAnsi="Times New Roman" w:cs="Times New Roman"/>
          <w:sz w:val="28"/>
          <w:szCs w:val="28"/>
          <w:lang w:val="uk-UA"/>
        </w:rPr>
        <w:t>Форма контролю: усна форма контролю, платформа zoom</w:t>
      </w:r>
    </w:p>
    <w:p w:rsidR="00625B2B" w:rsidRPr="00625B2B" w:rsidRDefault="00625B2B" w:rsidP="00625B2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25B2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вдання 3</w:t>
      </w:r>
      <w:r w:rsidRPr="00625B2B">
        <w:rPr>
          <w:rFonts w:ascii="Times New Roman" w:hAnsi="Times New Roman" w:cs="Times New Roman"/>
          <w:sz w:val="28"/>
          <w:szCs w:val="28"/>
          <w:lang w:val="uk-UA"/>
        </w:rPr>
        <w:t>: Increadibly Short Stories (reading activities, exercises)</w:t>
      </w:r>
    </w:p>
    <w:p w:rsidR="00625B2B" w:rsidRDefault="00625B2B" w:rsidP="00625B2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25B2B">
        <w:rPr>
          <w:rFonts w:ascii="Times New Roman" w:hAnsi="Times New Roman" w:cs="Times New Roman"/>
          <w:sz w:val="28"/>
          <w:szCs w:val="28"/>
          <w:lang w:val="uk-UA"/>
        </w:rPr>
        <w:t>Форма контролю: письмова форма контролю, платформа zoom</w:t>
      </w:r>
    </w:p>
    <w:p w:rsidR="00625B2B" w:rsidRPr="00625B2B" w:rsidRDefault="00625B2B" w:rsidP="00625B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25B2B" w:rsidRPr="00625B2B" w:rsidRDefault="00625B2B" w:rsidP="00625B2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25B2B">
        <w:rPr>
          <w:rFonts w:ascii="Times New Roman" w:hAnsi="Times New Roman" w:cs="Times New Roman"/>
          <w:b/>
          <w:sz w:val="28"/>
          <w:szCs w:val="28"/>
          <w:lang w:val="uk-UA"/>
        </w:rPr>
        <w:t>Завдання 4</w:t>
      </w:r>
      <w:r w:rsidRPr="00625B2B">
        <w:rPr>
          <w:rFonts w:ascii="Times New Roman" w:hAnsi="Times New Roman" w:cs="Times New Roman"/>
          <w:sz w:val="28"/>
          <w:szCs w:val="28"/>
          <w:lang w:val="uk-UA"/>
        </w:rPr>
        <w:t>: Infinitive (writing activities)</w:t>
      </w:r>
    </w:p>
    <w:p w:rsidR="00625B2B" w:rsidRDefault="00625B2B" w:rsidP="00625B2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25B2B">
        <w:rPr>
          <w:rFonts w:ascii="Times New Roman" w:hAnsi="Times New Roman" w:cs="Times New Roman"/>
          <w:sz w:val="28"/>
          <w:szCs w:val="28"/>
          <w:lang w:val="uk-UA"/>
        </w:rPr>
        <w:t>Форма контролю: письмова форма контролю, платформа zoom</w:t>
      </w:r>
    </w:p>
    <w:p w:rsidR="00625B2B" w:rsidRPr="00625B2B" w:rsidRDefault="00625B2B" w:rsidP="00625B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25B2B" w:rsidRPr="00625B2B" w:rsidRDefault="00625B2B" w:rsidP="00625B2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25B2B">
        <w:rPr>
          <w:rFonts w:ascii="Times New Roman" w:hAnsi="Times New Roman" w:cs="Times New Roman"/>
          <w:b/>
          <w:sz w:val="28"/>
          <w:szCs w:val="28"/>
          <w:lang w:val="uk-UA"/>
        </w:rPr>
        <w:t>Завдання 5</w:t>
      </w:r>
      <w:r w:rsidRPr="00625B2B">
        <w:rPr>
          <w:rFonts w:ascii="Times New Roman" w:hAnsi="Times New Roman" w:cs="Times New Roman"/>
          <w:sz w:val="28"/>
          <w:szCs w:val="28"/>
          <w:lang w:val="uk-UA"/>
        </w:rPr>
        <w:t>: Gerund (writing activities)</w:t>
      </w:r>
    </w:p>
    <w:p w:rsidR="00625B2B" w:rsidRDefault="00625B2B" w:rsidP="00625B2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25B2B">
        <w:rPr>
          <w:rFonts w:ascii="Times New Roman" w:hAnsi="Times New Roman" w:cs="Times New Roman"/>
          <w:sz w:val="28"/>
          <w:szCs w:val="28"/>
          <w:lang w:val="uk-UA"/>
        </w:rPr>
        <w:t>Форма контролю: письмова форма контролю, платформа zoom</w:t>
      </w:r>
    </w:p>
    <w:p w:rsidR="00625B2B" w:rsidRPr="00625B2B" w:rsidRDefault="00625B2B" w:rsidP="00625B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25B2B" w:rsidRPr="00625B2B" w:rsidRDefault="00625B2B" w:rsidP="00625B2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25B2B">
        <w:rPr>
          <w:rFonts w:ascii="Times New Roman" w:hAnsi="Times New Roman" w:cs="Times New Roman"/>
          <w:b/>
          <w:sz w:val="28"/>
          <w:szCs w:val="28"/>
          <w:lang w:val="uk-UA"/>
        </w:rPr>
        <w:t>Завдання 6</w:t>
      </w:r>
      <w:r w:rsidRPr="00625B2B">
        <w:rPr>
          <w:rFonts w:ascii="Times New Roman" w:hAnsi="Times New Roman" w:cs="Times New Roman"/>
          <w:sz w:val="28"/>
          <w:szCs w:val="28"/>
          <w:lang w:val="uk-UA"/>
        </w:rPr>
        <w:t>: The Language of Colours (reading and listening activities)</w:t>
      </w:r>
    </w:p>
    <w:p w:rsidR="00625B2B" w:rsidRDefault="00625B2B" w:rsidP="00625B2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25B2B">
        <w:rPr>
          <w:rFonts w:ascii="Times New Roman" w:hAnsi="Times New Roman" w:cs="Times New Roman"/>
          <w:sz w:val="28"/>
          <w:szCs w:val="28"/>
          <w:lang w:val="uk-UA"/>
        </w:rPr>
        <w:t>Форма контролю: письмова форма контролю, платформа zoom</w:t>
      </w:r>
    </w:p>
    <w:p w:rsidR="00625B2B" w:rsidRPr="00625B2B" w:rsidRDefault="00625B2B" w:rsidP="00625B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25B2B" w:rsidRPr="00625B2B" w:rsidRDefault="00625B2B" w:rsidP="00625B2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25B2B">
        <w:rPr>
          <w:rFonts w:ascii="Times New Roman" w:hAnsi="Times New Roman" w:cs="Times New Roman"/>
          <w:b/>
          <w:sz w:val="28"/>
          <w:szCs w:val="28"/>
          <w:lang w:val="uk-UA"/>
        </w:rPr>
        <w:t>Завдання 7:</w:t>
      </w:r>
      <w:r w:rsidRPr="00625B2B">
        <w:rPr>
          <w:rFonts w:ascii="Times New Roman" w:hAnsi="Times New Roman" w:cs="Times New Roman"/>
          <w:sz w:val="28"/>
          <w:szCs w:val="28"/>
          <w:lang w:val="uk-UA"/>
        </w:rPr>
        <w:t xml:space="preserve"> Colour Idioms (exercises)</w:t>
      </w:r>
    </w:p>
    <w:p w:rsidR="00625B2B" w:rsidRPr="00625B2B" w:rsidRDefault="00625B2B" w:rsidP="00625B2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25B2B">
        <w:rPr>
          <w:rFonts w:ascii="Times New Roman" w:hAnsi="Times New Roman" w:cs="Times New Roman"/>
          <w:sz w:val="28"/>
          <w:szCs w:val="28"/>
          <w:lang w:val="uk-UA"/>
        </w:rPr>
        <w:t>Форма контролю: письмова форма контролю, платформа zoom</w:t>
      </w:r>
    </w:p>
    <w:p w:rsidR="00625B2B" w:rsidRPr="00625B2B" w:rsidRDefault="00625B2B" w:rsidP="00625B2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25B2B">
        <w:rPr>
          <w:rFonts w:ascii="Times New Roman" w:hAnsi="Times New Roman" w:cs="Times New Roman"/>
          <w:sz w:val="28"/>
          <w:szCs w:val="28"/>
          <w:lang w:val="uk-UA"/>
        </w:rPr>
        <w:t>Години дистанційних консультацій: понеділок 11:00-12:00</w:t>
      </w:r>
    </w:p>
    <w:p w:rsidR="00625B2B" w:rsidRDefault="00625B2B" w:rsidP="00625B2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625B2B">
        <w:rPr>
          <w:rFonts w:ascii="Times New Roman" w:hAnsi="Times New Roman" w:cs="Times New Roman"/>
          <w:sz w:val="28"/>
          <w:szCs w:val="28"/>
          <w:lang w:val="uk-UA"/>
        </w:rPr>
        <w:t>п’ятниця 11:00-12:00</w:t>
      </w:r>
    </w:p>
    <w:p w:rsidR="00625B2B" w:rsidRDefault="00625B2B" w:rsidP="002B09CB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945174" w:rsidRDefault="00945174" w:rsidP="002B09CB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945174" w:rsidRPr="00945174" w:rsidRDefault="00945174" w:rsidP="00945174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945174">
        <w:rPr>
          <w:rFonts w:ascii="Times New Roman" w:hAnsi="Times New Roman" w:cs="Times New Roman"/>
          <w:sz w:val="28"/>
          <w:szCs w:val="28"/>
          <w:lang w:val="uk-UA"/>
        </w:rPr>
        <w:t xml:space="preserve">Викладач: </w:t>
      </w:r>
      <w:r w:rsidRPr="00945174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Цитула Наталія Ігорівна</w:t>
      </w:r>
    </w:p>
    <w:p w:rsidR="00945174" w:rsidRPr="00945174" w:rsidRDefault="00945174" w:rsidP="00945174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945174">
        <w:rPr>
          <w:rFonts w:ascii="Times New Roman" w:hAnsi="Times New Roman" w:cs="Times New Roman"/>
          <w:sz w:val="28"/>
          <w:szCs w:val="28"/>
          <w:lang w:val="uk-UA"/>
        </w:rPr>
        <w:t>Завдання для студентів 1-го курсу (ІНП-15) («Переклад (англійська мова)»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45174">
        <w:rPr>
          <w:rFonts w:ascii="Times New Roman" w:hAnsi="Times New Roman" w:cs="Times New Roman"/>
          <w:sz w:val="28"/>
          <w:szCs w:val="28"/>
          <w:lang w:val="uk-UA"/>
        </w:rPr>
        <w:t xml:space="preserve">із предмету </w:t>
      </w:r>
      <w:r w:rsidRPr="00945174">
        <w:rPr>
          <w:rFonts w:ascii="Times New Roman" w:hAnsi="Times New Roman" w:cs="Times New Roman"/>
          <w:sz w:val="28"/>
          <w:szCs w:val="28"/>
          <w:u w:val="single"/>
          <w:lang w:val="uk-UA"/>
        </w:rPr>
        <w:t>Синтаксичні аспекти перекладу (практичні заняття)</w:t>
      </w:r>
    </w:p>
    <w:p w:rsidR="00945174" w:rsidRPr="00945174" w:rsidRDefault="00945174" w:rsidP="00945174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945174">
        <w:rPr>
          <w:rFonts w:ascii="Times New Roman" w:hAnsi="Times New Roman" w:cs="Times New Roman"/>
          <w:b/>
          <w:sz w:val="28"/>
          <w:szCs w:val="28"/>
          <w:lang w:val="uk-UA"/>
        </w:rPr>
        <w:t>Завдання 1</w:t>
      </w:r>
      <w:r w:rsidRPr="00945174">
        <w:rPr>
          <w:rFonts w:ascii="Times New Roman" w:hAnsi="Times New Roman" w:cs="Times New Roman"/>
          <w:sz w:val="28"/>
          <w:szCs w:val="28"/>
          <w:lang w:val="uk-UA"/>
        </w:rPr>
        <w:t>: виконання вправ – Relative Pronouns</w:t>
      </w:r>
    </w:p>
    <w:p w:rsidR="00945174" w:rsidRPr="00945174" w:rsidRDefault="00945174" w:rsidP="00945174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945174">
        <w:rPr>
          <w:rFonts w:ascii="Times New Roman" w:hAnsi="Times New Roman" w:cs="Times New Roman"/>
          <w:sz w:val="28"/>
          <w:szCs w:val="28"/>
          <w:lang w:val="uk-UA"/>
        </w:rPr>
        <w:t>Форма контролю: контроль письмового виконання, платформа zoom</w:t>
      </w:r>
    </w:p>
    <w:p w:rsidR="00945174" w:rsidRPr="00945174" w:rsidRDefault="00945174" w:rsidP="00945174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945174">
        <w:rPr>
          <w:rFonts w:ascii="Times New Roman" w:hAnsi="Times New Roman" w:cs="Times New Roman"/>
          <w:b/>
          <w:sz w:val="28"/>
          <w:szCs w:val="28"/>
          <w:lang w:val="uk-UA"/>
        </w:rPr>
        <w:t>Завдання 2:</w:t>
      </w:r>
      <w:r w:rsidRPr="00945174">
        <w:rPr>
          <w:rFonts w:ascii="Times New Roman" w:hAnsi="Times New Roman" w:cs="Times New Roman"/>
          <w:sz w:val="28"/>
          <w:szCs w:val="28"/>
          <w:lang w:val="uk-UA"/>
        </w:rPr>
        <w:t xml:space="preserve"> виконання вправ – Adverbs</w:t>
      </w:r>
    </w:p>
    <w:p w:rsidR="00945174" w:rsidRPr="00945174" w:rsidRDefault="00945174" w:rsidP="00945174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945174">
        <w:rPr>
          <w:rFonts w:ascii="Times New Roman" w:hAnsi="Times New Roman" w:cs="Times New Roman"/>
          <w:sz w:val="28"/>
          <w:szCs w:val="28"/>
          <w:lang w:val="uk-UA"/>
        </w:rPr>
        <w:t>Форма контролю: контроль письмового виконання, платформа zoom</w:t>
      </w:r>
    </w:p>
    <w:p w:rsidR="00945174" w:rsidRDefault="00945174" w:rsidP="00945174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945174">
        <w:rPr>
          <w:rFonts w:ascii="Times New Roman" w:hAnsi="Times New Roman" w:cs="Times New Roman"/>
          <w:sz w:val="28"/>
          <w:szCs w:val="28"/>
          <w:lang w:val="uk-UA"/>
        </w:rPr>
        <w:t>Години дистанційних консультацій: середа 13:00-15:00</w:t>
      </w:r>
    </w:p>
    <w:p w:rsidR="00E763EE" w:rsidRDefault="00E763EE" w:rsidP="00945174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E763EE" w:rsidRDefault="00E763EE" w:rsidP="00E763E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І половина травня:</w:t>
      </w:r>
    </w:p>
    <w:p w:rsidR="00E763EE" w:rsidRPr="00E763EE" w:rsidRDefault="00E763EE" w:rsidP="00E763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763EE">
        <w:rPr>
          <w:rFonts w:ascii="Times New Roman" w:hAnsi="Times New Roman" w:cs="Times New Roman"/>
          <w:b/>
          <w:sz w:val="28"/>
          <w:szCs w:val="28"/>
          <w:lang w:val="uk-UA"/>
        </w:rPr>
        <w:t>Завдання 1</w:t>
      </w:r>
      <w:r w:rsidRPr="00E763EE">
        <w:rPr>
          <w:rFonts w:ascii="Times New Roman" w:hAnsi="Times New Roman" w:cs="Times New Roman"/>
          <w:sz w:val="28"/>
          <w:szCs w:val="28"/>
          <w:lang w:val="uk-UA"/>
        </w:rPr>
        <w:t>: виконання вправ – Adverbial Clauses</w:t>
      </w:r>
    </w:p>
    <w:p w:rsidR="00E763EE" w:rsidRPr="00E763EE" w:rsidRDefault="00E763EE" w:rsidP="00E763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763EE">
        <w:rPr>
          <w:rFonts w:ascii="Times New Roman" w:hAnsi="Times New Roman" w:cs="Times New Roman"/>
          <w:sz w:val="28"/>
          <w:szCs w:val="28"/>
          <w:lang w:val="uk-UA"/>
        </w:rPr>
        <w:t>Форма контролю: контроль письмового виконання, платформа zoom</w:t>
      </w:r>
    </w:p>
    <w:p w:rsidR="00E763EE" w:rsidRDefault="00E763EE" w:rsidP="00E763E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E763EE">
        <w:rPr>
          <w:rFonts w:ascii="Times New Roman" w:hAnsi="Times New Roman" w:cs="Times New Roman"/>
          <w:sz w:val="28"/>
          <w:szCs w:val="28"/>
          <w:lang w:val="uk-UA"/>
        </w:rPr>
        <w:t>Години дистанційних консультацій: середа 13:00-15:00</w:t>
      </w:r>
    </w:p>
    <w:p w:rsidR="00E763EE" w:rsidRDefault="00E763EE" w:rsidP="00945174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E763EE" w:rsidRDefault="00E763EE" w:rsidP="00945174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42227A" w:rsidRDefault="0042227A" w:rsidP="0042227A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42227A" w:rsidRPr="0042227A" w:rsidRDefault="0042227A" w:rsidP="0042227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2227A">
        <w:rPr>
          <w:rFonts w:ascii="Times New Roman" w:hAnsi="Times New Roman" w:cs="Times New Roman"/>
          <w:sz w:val="28"/>
          <w:szCs w:val="28"/>
          <w:lang w:val="uk-UA"/>
        </w:rPr>
        <w:t xml:space="preserve">Викладач: </w:t>
      </w:r>
      <w:r w:rsidRPr="0042227A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Городиловська Марія Тарасівна</w:t>
      </w:r>
    </w:p>
    <w:p w:rsidR="0042227A" w:rsidRPr="0042227A" w:rsidRDefault="0042227A" w:rsidP="0042227A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42227A">
        <w:rPr>
          <w:rFonts w:ascii="Times New Roman" w:hAnsi="Times New Roman" w:cs="Times New Roman"/>
          <w:sz w:val="28"/>
          <w:szCs w:val="28"/>
          <w:lang w:val="uk-UA"/>
        </w:rPr>
        <w:t>Завдання для студентів 1-го курсу (спеціальності: переклад (англійська мова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2227A">
        <w:rPr>
          <w:rFonts w:ascii="Times New Roman" w:hAnsi="Times New Roman" w:cs="Times New Roman"/>
          <w:sz w:val="28"/>
          <w:szCs w:val="28"/>
          <w:lang w:val="uk-UA"/>
        </w:rPr>
        <w:t xml:space="preserve">із предмету </w:t>
      </w:r>
      <w:r w:rsidRPr="0042227A">
        <w:rPr>
          <w:rFonts w:ascii="Times New Roman" w:hAnsi="Times New Roman" w:cs="Times New Roman"/>
          <w:sz w:val="28"/>
          <w:szCs w:val="28"/>
          <w:u w:val="single"/>
          <w:lang w:val="uk-UA"/>
        </w:rPr>
        <w:t>Перша іноземна мова</w:t>
      </w:r>
    </w:p>
    <w:p w:rsidR="0042227A" w:rsidRPr="0042227A" w:rsidRDefault="0042227A" w:rsidP="0042227A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42227A">
        <w:rPr>
          <w:rFonts w:ascii="Times New Roman" w:hAnsi="Times New Roman" w:cs="Times New Roman"/>
          <w:b/>
          <w:sz w:val="28"/>
          <w:szCs w:val="28"/>
          <w:lang w:val="uk-UA"/>
        </w:rPr>
        <w:t>Завдання 1</w:t>
      </w:r>
      <w:r w:rsidRPr="0042227A">
        <w:rPr>
          <w:rFonts w:ascii="Times New Roman" w:hAnsi="Times New Roman" w:cs="Times New Roman"/>
          <w:sz w:val="28"/>
          <w:szCs w:val="28"/>
          <w:lang w:val="uk-UA"/>
        </w:rPr>
        <w:t>: виконати слухання на ст. 64 впр. 2, підготувати інформацію у довільн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2227A">
        <w:rPr>
          <w:rFonts w:ascii="Times New Roman" w:hAnsi="Times New Roman" w:cs="Times New Roman"/>
          <w:sz w:val="28"/>
          <w:szCs w:val="28"/>
          <w:lang w:val="uk-UA"/>
        </w:rPr>
        <w:t>формі про життєвий і творчий шлях Ч. Дікенса, прочитати та перекласти текст на ст. 66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2227A">
        <w:rPr>
          <w:rFonts w:ascii="Times New Roman" w:hAnsi="Times New Roman" w:cs="Times New Roman"/>
          <w:sz w:val="28"/>
          <w:szCs w:val="28"/>
          <w:lang w:val="uk-UA"/>
        </w:rPr>
        <w:t>67, сформувати дефініції до виділених слів, виконати всі вправи (Книга: Virginia Evans,</w:t>
      </w:r>
    </w:p>
    <w:p w:rsidR="0042227A" w:rsidRPr="0042227A" w:rsidRDefault="0042227A" w:rsidP="0042227A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42227A">
        <w:rPr>
          <w:rFonts w:ascii="Times New Roman" w:hAnsi="Times New Roman" w:cs="Times New Roman"/>
          <w:sz w:val="28"/>
          <w:szCs w:val="28"/>
          <w:lang w:val="uk-UA"/>
        </w:rPr>
        <w:lastRenderedPageBreak/>
        <w:t>Bob Obee (2014) Upstream B2+).</w:t>
      </w:r>
    </w:p>
    <w:p w:rsidR="0042227A" w:rsidRPr="0042227A" w:rsidRDefault="0042227A" w:rsidP="0042227A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42227A">
        <w:rPr>
          <w:rFonts w:ascii="Times New Roman" w:hAnsi="Times New Roman" w:cs="Times New Roman"/>
          <w:sz w:val="28"/>
          <w:szCs w:val="28"/>
          <w:lang w:val="uk-UA"/>
        </w:rPr>
        <w:t>Термін виконання: 27.04.2020, 11.00</w:t>
      </w:r>
    </w:p>
    <w:p w:rsidR="0042227A" w:rsidRDefault="0042227A" w:rsidP="0042227A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42227A">
        <w:rPr>
          <w:rFonts w:ascii="Times New Roman" w:hAnsi="Times New Roman" w:cs="Times New Roman"/>
          <w:sz w:val="28"/>
          <w:szCs w:val="28"/>
          <w:lang w:val="uk-UA"/>
        </w:rPr>
        <w:t>Форма контролю: перевірка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нлайн-режимі (платформа Zoom, </w:t>
      </w:r>
      <w:r w:rsidRPr="0042227A">
        <w:rPr>
          <w:rFonts w:ascii="Times New Roman" w:hAnsi="Times New Roman" w:cs="Times New Roman"/>
          <w:sz w:val="28"/>
          <w:szCs w:val="28"/>
          <w:lang w:val="uk-UA"/>
        </w:rPr>
        <w:t>Padlet.com).</w:t>
      </w:r>
    </w:p>
    <w:p w:rsidR="0042227A" w:rsidRPr="0042227A" w:rsidRDefault="0042227A" w:rsidP="0042227A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42227A" w:rsidRPr="0042227A" w:rsidRDefault="0042227A" w:rsidP="0042227A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42227A">
        <w:rPr>
          <w:rFonts w:ascii="Times New Roman" w:hAnsi="Times New Roman" w:cs="Times New Roman"/>
          <w:b/>
          <w:sz w:val="28"/>
          <w:szCs w:val="28"/>
          <w:lang w:val="uk-UA"/>
        </w:rPr>
        <w:t>Завдання 2</w:t>
      </w:r>
      <w:r w:rsidRPr="0042227A">
        <w:rPr>
          <w:rFonts w:ascii="Times New Roman" w:hAnsi="Times New Roman" w:cs="Times New Roman"/>
          <w:sz w:val="28"/>
          <w:szCs w:val="28"/>
          <w:lang w:val="uk-UA"/>
        </w:rPr>
        <w:t>: виконати всi вправи на ст. 69 (Книга: Virginia Evans, Bob Obee (2014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2227A">
        <w:rPr>
          <w:rFonts w:ascii="Times New Roman" w:hAnsi="Times New Roman" w:cs="Times New Roman"/>
          <w:sz w:val="28"/>
          <w:szCs w:val="28"/>
          <w:lang w:val="uk-UA"/>
        </w:rPr>
        <w:t>Upstream B2+), перекласти та вивчити слова Vocabulary 3 (платформа Padlet).</w:t>
      </w:r>
    </w:p>
    <w:p w:rsidR="0042227A" w:rsidRPr="0042227A" w:rsidRDefault="0042227A" w:rsidP="0042227A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42227A">
        <w:rPr>
          <w:rFonts w:ascii="Times New Roman" w:hAnsi="Times New Roman" w:cs="Times New Roman"/>
          <w:sz w:val="28"/>
          <w:szCs w:val="28"/>
          <w:lang w:val="uk-UA"/>
        </w:rPr>
        <w:t>Термін виконання: 01.05.2020, 11.00</w:t>
      </w:r>
    </w:p>
    <w:p w:rsidR="0042227A" w:rsidRDefault="0042227A" w:rsidP="0042227A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42227A">
        <w:rPr>
          <w:rFonts w:ascii="Times New Roman" w:hAnsi="Times New Roman" w:cs="Times New Roman"/>
          <w:sz w:val="28"/>
          <w:szCs w:val="28"/>
          <w:lang w:val="uk-UA"/>
        </w:rPr>
        <w:t>Форма контролю: перевірка в онлайн-режимі (платформа Zoom, Padlet.com).</w:t>
      </w:r>
    </w:p>
    <w:p w:rsidR="0042227A" w:rsidRPr="0042227A" w:rsidRDefault="0042227A" w:rsidP="0042227A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42227A" w:rsidRPr="0042227A" w:rsidRDefault="0042227A" w:rsidP="0042227A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42227A">
        <w:rPr>
          <w:rFonts w:ascii="Times New Roman" w:hAnsi="Times New Roman" w:cs="Times New Roman"/>
          <w:b/>
          <w:sz w:val="28"/>
          <w:szCs w:val="28"/>
          <w:lang w:val="uk-UA"/>
        </w:rPr>
        <w:t>Завдання 3</w:t>
      </w:r>
      <w:r w:rsidRPr="0042227A">
        <w:rPr>
          <w:rFonts w:ascii="Times New Roman" w:hAnsi="Times New Roman" w:cs="Times New Roman"/>
          <w:sz w:val="28"/>
          <w:szCs w:val="28"/>
          <w:lang w:val="uk-UA"/>
        </w:rPr>
        <w:t>: подивитися відео Eco Homes (Eco Houses), виписати невідомі слова,</w:t>
      </w:r>
    </w:p>
    <w:p w:rsidR="0042227A" w:rsidRPr="0042227A" w:rsidRDefault="0042227A" w:rsidP="0042227A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42227A">
        <w:rPr>
          <w:rFonts w:ascii="Times New Roman" w:hAnsi="Times New Roman" w:cs="Times New Roman"/>
          <w:sz w:val="28"/>
          <w:szCs w:val="28"/>
          <w:lang w:val="uk-UA"/>
        </w:rPr>
        <w:t>сформувати типові риси еко-будинків, https://www.youtube.com/watch?v=YxUZBRz4Zq8,</w:t>
      </w:r>
    </w:p>
    <w:p w:rsidR="0042227A" w:rsidRPr="0042227A" w:rsidRDefault="0042227A" w:rsidP="0042227A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42227A">
        <w:rPr>
          <w:rFonts w:ascii="Times New Roman" w:hAnsi="Times New Roman" w:cs="Times New Roman"/>
          <w:sz w:val="28"/>
          <w:szCs w:val="28"/>
          <w:lang w:val="uk-UA"/>
        </w:rPr>
        <w:t>прочитати текст на ст. 77, виконати всі вправи на ст. 76 (Книга: Virginia Evans, Bob Obe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2227A">
        <w:rPr>
          <w:rFonts w:ascii="Times New Roman" w:hAnsi="Times New Roman" w:cs="Times New Roman"/>
          <w:sz w:val="28"/>
          <w:szCs w:val="28"/>
          <w:lang w:val="uk-UA"/>
        </w:rPr>
        <w:t>(2014) Upstream B2+).</w:t>
      </w:r>
    </w:p>
    <w:p w:rsidR="0042227A" w:rsidRPr="0042227A" w:rsidRDefault="0042227A" w:rsidP="0042227A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42227A">
        <w:rPr>
          <w:rFonts w:ascii="Times New Roman" w:hAnsi="Times New Roman" w:cs="Times New Roman"/>
          <w:sz w:val="28"/>
          <w:szCs w:val="28"/>
          <w:lang w:val="uk-UA"/>
        </w:rPr>
        <w:t>Термін виконання: 04.05.2020, 11.00</w:t>
      </w:r>
    </w:p>
    <w:p w:rsidR="0042227A" w:rsidRDefault="0042227A" w:rsidP="0042227A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42227A">
        <w:rPr>
          <w:rFonts w:ascii="Times New Roman" w:hAnsi="Times New Roman" w:cs="Times New Roman"/>
          <w:sz w:val="28"/>
          <w:szCs w:val="28"/>
          <w:lang w:val="uk-UA"/>
        </w:rPr>
        <w:t>Форма контролю: перевірка в онлайн-режимі (платформа Zoom, Padlet.com).</w:t>
      </w:r>
    </w:p>
    <w:p w:rsidR="0042227A" w:rsidRPr="0042227A" w:rsidRDefault="0042227A" w:rsidP="0042227A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42227A" w:rsidRPr="0042227A" w:rsidRDefault="0042227A" w:rsidP="0042227A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42227A">
        <w:rPr>
          <w:rFonts w:ascii="Times New Roman" w:hAnsi="Times New Roman" w:cs="Times New Roman"/>
          <w:b/>
          <w:sz w:val="28"/>
          <w:szCs w:val="28"/>
          <w:lang w:val="uk-UA"/>
        </w:rPr>
        <w:t>Завдання 4</w:t>
      </w:r>
      <w:r w:rsidRPr="0042227A">
        <w:rPr>
          <w:rFonts w:ascii="Times New Roman" w:hAnsi="Times New Roman" w:cs="Times New Roman"/>
          <w:sz w:val="28"/>
          <w:szCs w:val="28"/>
          <w:lang w:val="uk-UA"/>
        </w:rPr>
        <w:t>: перекласти та вивчити слова Vocabulary 4 (платформа Padlet.com), викон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2227A">
        <w:rPr>
          <w:rFonts w:ascii="Times New Roman" w:hAnsi="Times New Roman" w:cs="Times New Roman"/>
          <w:sz w:val="28"/>
          <w:szCs w:val="28"/>
          <w:lang w:val="uk-UA"/>
        </w:rPr>
        <w:t>всі вправи на ст. 11-17 (Книга: Successful Writing: Upper-intermediate, Virginia Evans, 2015).</w:t>
      </w:r>
    </w:p>
    <w:p w:rsidR="0042227A" w:rsidRPr="0042227A" w:rsidRDefault="0042227A" w:rsidP="0042227A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42227A">
        <w:rPr>
          <w:rFonts w:ascii="Times New Roman" w:hAnsi="Times New Roman" w:cs="Times New Roman"/>
          <w:sz w:val="28"/>
          <w:szCs w:val="28"/>
          <w:lang w:val="uk-UA"/>
        </w:rPr>
        <w:t>Термін виконання: 08.05.2020, 11.00</w:t>
      </w:r>
    </w:p>
    <w:p w:rsidR="0042227A" w:rsidRPr="0042227A" w:rsidRDefault="0042227A" w:rsidP="0042227A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42227A">
        <w:rPr>
          <w:rFonts w:ascii="Times New Roman" w:hAnsi="Times New Roman" w:cs="Times New Roman"/>
          <w:sz w:val="28"/>
          <w:szCs w:val="28"/>
          <w:lang w:val="uk-UA"/>
        </w:rPr>
        <w:t>Форма контролю: перевірка в онлайн-режимі (платформа Zoom, Padlet.com)</w:t>
      </w:r>
    </w:p>
    <w:p w:rsidR="0042227A" w:rsidRPr="0042227A" w:rsidRDefault="0042227A" w:rsidP="0042227A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42227A">
        <w:rPr>
          <w:rFonts w:ascii="Times New Roman" w:hAnsi="Times New Roman" w:cs="Times New Roman"/>
          <w:b/>
          <w:sz w:val="28"/>
          <w:szCs w:val="28"/>
          <w:lang w:val="uk-UA"/>
        </w:rPr>
        <w:t>Завдання 5</w:t>
      </w:r>
      <w:r w:rsidRPr="0042227A">
        <w:rPr>
          <w:rFonts w:ascii="Times New Roman" w:hAnsi="Times New Roman" w:cs="Times New Roman"/>
          <w:sz w:val="28"/>
          <w:szCs w:val="28"/>
          <w:lang w:val="uk-UA"/>
        </w:rPr>
        <w:t>: перекласти та вивчити слова Vocabulary 5 (платформа Padlet.com), виконати</w:t>
      </w:r>
    </w:p>
    <w:p w:rsidR="0042227A" w:rsidRPr="0042227A" w:rsidRDefault="0042227A" w:rsidP="0042227A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42227A">
        <w:rPr>
          <w:rFonts w:ascii="Times New Roman" w:hAnsi="Times New Roman" w:cs="Times New Roman"/>
          <w:sz w:val="28"/>
          <w:szCs w:val="28"/>
          <w:lang w:val="uk-UA"/>
        </w:rPr>
        <w:t>проект “The house of my dream”, використовуючи мінімум 30 слів з активної лексики.</w:t>
      </w:r>
    </w:p>
    <w:p w:rsidR="0042227A" w:rsidRPr="0042227A" w:rsidRDefault="0042227A" w:rsidP="0042227A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42227A">
        <w:rPr>
          <w:rFonts w:ascii="Times New Roman" w:hAnsi="Times New Roman" w:cs="Times New Roman"/>
          <w:sz w:val="28"/>
          <w:szCs w:val="28"/>
          <w:lang w:val="uk-UA"/>
        </w:rPr>
        <w:t>Термін виконання: 11.05.2020, 11.00</w:t>
      </w:r>
    </w:p>
    <w:p w:rsidR="0042227A" w:rsidRPr="0042227A" w:rsidRDefault="0042227A" w:rsidP="0042227A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42227A">
        <w:rPr>
          <w:rFonts w:ascii="Times New Roman" w:hAnsi="Times New Roman" w:cs="Times New Roman"/>
          <w:sz w:val="28"/>
          <w:szCs w:val="28"/>
          <w:lang w:val="uk-UA"/>
        </w:rPr>
        <w:t>Форма контролю: перевірка в онлайн-режимі (платформа Zoom, Padlet.com), надсил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2227A">
        <w:rPr>
          <w:rFonts w:ascii="Times New Roman" w:hAnsi="Times New Roman" w:cs="Times New Roman"/>
          <w:sz w:val="28"/>
          <w:szCs w:val="28"/>
          <w:lang w:val="uk-UA"/>
        </w:rPr>
        <w:t>виконаного проекту на мейл викладача, оцінювання за 100-бальною шкалою (обговорення</w:t>
      </w:r>
    </w:p>
    <w:p w:rsidR="0042227A" w:rsidRPr="0042227A" w:rsidRDefault="0042227A" w:rsidP="0042227A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42227A">
        <w:rPr>
          <w:rFonts w:ascii="Times New Roman" w:hAnsi="Times New Roman" w:cs="Times New Roman"/>
          <w:sz w:val="28"/>
          <w:szCs w:val="28"/>
          <w:lang w:val="uk-UA"/>
        </w:rPr>
        <w:t>у групах (до 5 студентів) з використанням функції share screen).</w:t>
      </w:r>
    </w:p>
    <w:p w:rsidR="0042227A" w:rsidRPr="0042227A" w:rsidRDefault="0042227A" w:rsidP="0042227A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42227A">
        <w:rPr>
          <w:rFonts w:ascii="Times New Roman" w:hAnsi="Times New Roman" w:cs="Times New Roman"/>
          <w:sz w:val="28"/>
          <w:szCs w:val="28"/>
          <w:lang w:val="uk-UA"/>
        </w:rPr>
        <w:t>Години дистанційних консультацій: понеділок, 11.00-13.00</w:t>
      </w:r>
    </w:p>
    <w:p w:rsidR="0042227A" w:rsidRDefault="0042227A" w:rsidP="0042227A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42227A">
        <w:rPr>
          <w:rFonts w:ascii="Times New Roman" w:hAnsi="Times New Roman" w:cs="Times New Roman"/>
          <w:sz w:val="28"/>
          <w:szCs w:val="28"/>
          <w:lang w:val="uk-UA"/>
        </w:rPr>
        <w:t>п’ятниця, 11.00-13.00</w:t>
      </w:r>
    </w:p>
    <w:p w:rsidR="00647DF2" w:rsidRDefault="00647DF2" w:rsidP="0042227A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647DF2" w:rsidRDefault="00647DF2" w:rsidP="0042227A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647DF2" w:rsidRPr="00647DF2" w:rsidRDefault="00647DF2" w:rsidP="00647DF2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647DF2">
        <w:rPr>
          <w:rFonts w:ascii="Times New Roman" w:hAnsi="Times New Roman" w:cs="Times New Roman"/>
          <w:sz w:val="28"/>
          <w:szCs w:val="28"/>
          <w:lang w:val="uk-UA"/>
        </w:rPr>
        <w:t xml:space="preserve">Викладач: </w:t>
      </w:r>
      <w:r w:rsidRPr="00647DF2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Федів Оксана Євгенівна</w:t>
      </w:r>
    </w:p>
    <w:p w:rsidR="00647DF2" w:rsidRPr="00647DF2" w:rsidRDefault="00647DF2" w:rsidP="00647DF2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647DF2">
        <w:rPr>
          <w:rFonts w:ascii="Times New Roman" w:hAnsi="Times New Roman" w:cs="Times New Roman"/>
          <w:sz w:val="28"/>
          <w:szCs w:val="28"/>
          <w:lang w:val="uk-UA"/>
        </w:rPr>
        <w:t>Завдання для студентів 1 курсу (Інп-11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47DF2">
        <w:rPr>
          <w:rFonts w:ascii="Times New Roman" w:hAnsi="Times New Roman" w:cs="Times New Roman"/>
          <w:sz w:val="28"/>
          <w:szCs w:val="28"/>
          <w:lang w:val="uk-UA"/>
        </w:rPr>
        <w:t xml:space="preserve">із предмету </w:t>
      </w:r>
      <w:r w:rsidRPr="00647DF2">
        <w:rPr>
          <w:rFonts w:ascii="Times New Roman" w:hAnsi="Times New Roman" w:cs="Times New Roman"/>
          <w:sz w:val="28"/>
          <w:szCs w:val="28"/>
          <w:u w:val="single"/>
          <w:lang w:val="uk-UA"/>
        </w:rPr>
        <w:t>Перша іноземна мова</w:t>
      </w:r>
    </w:p>
    <w:p w:rsidR="00647DF2" w:rsidRPr="00647DF2" w:rsidRDefault="00647DF2" w:rsidP="00647DF2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47DF2">
        <w:rPr>
          <w:rFonts w:ascii="Times New Roman" w:hAnsi="Times New Roman" w:cs="Times New Roman"/>
          <w:b/>
          <w:sz w:val="28"/>
          <w:szCs w:val="28"/>
          <w:lang w:val="uk-UA"/>
        </w:rPr>
        <w:t>Завдання 1:</w:t>
      </w:r>
    </w:p>
    <w:p w:rsidR="00647DF2" w:rsidRPr="00647DF2" w:rsidRDefault="00647DF2" w:rsidP="00647DF2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647DF2">
        <w:rPr>
          <w:rFonts w:ascii="Times New Roman" w:hAnsi="Times New Roman" w:cs="Times New Roman"/>
          <w:sz w:val="28"/>
          <w:szCs w:val="28"/>
          <w:lang w:val="uk-UA"/>
        </w:rPr>
        <w:t>- unit 5, p.81 (ex. 2a and b, 4 in writing)</w:t>
      </w:r>
    </w:p>
    <w:p w:rsidR="00647DF2" w:rsidRPr="00647DF2" w:rsidRDefault="00647DF2" w:rsidP="00647DF2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647DF2">
        <w:rPr>
          <w:rFonts w:ascii="Times New Roman" w:hAnsi="Times New Roman" w:cs="Times New Roman"/>
          <w:sz w:val="28"/>
          <w:szCs w:val="28"/>
          <w:lang w:val="uk-UA"/>
        </w:rPr>
        <w:t>- p.82-83 (ex. 6b and c in writing)</w:t>
      </w:r>
    </w:p>
    <w:p w:rsidR="00647DF2" w:rsidRPr="00647DF2" w:rsidRDefault="00647DF2" w:rsidP="00647DF2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647DF2">
        <w:rPr>
          <w:rFonts w:ascii="Times New Roman" w:hAnsi="Times New Roman" w:cs="Times New Roman"/>
          <w:sz w:val="28"/>
          <w:szCs w:val="28"/>
          <w:lang w:val="uk-UA"/>
        </w:rPr>
        <w:t>- p.84, listening p.86 ex.1a</w:t>
      </w:r>
    </w:p>
    <w:p w:rsidR="00647DF2" w:rsidRPr="00647DF2" w:rsidRDefault="00647DF2" w:rsidP="00647DF2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647DF2">
        <w:rPr>
          <w:rFonts w:ascii="Times New Roman" w:hAnsi="Times New Roman" w:cs="Times New Roman"/>
          <w:sz w:val="28"/>
          <w:szCs w:val="28"/>
          <w:lang w:val="uk-UA"/>
        </w:rPr>
        <w:t>Термін виконання: 27.04-1.05</w:t>
      </w:r>
    </w:p>
    <w:p w:rsidR="00647DF2" w:rsidRDefault="00647DF2" w:rsidP="00647DF2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647DF2">
        <w:rPr>
          <w:rFonts w:ascii="Times New Roman" w:hAnsi="Times New Roman" w:cs="Times New Roman"/>
          <w:sz w:val="28"/>
          <w:szCs w:val="28"/>
          <w:lang w:val="uk-UA"/>
        </w:rPr>
        <w:t>Форма контролю: photos of the exercises and essays, sent by e-mail</w:t>
      </w:r>
    </w:p>
    <w:p w:rsidR="00647DF2" w:rsidRPr="00647DF2" w:rsidRDefault="00647DF2" w:rsidP="00647DF2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647DF2" w:rsidRPr="00647DF2" w:rsidRDefault="00647DF2" w:rsidP="00647DF2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47DF2">
        <w:rPr>
          <w:rFonts w:ascii="Times New Roman" w:hAnsi="Times New Roman" w:cs="Times New Roman"/>
          <w:b/>
          <w:sz w:val="28"/>
          <w:szCs w:val="28"/>
          <w:lang w:val="uk-UA"/>
        </w:rPr>
        <w:t>Завдання 2:</w:t>
      </w:r>
    </w:p>
    <w:p w:rsidR="00647DF2" w:rsidRPr="00647DF2" w:rsidRDefault="00647DF2" w:rsidP="00647DF2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647DF2">
        <w:rPr>
          <w:rFonts w:ascii="Times New Roman" w:hAnsi="Times New Roman" w:cs="Times New Roman"/>
          <w:sz w:val="28"/>
          <w:szCs w:val="28"/>
          <w:lang w:val="uk-UA"/>
        </w:rPr>
        <w:t>- Upstream Upper Intermediate, p. 85 (ex.4-9)</w:t>
      </w:r>
    </w:p>
    <w:p w:rsidR="00647DF2" w:rsidRPr="00647DF2" w:rsidRDefault="00647DF2" w:rsidP="00647DF2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647DF2">
        <w:rPr>
          <w:rFonts w:ascii="Times New Roman" w:hAnsi="Times New Roman" w:cs="Times New Roman"/>
          <w:sz w:val="28"/>
          <w:szCs w:val="28"/>
          <w:lang w:val="uk-UA"/>
        </w:rPr>
        <w:t>- listening (ex.2, p.86)</w:t>
      </w:r>
    </w:p>
    <w:p w:rsidR="00647DF2" w:rsidRPr="00647DF2" w:rsidRDefault="00647DF2" w:rsidP="00647DF2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647DF2">
        <w:rPr>
          <w:rFonts w:ascii="Times New Roman" w:hAnsi="Times New Roman" w:cs="Times New Roman"/>
          <w:sz w:val="28"/>
          <w:szCs w:val="28"/>
          <w:lang w:val="uk-UA"/>
        </w:rPr>
        <w:t>- essay (ex.2c, p.86)</w:t>
      </w:r>
    </w:p>
    <w:p w:rsidR="00647DF2" w:rsidRPr="00647DF2" w:rsidRDefault="00647DF2" w:rsidP="00647DF2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647DF2">
        <w:rPr>
          <w:rFonts w:ascii="Times New Roman" w:hAnsi="Times New Roman" w:cs="Times New Roman"/>
          <w:sz w:val="28"/>
          <w:szCs w:val="28"/>
          <w:lang w:val="uk-UA"/>
        </w:rPr>
        <w:t>- communication (p.89)</w:t>
      </w:r>
    </w:p>
    <w:p w:rsidR="00647DF2" w:rsidRPr="00647DF2" w:rsidRDefault="00647DF2" w:rsidP="00647DF2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647DF2">
        <w:rPr>
          <w:rFonts w:ascii="Times New Roman" w:hAnsi="Times New Roman" w:cs="Times New Roman"/>
          <w:sz w:val="28"/>
          <w:szCs w:val="28"/>
          <w:lang w:val="uk-UA"/>
        </w:rPr>
        <w:t>Термін виконання: 04.05-08.05</w:t>
      </w:r>
    </w:p>
    <w:p w:rsidR="00647DF2" w:rsidRPr="00647DF2" w:rsidRDefault="00647DF2" w:rsidP="00647DF2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647DF2">
        <w:rPr>
          <w:rFonts w:ascii="Times New Roman" w:hAnsi="Times New Roman" w:cs="Times New Roman"/>
          <w:sz w:val="28"/>
          <w:szCs w:val="28"/>
          <w:lang w:val="uk-UA"/>
        </w:rPr>
        <w:t>Форма контролю: photos of the exercises and essay sent by e-mail; online</w:t>
      </w:r>
    </w:p>
    <w:p w:rsidR="00647DF2" w:rsidRPr="00647DF2" w:rsidRDefault="00647DF2" w:rsidP="00647DF2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647DF2">
        <w:rPr>
          <w:rFonts w:ascii="Times New Roman" w:hAnsi="Times New Roman" w:cs="Times New Roman"/>
          <w:sz w:val="28"/>
          <w:szCs w:val="28"/>
          <w:lang w:val="uk-UA"/>
        </w:rPr>
        <w:t>discussion of vocabulary</w:t>
      </w:r>
    </w:p>
    <w:p w:rsidR="00647DF2" w:rsidRDefault="00647DF2" w:rsidP="00647DF2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647DF2">
        <w:rPr>
          <w:rFonts w:ascii="Times New Roman" w:hAnsi="Times New Roman" w:cs="Times New Roman"/>
          <w:sz w:val="28"/>
          <w:szCs w:val="28"/>
          <w:lang w:val="uk-UA"/>
        </w:rPr>
        <w:t>Години дистанційних консультацій: п”ятниця, 10.00-12.00</w:t>
      </w:r>
    </w:p>
    <w:p w:rsidR="009C76C3" w:rsidRDefault="009C76C3" w:rsidP="00647DF2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1468F7" w:rsidRDefault="001468F7" w:rsidP="00647DF2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1468F7" w:rsidRPr="001468F7" w:rsidRDefault="001468F7" w:rsidP="001468F7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468F7">
        <w:rPr>
          <w:rFonts w:ascii="Times New Roman" w:hAnsi="Times New Roman" w:cs="Times New Roman"/>
          <w:b/>
          <w:sz w:val="28"/>
          <w:szCs w:val="28"/>
          <w:lang w:val="uk-UA"/>
        </w:rPr>
        <w:t>Завдання 3:</w:t>
      </w:r>
    </w:p>
    <w:p w:rsidR="001468F7" w:rsidRPr="001468F7" w:rsidRDefault="001468F7" w:rsidP="001468F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468F7">
        <w:rPr>
          <w:rFonts w:ascii="Times New Roman" w:hAnsi="Times New Roman" w:cs="Times New Roman"/>
          <w:sz w:val="28"/>
          <w:szCs w:val="28"/>
          <w:lang w:val="uk-UA"/>
        </w:rPr>
        <w:t>- unit 5, p.88-89 (ex. 1-7, 7a in writing)</w:t>
      </w:r>
    </w:p>
    <w:p w:rsidR="001468F7" w:rsidRPr="001468F7" w:rsidRDefault="001468F7" w:rsidP="001468F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468F7">
        <w:rPr>
          <w:rFonts w:ascii="Times New Roman" w:hAnsi="Times New Roman" w:cs="Times New Roman"/>
          <w:sz w:val="28"/>
          <w:szCs w:val="28"/>
          <w:lang w:val="uk-UA"/>
        </w:rPr>
        <w:t>- grammar (adjectives and adverbs), additional copy</w:t>
      </w:r>
    </w:p>
    <w:p w:rsidR="001468F7" w:rsidRPr="001468F7" w:rsidRDefault="001468F7" w:rsidP="001468F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468F7">
        <w:rPr>
          <w:rFonts w:ascii="Times New Roman" w:hAnsi="Times New Roman" w:cs="Times New Roman"/>
          <w:sz w:val="28"/>
          <w:szCs w:val="28"/>
          <w:lang w:val="uk-UA"/>
        </w:rPr>
        <w:t>- p.91, ex.9-11</w:t>
      </w:r>
    </w:p>
    <w:p w:rsidR="001468F7" w:rsidRPr="001468F7" w:rsidRDefault="001468F7" w:rsidP="001468F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468F7">
        <w:rPr>
          <w:rFonts w:ascii="Times New Roman" w:hAnsi="Times New Roman" w:cs="Times New Roman"/>
          <w:sz w:val="28"/>
          <w:szCs w:val="28"/>
          <w:lang w:val="uk-UA"/>
        </w:rPr>
        <w:t>Термін виконання: 12.04-15.05</w:t>
      </w:r>
    </w:p>
    <w:p w:rsidR="001468F7" w:rsidRPr="001468F7" w:rsidRDefault="001468F7" w:rsidP="001468F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468F7">
        <w:rPr>
          <w:rFonts w:ascii="Times New Roman" w:hAnsi="Times New Roman" w:cs="Times New Roman"/>
          <w:sz w:val="28"/>
          <w:szCs w:val="28"/>
          <w:lang w:val="uk-UA"/>
        </w:rPr>
        <w:t>Форма контролю: photos of the exercises and essays, sent by e-mail</w:t>
      </w:r>
    </w:p>
    <w:p w:rsidR="001468F7" w:rsidRPr="001468F7" w:rsidRDefault="001468F7" w:rsidP="001468F7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468F7">
        <w:rPr>
          <w:rFonts w:ascii="Times New Roman" w:hAnsi="Times New Roman" w:cs="Times New Roman"/>
          <w:b/>
          <w:sz w:val="28"/>
          <w:szCs w:val="28"/>
          <w:lang w:val="uk-UA"/>
        </w:rPr>
        <w:t>Завдання 2:</w:t>
      </w:r>
    </w:p>
    <w:p w:rsidR="001468F7" w:rsidRPr="001468F7" w:rsidRDefault="001468F7" w:rsidP="001468F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468F7">
        <w:rPr>
          <w:rFonts w:ascii="Times New Roman" w:hAnsi="Times New Roman" w:cs="Times New Roman"/>
          <w:sz w:val="28"/>
          <w:szCs w:val="28"/>
          <w:lang w:val="uk-UA"/>
        </w:rPr>
        <w:t>- grammar (adjectives and adverbs), ex. 1-8, p.90-91</w:t>
      </w:r>
    </w:p>
    <w:p w:rsidR="001468F7" w:rsidRPr="001468F7" w:rsidRDefault="001468F7" w:rsidP="001468F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468F7">
        <w:rPr>
          <w:rFonts w:ascii="Times New Roman" w:hAnsi="Times New Roman" w:cs="Times New Roman"/>
          <w:sz w:val="28"/>
          <w:szCs w:val="28"/>
          <w:lang w:val="uk-UA"/>
        </w:rPr>
        <w:t>- writing (ex.1-11, p.92-95)</w:t>
      </w:r>
    </w:p>
    <w:p w:rsidR="001468F7" w:rsidRPr="001468F7" w:rsidRDefault="001468F7" w:rsidP="001468F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468F7">
        <w:rPr>
          <w:rFonts w:ascii="Times New Roman" w:hAnsi="Times New Roman" w:cs="Times New Roman"/>
          <w:sz w:val="28"/>
          <w:szCs w:val="28"/>
          <w:lang w:val="uk-UA"/>
        </w:rPr>
        <w:t>Термін виконання: 18.05-22.05</w:t>
      </w:r>
    </w:p>
    <w:p w:rsidR="001468F7" w:rsidRPr="001468F7" w:rsidRDefault="001468F7" w:rsidP="001468F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468F7">
        <w:rPr>
          <w:rFonts w:ascii="Times New Roman" w:hAnsi="Times New Roman" w:cs="Times New Roman"/>
          <w:sz w:val="28"/>
          <w:szCs w:val="28"/>
          <w:lang w:val="uk-UA"/>
        </w:rPr>
        <w:t>Форма контролю: photos of the exercises and essay sent by e-mail; online</w:t>
      </w:r>
    </w:p>
    <w:p w:rsidR="001468F7" w:rsidRPr="001468F7" w:rsidRDefault="001468F7" w:rsidP="001468F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468F7">
        <w:rPr>
          <w:rFonts w:ascii="Times New Roman" w:hAnsi="Times New Roman" w:cs="Times New Roman"/>
          <w:sz w:val="28"/>
          <w:szCs w:val="28"/>
          <w:lang w:val="uk-UA"/>
        </w:rPr>
        <w:t>discussion of vocabulary</w:t>
      </w:r>
    </w:p>
    <w:p w:rsidR="001468F7" w:rsidRDefault="001468F7" w:rsidP="001468F7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1468F7">
        <w:rPr>
          <w:rFonts w:ascii="Times New Roman" w:hAnsi="Times New Roman" w:cs="Times New Roman"/>
          <w:sz w:val="28"/>
          <w:szCs w:val="28"/>
          <w:lang w:val="uk-UA"/>
        </w:rPr>
        <w:t>Години дистанційних консультацій: п”ятниця, 10.00-12.00</w:t>
      </w:r>
    </w:p>
    <w:p w:rsidR="001468F7" w:rsidRDefault="001468F7" w:rsidP="00647DF2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9C76C3" w:rsidRDefault="009C76C3" w:rsidP="00647DF2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E85CC4" w:rsidRDefault="00E85CC4" w:rsidP="00647DF2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E85CC4" w:rsidRDefault="00E85CC4" w:rsidP="00647DF2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9C76C3" w:rsidRPr="009C76C3" w:rsidRDefault="009C76C3" w:rsidP="009C76C3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9C76C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икладач: </w:t>
      </w:r>
      <w:r w:rsidRPr="009C76C3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Буцяк Тетяна Олегів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C76C3" w:rsidRPr="009C76C3" w:rsidRDefault="009C76C3" w:rsidP="009C76C3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9C76C3">
        <w:rPr>
          <w:rFonts w:ascii="Times New Roman" w:hAnsi="Times New Roman" w:cs="Times New Roman"/>
          <w:sz w:val="28"/>
          <w:szCs w:val="28"/>
          <w:lang w:val="uk-UA"/>
        </w:rPr>
        <w:t>Завдання для студентів 1-го курсу: ІНП-1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Pr="009C76C3">
        <w:rPr>
          <w:rFonts w:ascii="Times New Roman" w:hAnsi="Times New Roman" w:cs="Times New Roman"/>
          <w:sz w:val="28"/>
          <w:szCs w:val="28"/>
          <w:lang w:val="uk-UA"/>
        </w:rPr>
        <w:t xml:space="preserve">з предмету </w:t>
      </w:r>
      <w:r w:rsidRPr="009C76C3">
        <w:rPr>
          <w:rFonts w:ascii="Times New Roman" w:hAnsi="Times New Roman" w:cs="Times New Roman"/>
          <w:sz w:val="28"/>
          <w:szCs w:val="28"/>
          <w:u w:val="single"/>
          <w:lang w:val="uk-UA"/>
        </w:rPr>
        <w:t>Практика перекладу</w:t>
      </w:r>
    </w:p>
    <w:p w:rsidR="009C76C3" w:rsidRPr="009C76C3" w:rsidRDefault="009C76C3" w:rsidP="009C76C3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9C76C3">
        <w:rPr>
          <w:rFonts w:ascii="Times New Roman" w:hAnsi="Times New Roman" w:cs="Times New Roman"/>
          <w:b/>
          <w:sz w:val="28"/>
          <w:szCs w:val="28"/>
          <w:lang w:val="uk-UA"/>
        </w:rPr>
        <w:t>Завдання 1.</w:t>
      </w:r>
      <w:r w:rsidRPr="009C76C3">
        <w:rPr>
          <w:rFonts w:ascii="Times New Roman" w:hAnsi="Times New Roman" w:cs="Times New Roman"/>
          <w:sz w:val="28"/>
          <w:szCs w:val="28"/>
          <w:lang w:val="uk-UA"/>
        </w:rPr>
        <w:t xml:space="preserve"> Make a consecutive interpreting of the video </w:t>
      </w:r>
      <w:r w:rsidRPr="009C76C3">
        <w:rPr>
          <w:rFonts w:ascii="Times New Roman" w:hAnsi="Times New Roman" w:cs="Times New Roman"/>
          <w:sz w:val="28"/>
          <w:szCs w:val="28"/>
          <w:lang w:val="uk-UA"/>
        </w:rPr>
        <w:t>Boris Johnson&amp;#39;s first</w:t>
      </w:r>
      <w:r>
        <w:rPr>
          <w:rFonts w:ascii="Times New Roman" w:hAnsi="Times New Roman" w:cs="Times New Roman"/>
          <w:sz w:val="28"/>
          <w:szCs w:val="28"/>
          <w:lang w:val="uk-UA"/>
        </w:rPr>
        <w:t>speech as Prime Minister</w:t>
      </w:r>
    </w:p>
    <w:p w:rsidR="009C76C3" w:rsidRPr="009C76C3" w:rsidRDefault="009C76C3" w:rsidP="009C76C3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9C76C3">
        <w:rPr>
          <w:rFonts w:ascii="Times New Roman" w:hAnsi="Times New Roman" w:cs="Times New Roman"/>
          <w:sz w:val="28"/>
          <w:szCs w:val="28"/>
          <w:lang w:val="uk-UA"/>
        </w:rPr>
        <w:t>(https://www.youtube.com/watch?v=6jfSAWCHRts),</w:t>
      </w:r>
    </w:p>
    <w:p w:rsidR="009C76C3" w:rsidRPr="009C76C3" w:rsidRDefault="009C76C3" w:rsidP="009C76C3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9C76C3">
        <w:rPr>
          <w:rFonts w:ascii="Times New Roman" w:hAnsi="Times New Roman" w:cs="Times New Roman"/>
          <w:sz w:val="28"/>
          <w:szCs w:val="28"/>
          <w:lang w:val="uk-UA"/>
        </w:rPr>
        <w:t>Термін виконання: до 30.04.20</w:t>
      </w:r>
    </w:p>
    <w:p w:rsidR="009C76C3" w:rsidRPr="009C76C3" w:rsidRDefault="009C76C3" w:rsidP="009C76C3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9C76C3" w:rsidRPr="009C76C3" w:rsidRDefault="009C76C3" w:rsidP="009C76C3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9C76C3">
        <w:rPr>
          <w:rFonts w:ascii="Times New Roman" w:hAnsi="Times New Roman" w:cs="Times New Roman"/>
          <w:b/>
          <w:sz w:val="28"/>
          <w:szCs w:val="28"/>
          <w:lang w:val="uk-UA"/>
        </w:rPr>
        <w:t>Завдання 2</w:t>
      </w:r>
      <w:r w:rsidRPr="009C76C3">
        <w:rPr>
          <w:rFonts w:ascii="Times New Roman" w:hAnsi="Times New Roman" w:cs="Times New Roman"/>
          <w:sz w:val="28"/>
          <w:szCs w:val="28"/>
          <w:lang w:val="uk-UA"/>
        </w:rPr>
        <w:t>. Make a written translation of the prologue</w:t>
      </w:r>
    </w:p>
    <w:p w:rsidR="009C76C3" w:rsidRPr="009C76C3" w:rsidRDefault="009C76C3" w:rsidP="009C76C3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9C76C3">
        <w:rPr>
          <w:rFonts w:ascii="Times New Roman" w:hAnsi="Times New Roman" w:cs="Times New Roman"/>
          <w:sz w:val="28"/>
          <w:szCs w:val="28"/>
          <w:lang w:val="uk-UA"/>
        </w:rPr>
        <w:t>Термін виконання: до 07.05.20</w:t>
      </w:r>
    </w:p>
    <w:p w:rsidR="009C76C3" w:rsidRDefault="009C76C3" w:rsidP="009C76C3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9C76C3">
        <w:rPr>
          <w:rFonts w:ascii="Times New Roman" w:hAnsi="Times New Roman" w:cs="Times New Roman"/>
          <w:sz w:val="28"/>
          <w:szCs w:val="28"/>
          <w:lang w:val="uk-UA"/>
        </w:rPr>
        <w:t>Форма контролю: a written translation</w:t>
      </w:r>
    </w:p>
    <w:p w:rsidR="00360D16" w:rsidRDefault="00360D16" w:rsidP="00360D16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D07" w:rsidRPr="00F91D07" w:rsidRDefault="00F91D07" w:rsidP="00F91D0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F91D07">
        <w:rPr>
          <w:rFonts w:ascii="Times New Roman" w:hAnsi="Times New Roman" w:cs="Times New Roman"/>
          <w:b/>
          <w:sz w:val="28"/>
          <w:szCs w:val="28"/>
          <w:lang w:val="uk-UA"/>
        </w:rPr>
        <w:t>Завдання 3</w:t>
      </w:r>
      <w:r w:rsidR="00E85CC4">
        <w:rPr>
          <w:rFonts w:ascii="Times New Roman" w:hAnsi="Times New Roman" w:cs="Times New Roman"/>
          <w:sz w:val="28"/>
          <w:szCs w:val="28"/>
          <w:lang w:val="uk-UA"/>
        </w:rPr>
        <w:t>. Do an exercise Green Apple</w:t>
      </w:r>
      <w:r w:rsidRPr="00F91D07">
        <w:rPr>
          <w:rFonts w:ascii="Times New Roman" w:hAnsi="Times New Roman" w:cs="Times New Roman"/>
          <w:sz w:val="28"/>
          <w:szCs w:val="28"/>
          <w:lang w:val="uk-UA"/>
        </w:rPr>
        <w:t>, learn the word combinations </w:t>
      </w:r>
    </w:p>
    <w:p w:rsidR="00F91D07" w:rsidRPr="00F91D07" w:rsidRDefault="00F91D07" w:rsidP="00F91D0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F91D07">
        <w:rPr>
          <w:rFonts w:ascii="Times New Roman" w:hAnsi="Times New Roman" w:cs="Times New Roman"/>
          <w:sz w:val="28"/>
          <w:szCs w:val="28"/>
          <w:lang w:val="uk-UA"/>
        </w:rPr>
        <w:t>Термін виконання: до 14.05.20</w:t>
      </w:r>
    </w:p>
    <w:p w:rsidR="00F91D07" w:rsidRDefault="00F91D07" w:rsidP="00F91D07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F91D07">
        <w:rPr>
          <w:rFonts w:ascii="Times New Roman" w:hAnsi="Times New Roman" w:cs="Times New Roman"/>
          <w:sz w:val="28"/>
          <w:szCs w:val="28"/>
          <w:lang w:val="uk-UA"/>
        </w:rPr>
        <w:t>Форма контролю: Zoom</w:t>
      </w:r>
    </w:p>
    <w:p w:rsidR="00AE399A" w:rsidRDefault="00AE399A" w:rsidP="00F91D07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D07" w:rsidRPr="00360D16" w:rsidRDefault="00F91D07" w:rsidP="00360D16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360D16" w:rsidRPr="00360D16" w:rsidRDefault="00360D16" w:rsidP="00360D16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360D16">
        <w:rPr>
          <w:rFonts w:ascii="Times New Roman" w:hAnsi="Times New Roman" w:cs="Times New Roman"/>
          <w:sz w:val="28"/>
          <w:szCs w:val="28"/>
          <w:lang w:val="uk-UA"/>
        </w:rPr>
        <w:t xml:space="preserve">Викладач: </w:t>
      </w:r>
      <w:r w:rsidRPr="00360D16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Буцяк Тетяна Олегів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60D16" w:rsidRPr="00360D16" w:rsidRDefault="00360D16" w:rsidP="00360D16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360D16">
        <w:rPr>
          <w:rFonts w:ascii="Times New Roman" w:hAnsi="Times New Roman" w:cs="Times New Roman"/>
          <w:sz w:val="28"/>
          <w:szCs w:val="28"/>
          <w:lang w:val="uk-UA"/>
        </w:rPr>
        <w:t>Завдання для студентів 1-го курсу: ІНП-11(2)</w:t>
      </w:r>
    </w:p>
    <w:p w:rsidR="00360D16" w:rsidRPr="00360D16" w:rsidRDefault="00360D16" w:rsidP="00360D16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360D16">
        <w:rPr>
          <w:rFonts w:ascii="Times New Roman" w:hAnsi="Times New Roman" w:cs="Times New Roman"/>
          <w:sz w:val="28"/>
          <w:szCs w:val="28"/>
          <w:lang w:val="uk-UA"/>
        </w:rPr>
        <w:t xml:space="preserve">Із предмету </w:t>
      </w:r>
      <w:r w:rsidRPr="00360D16">
        <w:rPr>
          <w:rFonts w:ascii="Times New Roman" w:hAnsi="Times New Roman" w:cs="Times New Roman"/>
          <w:sz w:val="28"/>
          <w:szCs w:val="28"/>
          <w:u w:val="single"/>
          <w:lang w:val="uk-UA"/>
        </w:rPr>
        <w:t>Основна іноземна мова</w:t>
      </w:r>
    </w:p>
    <w:p w:rsidR="00360D16" w:rsidRPr="00360D16" w:rsidRDefault="00360D16" w:rsidP="00360D16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360D16" w:rsidRPr="00360D16" w:rsidRDefault="00360D16" w:rsidP="00360D16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360D16">
        <w:rPr>
          <w:rFonts w:ascii="Times New Roman" w:hAnsi="Times New Roman" w:cs="Times New Roman"/>
          <w:b/>
          <w:sz w:val="28"/>
          <w:szCs w:val="28"/>
          <w:lang w:val="uk-UA"/>
        </w:rPr>
        <w:t>Завдання 1</w:t>
      </w:r>
      <w:r w:rsidRPr="00360D16">
        <w:rPr>
          <w:rFonts w:ascii="Times New Roman" w:hAnsi="Times New Roman" w:cs="Times New Roman"/>
          <w:sz w:val="28"/>
          <w:szCs w:val="28"/>
          <w:lang w:val="uk-UA"/>
        </w:rPr>
        <w:t>: do exercises SB p. 70-71, watch a Ted talk about houses, write a</w:t>
      </w:r>
    </w:p>
    <w:p w:rsidR="00360D16" w:rsidRPr="00360D16" w:rsidRDefault="00360D16" w:rsidP="00360D16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360D16">
        <w:rPr>
          <w:rFonts w:ascii="Times New Roman" w:hAnsi="Times New Roman" w:cs="Times New Roman"/>
          <w:sz w:val="28"/>
          <w:szCs w:val="28"/>
          <w:lang w:val="uk-UA"/>
        </w:rPr>
        <w:t>review and a list of unknown words (20 words)</w:t>
      </w:r>
    </w:p>
    <w:p w:rsidR="00360D16" w:rsidRPr="00360D16" w:rsidRDefault="00360D16" w:rsidP="00360D16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360D16">
        <w:rPr>
          <w:rFonts w:ascii="Times New Roman" w:hAnsi="Times New Roman" w:cs="Times New Roman"/>
          <w:sz w:val="28"/>
          <w:szCs w:val="28"/>
          <w:lang w:val="uk-UA"/>
        </w:rPr>
        <w:t>Форма контролю: photos of HW, Zoom</w:t>
      </w:r>
    </w:p>
    <w:p w:rsidR="00360D16" w:rsidRPr="00360D16" w:rsidRDefault="00360D16" w:rsidP="00360D16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360D16">
        <w:rPr>
          <w:rFonts w:ascii="Times New Roman" w:hAnsi="Times New Roman" w:cs="Times New Roman"/>
          <w:sz w:val="28"/>
          <w:szCs w:val="28"/>
          <w:lang w:val="uk-UA"/>
        </w:rPr>
        <w:t>Термін виконання: до 27.04.20</w:t>
      </w:r>
    </w:p>
    <w:p w:rsidR="00360D16" w:rsidRPr="00360D16" w:rsidRDefault="00360D16" w:rsidP="00360D16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360D16" w:rsidRPr="00360D16" w:rsidRDefault="00360D16" w:rsidP="00360D16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360D16">
        <w:rPr>
          <w:rFonts w:ascii="Times New Roman" w:hAnsi="Times New Roman" w:cs="Times New Roman"/>
          <w:b/>
          <w:sz w:val="28"/>
          <w:szCs w:val="28"/>
          <w:lang w:val="uk-UA"/>
        </w:rPr>
        <w:t>Завдання 2</w:t>
      </w:r>
      <w:r w:rsidRPr="00360D16">
        <w:rPr>
          <w:rFonts w:ascii="Times New Roman" w:hAnsi="Times New Roman" w:cs="Times New Roman"/>
          <w:sz w:val="28"/>
          <w:szCs w:val="28"/>
          <w:lang w:val="uk-UA"/>
        </w:rPr>
        <w:t>: SB p.75-77 (Self-Assessment Module 2), revise active vocabulary and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60D16">
        <w:rPr>
          <w:rFonts w:ascii="Times New Roman" w:hAnsi="Times New Roman" w:cs="Times New Roman"/>
          <w:sz w:val="28"/>
          <w:szCs w:val="28"/>
          <w:lang w:val="uk-UA"/>
        </w:rPr>
        <w:t>grammar</w:t>
      </w:r>
    </w:p>
    <w:p w:rsidR="00360D16" w:rsidRPr="00360D16" w:rsidRDefault="00360D16" w:rsidP="00360D16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360D16">
        <w:rPr>
          <w:rFonts w:ascii="Times New Roman" w:hAnsi="Times New Roman" w:cs="Times New Roman"/>
          <w:sz w:val="28"/>
          <w:szCs w:val="28"/>
          <w:lang w:val="uk-UA"/>
        </w:rPr>
        <w:t>Форма контролю: Test, photos of HW</w:t>
      </w:r>
    </w:p>
    <w:p w:rsidR="00360D16" w:rsidRPr="00360D16" w:rsidRDefault="00360D16" w:rsidP="00360D16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360D16">
        <w:rPr>
          <w:rFonts w:ascii="Times New Roman" w:hAnsi="Times New Roman" w:cs="Times New Roman"/>
          <w:sz w:val="28"/>
          <w:szCs w:val="28"/>
          <w:lang w:val="uk-UA"/>
        </w:rPr>
        <w:t>Термін виконання: до 30.04.20</w:t>
      </w:r>
    </w:p>
    <w:p w:rsidR="00360D16" w:rsidRPr="00360D16" w:rsidRDefault="00360D16" w:rsidP="00360D16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360D16" w:rsidRPr="00360D16" w:rsidRDefault="00360D16" w:rsidP="00360D16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360D16">
        <w:rPr>
          <w:rFonts w:ascii="Times New Roman" w:hAnsi="Times New Roman" w:cs="Times New Roman"/>
          <w:b/>
          <w:sz w:val="28"/>
          <w:szCs w:val="28"/>
          <w:lang w:val="uk-UA"/>
        </w:rPr>
        <w:t>Завдання 3:</w:t>
      </w:r>
      <w:r w:rsidRPr="00360D16">
        <w:rPr>
          <w:rFonts w:ascii="Times New Roman" w:hAnsi="Times New Roman" w:cs="Times New Roman"/>
          <w:sz w:val="28"/>
          <w:szCs w:val="28"/>
          <w:lang w:val="uk-UA"/>
        </w:rPr>
        <w:t xml:space="preserve"> SB ex. 6 p. 83 (comment the statement), p. 84-85</w:t>
      </w:r>
    </w:p>
    <w:p w:rsidR="00360D16" w:rsidRPr="00360D16" w:rsidRDefault="00360D16" w:rsidP="00360D16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360D16">
        <w:rPr>
          <w:rFonts w:ascii="Times New Roman" w:hAnsi="Times New Roman" w:cs="Times New Roman"/>
          <w:sz w:val="28"/>
          <w:szCs w:val="28"/>
          <w:lang w:val="uk-UA"/>
        </w:rPr>
        <w:t>Форма контролю: photos of HW, Zoom</w:t>
      </w:r>
    </w:p>
    <w:p w:rsidR="00360D16" w:rsidRPr="00360D16" w:rsidRDefault="00360D16" w:rsidP="00360D16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360D16">
        <w:rPr>
          <w:rFonts w:ascii="Times New Roman" w:hAnsi="Times New Roman" w:cs="Times New Roman"/>
          <w:sz w:val="28"/>
          <w:szCs w:val="28"/>
          <w:lang w:val="uk-UA"/>
        </w:rPr>
        <w:t>Термін виконання: до 04.05.20</w:t>
      </w:r>
    </w:p>
    <w:p w:rsidR="00360D16" w:rsidRPr="00360D16" w:rsidRDefault="00360D16" w:rsidP="00360D16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360D16" w:rsidRPr="00360D16" w:rsidRDefault="00360D16" w:rsidP="00360D16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360D16">
        <w:rPr>
          <w:rFonts w:ascii="Times New Roman" w:hAnsi="Times New Roman" w:cs="Times New Roman"/>
          <w:b/>
          <w:sz w:val="28"/>
          <w:szCs w:val="28"/>
          <w:lang w:val="uk-UA"/>
        </w:rPr>
        <w:t>Завдання 4</w:t>
      </w:r>
      <w:r w:rsidRPr="00360D16">
        <w:rPr>
          <w:rFonts w:ascii="Times New Roman" w:hAnsi="Times New Roman" w:cs="Times New Roman"/>
          <w:sz w:val="28"/>
          <w:szCs w:val="28"/>
          <w:lang w:val="uk-UA"/>
        </w:rPr>
        <w:t>: WB ex.1-3, 5-7 p.44-45, read and translate the text (WB ex. 17c p.48-9), learn the active vocabulary</w:t>
      </w:r>
    </w:p>
    <w:p w:rsidR="00360D16" w:rsidRPr="00360D16" w:rsidRDefault="00360D16" w:rsidP="00360D16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360D16">
        <w:rPr>
          <w:rFonts w:ascii="Times New Roman" w:hAnsi="Times New Roman" w:cs="Times New Roman"/>
          <w:sz w:val="28"/>
          <w:szCs w:val="28"/>
          <w:lang w:val="uk-UA"/>
        </w:rPr>
        <w:t>Форма контролю: photos of HW, Zoom</w:t>
      </w:r>
    </w:p>
    <w:p w:rsidR="00360D16" w:rsidRDefault="00360D16" w:rsidP="00360D16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360D16">
        <w:rPr>
          <w:rFonts w:ascii="Times New Roman" w:hAnsi="Times New Roman" w:cs="Times New Roman"/>
          <w:sz w:val="28"/>
          <w:szCs w:val="28"/>
          <w:lang w:val="uk-UA"/>
        </w:rPr>
        <w:t>Термін виконання: до 08.05.20</w:t>
      </w:r>
    </w:p>
    <w:p w:rsidR="00CA7BD5" w:rsidRDefault="00CA7BD5" w:rsidP="00360D16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AE399A" w:rsidRPr="00AE399A" w:rsidRDefault="00AE399A" w:rsidP="00AE399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AE399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AE399A">
        <w:rPr>
          <w:rFonts w:ascii="Times New Roman" w:hAnsi="Times New Roman" w:cs="Times New Roman"/>
          <w:sz w:val="28"/>
          <w:szCs w:val="28"/>
          <w:lang w:val="uk-UA"/>
        </w:rPr>
        <w:t>: write a review of the film, practice your pronunciation while watching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E399A">
        <w:rPr>
          <w:rFonts w:ascii="Times New Roman" w:hAnsi="Times New Roman" w:cs="Times New Roman"/>
          <w:sz w:val="28"/>
          <w:szCs w:val="28"/>
          <w:lang w:val="uk-UA"/>
        </w:rPr>
        <w:t>a video «the Panto Perfomers BBC»</w:t>
      </w:r>
    </w:p>
    <w:p w:rsidR="00AE399A" w:rsidRPr="00AE399A" w:rsidRDefault="00AE399A" w:rsidP="00AE399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AE399A">
        <w:rPr>
          <w:rFonts w:ascii="Times New Roman" w:hAnsi="Times New Roman" w:cs="Times New Roman"/>
          <w:sz w:val="28"/>
          <w:szCs w:val="28"/>
          <w:lang w:val="uk-UA"/>
        </w:rPr>
        <w:t>Форма контролю: photos of HW, a record, Zoom</w:t>
      </w:r>
    </w:p>
    <w:p w:rsidR="00AE399A" w:rsidRPr="00AE399A" w:rsidRDefault="00AE399A" w:rsidP="00AE399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AE399A">
        <w:rPr>
          <w:rFonts w:ascii="Times New Roman" w:hAnsi="Times New Roman" w:cs="Times New Roman"/>
          <w:sz w:val="28"/>
          <w:szCs w:val="28"/>
          <w:lang w:val="uk-UA"/>
        </w:rPr>
        <w:t>Термін виконання: до 11.05.20</w:t>
      </w:r>
    </w:p>
    <w:p w:rsidR="00AE399A" w:rsidRPr="00AE399A" w:rsidRDefault="00AE399A" w:rsidP="00AE399A">
      <w:pPr>
        <w:pStyle w:val="a3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AE399A" w:rsidRPr="00AE399A" w:rsidRDefault="00AE399A" w:rsidP="00AE399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AE399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AE399A">
        <w:rPr>
          <w:rFonts w:ascii="Times New Roman" w:hAnsi="Times New Roman" w:cs="Times New Roman"/>
          <w:sz w:val="28"/>
          <w:szCs w:val="28"/>
          <w:lang w:val="uk-UA"/>
        </w:rPr>
        <w:t>: Grammarway 4 ex. 12-21 p.48-50, learn grammar rules (Adjectives &amp;amp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E399A">
        <w:rPr>
          <w:rFonts w:ascii="Times New Roman" w:hAnsi="Times New Roman" w:cs="Times New Roman"/>
          <w:sz w:val="28"/>
          <w:szCs w:val="28"/>
          <w:lang w:val="uk-UA"/>
        </w:rPr>
        <w:t>Adverbs)</w:t>
      </w:r>
    </w:p>
    <w:p w:rsidR="00AE399A" w:rsidRPr="00AE399A" w:rsidRDefault="00AE399A" w:rsidP="00AE399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AE399A">
        <w:rPr>
          <w:rFonts w:ascii="Times New Roman" w:hAnsi="Times New Roman" w:cs="Times New Roman"/>
          <w:sz w:val="28"/>
          <w:szCs w:val="28"/>
          <w:lang w:val="uk-UA"/>
        </w:rPr>
        <w:t>Форма контролю: photos of HW, Zoom</w:t>
      </w:r>
    </w:p>
    <w:p w:rsidR="00AE399A" w:rsidRPr="00AE399A" w:rsidRDefault="00AE399A" w:rsidP="00AE399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AE399A">
        <w:rPr>
          <w:rFonts w:ascii="Times New Roman" w:hAnsi="Times New Roman" w:cs="Times New Roman"/>
          <w:sz w:val="28"/>
          <w:szCs w:val="28"/>
          <w:lang w:val="uk-UA"/>
        </w:rPr>
        <w:t>Термін виконання: до 15.05.20</w:t>
      </w:r>
    </w:p>
    <w:p w:rsidR="00AE399A" w:rsidRPr="00AE399A" w:rsidRDefault="00AE399A" w:rsidP="00AE399A">
      <w:pPr>
        <w:pStyle w:val="a3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AE399A" w:rsidRPr="00AE399A" w:rsidRDefault="00AE399A" w:rsidP="00AE399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AE399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Pr="00AE399A">
        <w:rPr>
          <w:rFonts w:ascii="Times New Roman" w:hAnsi="Times New Roman" w:cs="Times New Roman"/>
          <w:sz w:val="28"/>
          <w:szCs w:val="28"/>
          <w:lang w:val="uk-UA"/>
        </w:rPr>
        <w:t>: WB ex. 8-16 p.45-47, revise grammar rules (Adjectives &amp;amp; Adverbs)</w:t>
      </w:r>
    </w:p>
    <w:p w:rsidR="00AE399A" w:rsidRPr="00AE399A" w:rsidRDefault="00AE399A" w:rsidP="00AE399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AE399A">
        <w:rPr>
          <w:rFonts w:ascii="Times New Roman" w:hAnsi="Times New Roman" w:cs="Times New Roman"/>
          <w:sz w:val="28"/>
          <w:szCs w:val="28"/>
          <w:lang w:val="uk-UA"/>
        </w:rPr>
        <w:t>Форма контролю: Test, photos of HW, Zoom</w:t>
      </w:r>
    </w:p>
    <w:p w:rsidR="00AE399A" w:rsidRPr="00AE399A" w:rsidRDefault="00AE399A" w:rsidP="00AE399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AE399A">
        <w:rPr>
          <w:rFonts w:ascii="Times New Roman" w:hAnsi="Times New Roman" w:cs="Times New Roman"/>
          <w:sz w:val="28"/>
          <w:szCs w:val="28"/>
          <w:lang w:val="uk-UA"/>
        </w:rPr>
        <w:t>Термін виконання: до 18.05.20</w:t>
      </w:r>
    </w:p>
    <w:p w:rsidR="00AE399A" w:rsidRPr="00AE399A" w:rsidRDefault="00AE399A" w:rsidP="00AE399A">
      <w:pPr>
        <w:pStyle w:val="a3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AE399A" w:rsidRPr="00AE399A" w:rsidRDefault="00AE399A" w:rsidP="00AE399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AE399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Pr="00AE399A">
        <w:rPr>
          <w:rFonts w:ascii="Times New Roman" w:hAnsi="Times New Roman" w:cs="Times New Roman"/>
          <w:sz w:val="28"/>
          <w:szCs w:val="28"/>
          <w:lang w:val="uk-UA"/>
        </w:rPr>
        <w:t>: SB ex.1-9 p.92-94, revise the active vocabulary</w:t>
      </w:r>
    </w:p>
    <w:p w:rsidR="00AE399A" w:rsidRPr="00AE399A" w:rsidRDefault="00AE399A" w:rsidP="00AE399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AE399A">
        <w:rPr>
          <w:rFonts w:ascii="Times New Roman" w:hAnsi="Times New Roman" w:cs="Times New Roman"/>
          <w:sz w:val="28"/>
          <w:szCs w:val="28"/>
          <w:lang w:val="uk-UA"/>
        </w:rPr>
        <w:t>Форма контролю: photos of HW, Zoom</w:t>
      </w:r>
    </w:p>
    <w:p w:rsidR="00CA7BD5" w:rsidRDefault="00AE399A" w:rsidP="00AE399A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AE399A">
        <w:rPr>
          <w:rFonts w:ascii="Times New Roman" w:hAnsi="Times New Roman" w:cs="Times New Roman"/>
          <w:sz w:val="28"/>
          <w:szCs w:val="28"/>
          <w:lang w:val="uk-UA"/>
        </w:rPr>
        <w:t>Термін виконання: до 22.05.20</w:t>
      </w:r>
    </w:p>
    <w:p w:rsidR="00AE399A" w:rsidRDefault="00AE399A" w:rsidP="00360D16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AE399A" w:rsidRDefault="00AE399A" w:rsidP="00360D16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CA7BD5" w:rsidRPr="00CA7BD5" w:rsidRDefault="00CA7BD5" w:rsidP="00CA7BD5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CA7BD5">
        <w:rPr>
          <w:rFonts w:ascii="Times New Roman" w:hAnsi="Times New Roman" w:cs="Times New Roman"/>
          <w:sz w:val="28"/>
          <w:szCs w:val="28"/>
          <w:lang w:val="uk-UA"/>
        </w:rPr>
        <w:t xml:space="preserve">Викладач: </w:t>
      </w:r>
      <w:r w:rsidRPr="00CA7BD5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Савчин Валентина Романівна</w:t>
      </w:r>
    </w:p>
    <w:p w:rsidR="00CA7BD5" w:rsidRPr="00CA7BD5" w:rsidRDefault="00CA7BD5" w:rsidP="00CA7BD5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CA7BD5">
        <w:rPr>
          <w:rFonts w:ascii="Times New Roman" w:hAnsi="Times New Roman" w:cs="Times New Roman"/>
          <w:sz w:val="28"/>
          <w:szCs w:val="28"/>
          <w:lang w:val="uk-UA"/>
        </w:rPr>
        <w:t xml:space="preserve">Завдання для студентів 1-го курсу із предмету </w:t>
      </w:r>
      <w:r w:rsidRPr="00CA7BD5">
        <w:rPr>
          <w:rFonts w:ascii="Times New Roman" w:hAnsi="Times New Roman" w:cs="Times New Roman"/>
          <w:sz w:val="28"/>
          <w:szCs w:val="28"/>
          <w:u w:val="single"/>
          <w:lang w:val="uk-UA"/>
        </w:rPr>
        <w:t>«Історія художнього</w:t>
      </w:r>
    </w:p>
    <w:p w:rsidR="00CA7BD5" w:rsidRPr="00CA7BD5" w:rsidRDefault="00CA7BD5" w:rsidP="00CA7BD5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CA7BD5">
        <w:rPr>
          <w:rFonts w:ascii="Times New Roman" w:hAnsi="Times New Roman" w:cs="Times New Roman"/>
          <w:sz w:val="28"/>
          <w:szCs w:val="28"/>
          <w:u w:val="single"/>
          <w:lang w:val="uk-UA"/>
        </w:rPr>
        <w:t>перекладу: ключові персоналії»</w:t>
      </w:r>
    </w:p>
    <w:p w:rsidR="00CA7BD5" w:rsidRPr="00CA7BD5" w:rsidRDefault="00CA7BD5" w:rsidP="00CA7BD5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CA7BD5">
        <w:rPr>
          <w:rFonts w:ascii="Times New Roman" w:hAnsi="Times New Roman" w:cs="Times New Roman"/>
          <w:sz w:val="28"/>
          <w:szCs w:val="28"/>
          <w:lang w:val="uk-UA"/>
        </w:rPr>
        <w:t>Усі лекції відбуватимуться в дистанційному режимі на онлайн-платформі</w:t>
      </w:r>
    </w:p>
    <w:p w:rsidR="00CA7BD5" w:rsidRPr="00CA7BD5" w:rsidRDefault="00CA7BD5" w:rsidP="00CA7BD5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CA7BD5">
        <w:rPr>
          <w:rFonts w:ascii="Times New Roman" w:hAnsi="Times New Roman" w:cs="Times New Roman"/>
          <w:sz w:val="28"/>
          <w:szCs w:val="28"/>
          <w:lang w:val="uk-UA"/>
        </w:rPr>
        <w:t>ZOOM.</w:t>
      </w:r>
    </w:p>
    <w:p w:rsidR="00CA7BD5" w:rsidRPr="00CA7BD5" w:rsidRDefault="00CA7BD5" w:rsidP="00CA7BD5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CA7BD5">
        <w:rPr>
          <w:rFonts w:ascii="Times New Roman" w:hAnsi="Times New Roman" w:cs="Times New Roman"/>
          <w:sz w:val="28"/>
          <w:szCs w:val="28"/>
          <w:lang w:val="uk-UA"/>
        </w:rPr>
        <w:t>6.05.2020 – 11.50-13.10</w:t>
      </w:r>
    </w:p>
    <w:p w:rsidR="00CA7BD5" w:rsidRPr="00CA7BD5" w:rsidRDefault="00CA7BD5" w:rsidP="00CA7BD5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CA7BD5">
        <w:rPr>
          <w:rFonts w:ascii="Times New Roman" w:hAnsi="Times New Roman" w:cs="Times New Roman"/>
          <w:sz w:val="28"/>
          <w:szCs w:val="28"/>
          <w:lang w:val="uk-UA"/>
        </w:rPr>
        <w:t>20.05.2020 – 11.50-13.10</w:t>
      </w:r>
    </w:p>
    <w:p w:rsidR="00CA7BD5" w:rsidRPr="00CA7BD5" w:rsidRDefault="00CA7BD5" w:rsidP="00CA7BD5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CA7BD5">
        <w:rPr>
          <w:rFonts w:ascii="Times New Roman" w:hAnsi="Times New Roman" w:cs="Times New Roman"/>
          <w:sz w:val="28"/>
          <w:szCs w:val="28"/>
          <w:lang w:val="uk-UA"/>
        </w:rPr>
        <w:t>Години дистанційних консультацій: електронною поштою – без обмежень;</w:t>
      </w:r>
    </w:p>
    <w:p w:rsidR="00CA7BD5" w:rsidRPr="00CA7BD5" w:rsidRDefault="00CA7BD5" w:rsidP="00CA7BD5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CA7BD5">
        <w:rPr>
          <w:rFonts w:ascii="Times New Roman" w:hAnsi="Times New Roman" w:cs="Times New Roman"/>
          <w:sz w:val="28"/>
          <w:szCs w:val="28"/>
          <w:lang w:val="uk-UA"/>
        </w:rPr>
        <w:t>телефоном: понеділок-п’ятниця з 13.00 до 15.00.</w:t>
      </w:r>
    </w:p>
    <w:p w:rsidR="00CA7BD5" w:rsidRPr="00CA7BD5" w:rsidRDefault="00CA7BD5" w:rsidP="00CA7BD5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CA7BD5" w:rsidRPr="00CA7BD5" w:rsidRDefault="00CA7BD5" w:rsidP="00CA7BD5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CA7BD5">
        <w:rPr>
          <w:rFonts w:ascii="Times New Roman" w:hAnsi="Times New Roman" w:cs="Times New Roman"/>
          <w:sz w:val="28"/>
          <w:szCs w:val="28"/>
          <w:lang w:val="uk-UA"/>
        </w:rPr>
        <w:t xml:space="preserve">Завдання для студентів 1-го курсу із предмету </w:t>
      </w:r>
      <w:r w:rsidRPr="00CA7BD5">
        <w:rPr>
          <w:rFonts w:ascii="Times New Roman" w:hAnsi="Times New Roman" w:cs="Times New Roman"/>
          <w:sz w:val="28"/>
          <w:szCs w:val="28"/>
          <w:u w:val="single"/>
          <w:lang w:val="uk-UA"/>
        </w:rPr>
        <w:t>«Історія художнього</w:t>
      </w:r>
    </w:p>
    <w:p w:rsidR="00CA7BD5" w:rsidRPr="00CA7BD5" w:rsidRDefault="00CA7BD5" w:rsidP="00CA7BD5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CA7BD5">
        <w:rPr>
          <w:rFonts w:ascii="Times New Roman" w:hAnsi="Times New Roman" w:cs="Times New Roman"/>
          <w:sz w:val="28"/>
          <w:szCs w:val="28"/>
          <w:u w:val="single"/>
          <w:lang w:val="uk-UA"/>
        </w:rPr>
        <w:t>перекладу: методи і стилі»</w:t>
      </w:r>
    </w:p>
    <w:p w:rsidR="00CA7BD5" w:rsidRPr="00CA7BD5" w:rsidRDefault="00CA7BD5" w:rsidP="00CA7BD5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CA7BD5">
        <w:rPr>
          <w:rFonts w:ascii="Times New Roman" w:hAnsi="Times New Roman" w:cs="Times New Roman"/>
          <w:sz w:val="28"/>
          <w:szCs w:val="28"/>
          <w:lang w:val="uk-UA"/>
        </w:rPr>
        <w:t>Усі лекції відбуватимуться в дистанційному режимі на онлайн-платформі</w:t>
      </w:r>
    </w:p>
    <w:p w:rsidR="00CA7BD5" w:rsidRPr="00CA7BD5" w:rsidRDefault="00CA7BD5" w:rsidP="00CA7BD5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CA7BD5">
        <w:rPr>
          <w:rFonts w:ascii="Times New Roman" w:hAnsi="Times New Roman" w:cs="Times New Roman"/>
          <w:sz w:val="28"/>
          <w:szCs w:val="28"/>
          <w:lang w:val="uk-UA"/>
        </w:rPr>
        <w:t>ZOOM.</w:t>
      </w:r>
    </w:p>
    <w:p w:rsidR="00CA7BD5" w:rsidRPr="00CA7BD5" w:rsidRDefault="00CA7BD5" w:rsidP="00CA7BD5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CA7BD5">
        <w:rPr>
          <w:rFonts w:ascii="Times New Roman" w:hAnsi="Times New Roman" w:cs="Times New Roman"/>
          <w:sz w:val="28"/>
          <w:szCs w:val="28"/>
          <w:lang w:val="uk-UA"/>
        </w:rPr>
        <w:t>14.05.2020 – 11.50-13.10</w:t>
      </w:r>
    </w:p>
    <w:p w:rsidR="00CA7BD5" w:rsidRPr="00CA7BD5" w:rsidRDefault="00CA7BD5" w:rsidP="00CA7BD5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CA7BD5">
        <w:rPr>
          <w:rFonts w:ascii="Times New Roman" w:hAnsi="Times New Roman" w:cs="Times New Roman"/>
          <w:sz w:val="28"/>
          <w:szCs w:val="28"/>
          <w:lang w:val="uk-UA"/>
        </w:rPr>
        <w:t>28.05.2020 – 11.50-13.10</w:t>
      </w:r>
    </w:p>
    <w:p w:rsidR="00CA7BD5" w:rsidRPr="00CA7BD5" w:rsidRDefault="00CA7BD5" w:rsidP="00CA7BD5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CA7BD5">
        <w:rPr>
          <w:rFonts w:ascii="Times New Roman" w:hAnsi="Times New Roman" w:cs="Times New Roman"/>
          <w:sz w:val="28"/>
          <w:szCs w:val="28"/>
          <w:lang w:val="uk-UA"/>
        </w:rPr>
        <w:t>Години дистанційних консультацій: електронною поштою – без обмежень;</w:t>
      </w:r>
    </w:p>
    <w:p w:rsidR="00CA7BD5" w:rsidRPr="00CA7BD5" w:rsidRDefault="00CA7BD5" w:rsidP="00CA7BD5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CA7BD5">
        <w:rPr>
          <w:rFonts w:ascii="Times New Roman" w:hAnsi="Times New Roman" w:cs="Times New Roman"/>
          <w:sz w:val="28"/>
          <w:szCs w:val="28"/>
          <w:lang w:val="uk-UA"/>
        </w:rPr>
        <w:t>телефоном: понеділок-п’ятниця з 13.00 до 15.00.</w:t>
      </w:r>
    </w:p>
    <w:p w:rsidR="00CA7BD5" w:rsidRDefault="00CA7BD5" w:rsidP="00CA7BD5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CA7BD5" w:rsidRPr="00CA7BD5" w:rsidRDefault="00CA7BD5" w:rsidP="00CA7BD5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CA7BD5" w:rsidRPr="00CA7BD5" w:rsidRDefault="00CA7BD5" w:rsidP="00CA7BD5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CA7BD5">
        <w:rPr>
          <w:rFonts w:ascii="Times New Roman" w:hAnsi="Times New Roman" w:cs="Times New Roman"/>
          <w:sz w:val="28"/>
          <w:szCs w:val="28"/>
          <w:lang w:val="uk-UA"/>
        </w:rPr>
        <w:t xml:space="preserve">Завдання для студентів 1-го курсу із предмету </w:t>
      </w:r>
      <w:r w:rsidRPr="00CA7BD5">
        <w:rPr>
          <w:rFonts w:ascii="Times New Roman" w:hAnsi="Times New Roman" w:cs="Times New Roman"/>
          <w:sz w:val="28"/>
          <w:szCs w:val="28"/>
          <w:u w:val="single"/>
          <w:lang w:val="uk-UA"/>
        </w:rPr>
        <w:t>«Синтаксичні аспекти</w:t>
      </w:r>
    </w:p>
    <w:p w:rsidR="00CA7BD5" w:rsidRPr="00CA7BD5" w:rsidRDefault="00CA7BD5" w:rsidP="00CA7BD5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CA7BD5">
        <w:rPr>
          <w:rFonts w:ascii="Times New Roman" w:hAnsi="Times New Roman" w:cs="Times New Roman"/>
          <w:sz w:val="28"/>
          <w:szCs w:val="28"/>
          <w:u w:val="single"/>
          <w:lang w:val="uk-UA"/>
        </w:rPr>
        <w:t>перекладу»</w:t>
      </w:r>
    </w:p>
    <w:p w:rsidR="00CA7BD5" w:rsidRPr="00CA7BD5" w:rsidRDefault="00CA7BD5" w:rsidP="00CA7BD5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CA7BD5">
        <w:rPr>
          <w:rFonts w:ascii="Times New Roman" w:hAnsi="Times New Roman" w:cs="Times New Roman"/>
          <w:sz w:val="28"/>
          <w:szCs w:val="28"/>
          <w:lang w:val="uk-UA"/>
        </w:rPr>
        <w:t>Усі лекції відбуватимуться в дистанційному режимі на онлайн-платформі</w:t>
      </w:r>
    </w:p>
    <w:p w:rsidR="00CA7BD5" w:rsidRPr="00CA7BD5" w:rsidRDefault="00CA7BD5" w:rsidP="00CA7BD5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CA7BD5">
        <w:rPr>
          <w:rFonts w:ascii="Times New Roman" w:hAnsi="Times New Roman" w:cs="Times New Roman"/>
          <w:sz w:val="28"/>
          <w:szCs w:val="28"/>
          <w:lang w:val="uk-UA"/>
        </w:rPr>
        <w:t>ZOOM.</w:t>
      </w:r>
    </w:p>
    <w:p w:rsidR="00CA7BD5" w:rsidRPr="00CA7BD5" w:rsidRDefault="00CA7BD5" w:rsidP="00CA7BD5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CA7BD5">
        <w:rPr>
          <w:rFonts w:ascii="Times New Roman" w:hAnsi="Times New Roman" w:cs="Times New Roman"/>
          <w:sz w:val="28"/>
          <w:szCs w:val="28"/>
          <w:lang w:val="uk-UA"/>
        </w:rPr>
        <w:t>13.05.2020 – 11.50-13.10</w:t>
      </w:r>
    </w:p>
    <w:p w:rsidR="00CA7BD5" w:rsidRPr="00CA7BD5" w:rsidRDefault="00CA7BD5" w:rsidP="00CA7BD5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CA7BD5">
        <w:rPr>
          <w:rFonts w:ascii="Times New Roman" w:hAnsi="Times New Roman" w:cs="Times New Roman"/>
          <w:sz w:val="28"/>
          <w:szCs w:val="28"/>
          <w:lang w:val="uk-UA"/>
        </w:rPr>
        <w:t>27.05.2020 – 11.50-13.10</w:t>
      </w:r>
    </w:p>
    <w:p w:rsidR="00CA7BD5" w:rsidRPr="00CA7BD5" w:rsidRDefault="00CA7BD5" w:rsidP="00CA7BD5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CA7BD5">
        <w:rPr>
          <w:rFonts w:ascii="Times New Roman" w:hAnsi="Times New Roman" w:cs="Times New Roman"/>
          <w:sz w:val="28"/>
          <w:szCs w:val="28"/>
          <w:lang w:val="uk-UA"/>
        </w:rPr>
        <w:t>Години дистанційних консультацій: електронною поштою – без обмежень;</w:t>
      </w:r>
    </w:p>
    <w:p w:rsidR="00CA7BD5" w:rsidRDefault="00CA7BD5" w:rsidP="00CA7BD5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CA7BD5">
        <w:rPr>
          <w:rFonts w:ascii="Times New Roman" w:hAnsi="Times New Roman" w:cs="Times New Roman"/>
          <w:sz w:val="28"/>
          <w:szCs w:val="28"/>
          <w:lang w:val="uk-UA"/>
        </w:rPr>
        <w:t>телефоном: понеділок-п’ятниця з 13.00 до 15.00.</w:t>
      </w:r>
    </w:p>
    <w:p w:rsidR="00D249EB" w:rsidRDefault="00D249EB" w:rsidP="00CA7BD5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D249EB" w:rsidRDefault="00D249EB" w:rsidP="00CA7BD5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D249EB" w:rsidRPr="00D249EB" w:rsidRDefault="00D249EB" w:rsidP="00D249EB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D249EB">
        <w:rPr>
          <w:rFonts w:ascii="Times New Roman" w:hAnsi="Times New Roman" w:cs="Times New Roman"/>
          <w:sz w:val="28"/>
          <w:szCs w:val="28"/>
          <w:lang w:val="uk-UA"/>
        </w:rPr>
        <w:t xml:space="preserve">Викладач: </w:t>
      </w:r>
      <w:r w:rsidRPr="00D249EB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Іллів-Паска Ірина Іванів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249EB" w:rsidRPr="00D249EB" w:rsidRDefault="00D249EB" w:rsidP="00D249EB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D249EB">
        <w:rPr>
          <w:rFonts w:ascii="Times New Roman" w:hAnsi="Times New Roman" w:cs="Times New Roman"/>
          <w:sz w:val="28"/>
          <w:szCs w:val="28"/>
          <w:lang w:val="uk-UA"/>
        </w:rPr>
        <w:t>Завдання для студентів 1-го курсу (спеціальності переклад)</w:t>
      </w:r>
    </w:p>
    <w:p w:rsidR="00D249EB" w:rsidRPr="00D249EB" w:rsidRDefault="00D249EB" w:rsidP="00D249EB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D249EB">
        <w:rPr>
          <w:rFonts w:ascii="Times New Roman" w:hAnsi="Times New Roman" w:cs="Times New Roman"/>
          <w:sz w:val="28"/>
          <w:szCs w:val="28"/>
          <w:lang w:val="uk-UA"/>
        </w:rPr>
        <w:t xml:space="preserve">із предмету </w:t>
      </w:r>
      <w:r w:rsidRPr="00D249EB">
        <w:rPr>
          <w:rFonts w:ascii="Times New Roman" w:hAnsi="Times New Roman" w:cs="Times New Roman"/>
          <w:sz w:val="28"/>
          <w:szCs w:val="28"/>
          <w:u w:val="single"/>
          <w:lang w:val="uk-UA"/>
        </w:rPr>
        <w:t>Перша іноземна мова</w:t>
      </w:r>
    </w:p>
    <w:p w:rsidR="00D249EB" w:rsidRPr="00D249EB" w:rsidRDefault="00D249EB" w:rsidP="00D249EB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D249EB">
        <w:rPr>
          <w:rFonts w:ascii="Times New Roman" w:hAnsi="Times New Roman" w:cs="Times New Roman"/>
          <w:b/>
          <w:sz w:val="28"/>
          <w:szCs w:val="28"/>
          <w:lang w:val="uk-UA"/>
        </w:rPr>
        <w:t>Завдання 1</w:t>
      </w:r>
      <w:r w:rsidRPr="00D249EB">
        <w:rPr>
          <w:rFonts w:ascii="Times New Roman" w:hAnsi="Times New Roman" w:cs="Times New Roman"/>
          <w:sz w:val="28"/>
          <w:szCs w:val="28"/>
          <w:lang w:val="uk-UA"/>
        </w:rPr>
        <w:t>: (27. 04. 2020) Modern living (upstream pp. 83).</w:t>
      </w:r>
    </w:p>
    <w:p w:rsidR="00D249EB" w:rsidRPr="00D249EB" w:rsidRDefault="00D249EB" w:rsidP="00D249EB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D249EB">
        <w:rPr>
          <w:rFonts w:ascii="Times New Roman" w:hAnsi="Times New Roman" w:cs="Times New Roman"/>
          <w:sz w:val="28"/>
          <w:szCs w:val="28"/>
          <w:lang w:val="uk-UA"/>
        </w:rPr>
        <w:t>Термін виконання: 29.04. 2020 Express your opinion on the quotes in Ex. 4 p.</w:t>
      </w:r>
    </w:p>
    <w:p w:rsidR="00D249EB" w:rsidRPr="00D249EB" w:rsidRDefault="00D249EB" w:rsidP="00D249EB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D249EB">
        <w:rPr>
          <w:rFonts w:ascii="Times New Roman" w:hAnsi="Times New Roman" w:cs="Times New Roman"/>
          <w:sz w:val="28"/>
          <w:szCs w:val="28"/>
          <w:lang w:val="uk-UA"/>
        </w:rPr>
        <w:t>83 ( in a written form)</w:t>
      </w:r>
    </w:p>
    <w:p w:rsidR="00D249EB" w:rsidRDefault="00D249EB" w:rsidP="00D249EB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D249EB">
        <w:rPr>
          <w:rFonts w:ascii="Times New Roman" w:hAnsi="Times New Roman" w:cs="Times New Roman"/>
          <w:sz w:val="28"/>
          <w:szCs w:val="28"/>
          <w:lang w:val="uk-UA"/>
        </w:rPr>
        <w:t>Форма контролю: Written task</w:t>
      </w:r>
    </w:p>
    <w:p w:rsidR="00D249EB" w:rsidRPr="00D249EB" w:rsidRDefault="00D249EB" w:rsidP="00D249EB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D249EB" w:rsidRPr="00D249EB" w:rsidRDefault="00D249EB" w:rsidP="00D249EB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D249EB">
        <w:rPr>
          <w:rFonts w:ascii="Times New Roman" w:hAnsi="Times New Roman" w:cs="Times New Roman"/>
          <w:b/>
          <w:sz w:val="28"/>
          <w:szCs w:val="28"/>
          <w:lang w:val="uk-UA"/>
        </w:rPr>
        <w:t>Завдання 2:</w:t>
      </w:r>
      <w:r w:rsidRPr="00D249EB">
        <w:rPr>
          <w:rFonts w:ascii="Times New Roman" w:hAnsi="Times New Roman" w:cs="Times New Roman"/>
          <w:sz w:val="28"/>
          <w:szCs w:val="28"/>
          <w:lang w:val="uk-UA"/>
        </w:rPr>
        <w:t xml:space="preserve"> (27. 04. 2020). Reading (Upstream p. 84-85)</w:t>
      </w:r>
    </w:p>
    <w:p w:rsidR="00D249EB" w:rsidRPr="00D249EB" w:rsidRDefault="00D249EB" w:rsidP="00D249EB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D249EB">
        <w:rPr>
          <w:rFonts w:ascii="Times New Roman" w:hAnsi="Times New Roman" w:cs="Times New Roman"/>
          <w:sz w:val="28"/>
          <w:szCs w:val="28"/>
          <w:lang w:val="uk-UA"/>
        </w:rPr>
        <w:t>Термін виконання: 29. 04. 2020</w:t>
      </w:r>
    </w:p>
    <w:p w:rsidR="00D249EB" w:rsidRDefault="00D249EB" w:rsidP="00D249EB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D249EB">
        <w:rPr>
          <w:rFonts w:ascii="Times New Roman" w:hAnsi="Times New Roman" w:cs="Times New Roman"/>
          <w:sz w:val="28"/>
          <w:szCs w:val="28"/>
          <w:lang w:val="uk-UA"/>
        </w:rPr>
        <w:t>Форма контролю: Translate the text “Reality show fever”</w:t>
      </w:r>
    </w:p>
    <w:p w:rsidR="00D249EB" w:rsidRPr="00D249EB" w:rsidRDefault="00D249EB" w:rsidP="00D249EB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D249EB" w:rsidRPr="00D249EB" w:rsidRDefault="00D249EB" w:rsidP="00D249EB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D249EB">
        <w:rPr>
          <w:rFonts w:ascii="Times New Roman" w:hAnsi="Times New Roman" w:cs="Times New Roman"/>
          <w:b/>
          <w:sz w:val="28"/>
          <w:szCs w:val="28"/>
          <w:lang w:val="uk-UA"/>
        </w:rPr>
        <w:t>Завдання 3</w:t>
      </w:r>
      <w:r w:rsidRPr="00D249EB">
        <w:rPr>
          <w:rFonts w:ascii="Times New Roman" w:hAnsi="Times New Roman" w:cs="Times New Roman"/>
          <w:sz w:val="28"/>
          <w:szCs w:val="28"/>
          <w:lang w:val="uk-UA"/>
        </w:rPr>
        <w:t>. (1.05. 2020) Reading (Upstream 84-85).</w:t>
      </w:r>
    </w:p>
    <w:p w:rsidR="00D249EB" w:rsidRPr="00D249EB" w:rsidRDefault="00D249EB" w:rsidP="00D249EB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D249EB">
        <w:rPr>
          <w:rFonts w:ascii="Times New Roman" w:hAnsi="Times New Roman" w:cs="Times New Roman"/>
          <w:sz w:val="28"/>
          <w:szCs w:val="28"/>
          <w:lang w:val="uk-UA"/>
        </w:rPr>
        <w:t>Термін виконання: 3. 05. 2020</w:t>
      </w:r>
    </w:p>
    <w:p w:rsidR="00D249EB" w:rsidRDefault="00D249EB" w:rsidP="00D249EB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D249EB">
        <w:rPr>
          <w:rFonts w:ascii="Times New Roman" w:hAnsi="Times New Roman" w:cs="Times New Roman"/>
          <w:sz w:val="28"/>
          <w:szCs w:val="28"/>
          <w:lang w:val="uk-UA"/>
        </w:rPr>
        <w:t>Форма контролю: Discussion (Ex. 6) (in a written form)</w:t>
      </w:r>
    </w:p>
    <w:p w:rsidR="00D249EB" w:rsidRPr="00D249EB" w:rsidRDefault="00D249EB" w:rsidP="00D249EB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D249EB" w:rsidRPr="00D249EB" w:rsidRDefault="00D249EB" w:rsidP="00D249EB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D249EB">
        <w:rPr>
          <w:rFonts w:ascii="Times New Roman" w:hAnsi="Times New Roman" w:cs="Times New Roman"/>
          <w:b/>
          <w:sz w:val="28"/>
          <w:szCs w:val="28"/>
          <w:lang w:val="uk-UA"/>
        </w:rPr>
        <w:t>Завдання 4.</w:t>
      </w:r>
      <w:r w:rsidRPr="00D249EB">
        <w:rPr>
          <w:rFonts w:ascii="Times New Roman" w:hAnsi="Times New Roman" w:cs="Times New Roman"/>
          <w:sz w:val="28"/>
          <w:szCs w:val="28"/>
          <w:lang w:val="uk-UA"/>
        </w:rPr>
        <w:t xml:space="preserve"> (1.05.2020). English in Use pp. 86-87.</w:t>
      </w:r>
    </w:p>
    <w:p w:rsidR="00D249EB" w:rsidRPr="00D249EB" w:rsidRDefault="00D249EB" w:rsidP="00D249EB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D249EB">
        <w:rPr>
          <w:rFonts w:ascii="Times New Roman" w:hAnsi="Times New Roman" w:cs="Times New Roman"/>
          <w:sz w:val="28"/>
          <w:szCs w:val="28"/>
          <w:lang w:val="uk-UA"/>
        </w:rPr>
        <w:t>Термін виконання: 2. 05. 2020</w:t>
      </w:r>
    </w:p>
    <w:p w:rsidR="00D249EB" w:rsidRDefault="00D249EB" w:rsidP="00D249EB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D249EB">
        <w:rPr>
          <w:rFonts w:ascii="Times New Roman" w:hAnsi="Times New Roman" w:cs="Times New Roman"/>
          <w:sz w:val="28"/>
          <w:szCs w:val="28"/>
          <w:lang w:val="uk-UA"/>
        </w:rPr>
        <w:t>Форма контролю: How much you are fashion conscious (in a written form)</w:t>
      </w:r>
    </w:p>
    <w:p w:rsidR="00D249EB" w:rsidRPr="00D249EB" w:rsidRDefault="00D249EB" w:rsidP="00D249EB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D249EB" w:rsidRPr="00D249EB" w:rsidRDefault="00D249EB" w:rsidP="00D249EB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D249EB">
        <w:rPr>
          <w:rFonts w:ascii="Times New Roman" w:hAnsi="Times New Roman" w:cs="Times New Roman"/>
          <w:b/>
          <w:sz w:val="28"/>
          <w:szCs w:val="28"/>
          <w:lang w:val="uk-UA"/>
        </w:rPr>
        <w:t>Завдання 5.</w:t>
      </w:r>
      <w:r w:rsidRPr="00D249EB">
        <w:rPr>
          <w:rFonts w:ascii="Times New Roman" w:hAnsi="Times New Roman" w:cs="Times New Roman"/>
          <w:sz w:val="28"/>
          <w:szCs w:val="28"/>
          <w:lang w:val="uk-UA"/>
        </w:rPr>
        <w:t xml:space="preserve"> (4. 05. 2020). Listening (p. 88).</w:t>
      </w:r>
    </w:p>
    <w:p w:rsidR="00D249EB" w:rsidRPr="00D249EB" w:rsidRDefault="00D249EB" w:rsidP="00D249EB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D249EB">
        <w:rPr>
          <w:rFonts w:ascii="Times New Roman" w:hAnsi="Times New Roman" w:cs="Times New Roman"/>
          <w:sz w:val="28"/>
          <w:szCs w:val="28"/>
          <w:lang w:val="uk-UA"/>
        </w:rPr>
        <w:t>Термін виконання: 6. 05. 2020</w:t>
      </w:r>
    </w:p>
    <w:p w:rsidR="00D249EB" w:rsidRDefault="00D249EB" w:rsidP="00D249EB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D249EB">
        <w:rPr>
          <w:rFonts w:ascii="Times New Roman" w:hAnsi="Times New Roman" w:cs="Times New Roman"/>
          <w:sz w:val="28"/>
          <w:szCs w:val="28"/>
          <w:lang w:val="uk-UA"/>
        </w:rPr>
        <w:t>Форма контролю: Project. The role of women in different societies (choose on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249EB">
        <w:rPr>
          <w:rFonts w:ascii="Times New Roman" w:hAnsi="Times New Roman" w:cs="Times New Roman"/>
          <w:sz w:val="28"/>
          <w:szCs w:val="28"/>
          <w:lang w:val="uk-UA"/>
        </w:rPr>
        <w:t>country) .</w:t>
      </w:r>
    </w:p>
    <w:p w:rsidR="00D249EB" w:rsidRPr="00D249EB" w:rsidRDefault="00D249EB" w:rsidP="00D249EB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D249EB" w:rsidRPr="00D249EB" w:rsidRDefault="00D249EB" w:rsidP="00D249EB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D249EB">
        <w:rPr>
          <w:rFonts w:ascii="Times New Roman" w:hAnsi="Times New Roman" w:cs="Times New Roman"/>
          <w:b/>
          <w:sz w:val="28"/>
          <w:szCs w:val="28"/>
          <w:lang w:val="uk-UA"/>
        </w:rPr>
        <w:t>Завдання 5.</w:t>
      </w:r>
      <w:r w:rsidRPr="00D249EB">
        <w:rPr>
          <w:rFonts w:ascii="Times New Roman" w:hAnsi="Times New Roman" w:cs="Times New Roman"/>
          <w:sz w:val="28"/>
          <w:szCs w:val="28"/>
          <w:lang w:val="uk-UA"/>
        </w:rPr>
        <w:t xml:space="preserve"> (4. 05.2020). Speaking (p. 89).</w:t>
      </w:r>
    </w:p>
    <w:p w:rsidR="00D249EB" w:rsidRPr="00D249EB" w:rsidRDefault="00D249EB" w:rsidP="00D249EB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D249EB">
        <w:rPr>
          <w:rFonts w:ascii="Times New Roman" w:hAnsi="Times New Roman" w:cs="Times New Roman"/>
          <w:sz w:val="28"/>
          <w:szCs w:val="28"/>
          <w:lang w:val="uk-UA"/>
        </w:rPr>
        <w:t>Термін виконання: 7. 05. 2020</w:t>
      </w:r>
    </w:p>
    <w:p w:rsidR="00D249EB" w:rsidRDefault="00D249EB" w:rsidP="00D249EB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D249EB">
        <w:rPr>
          <w:rFonts w:ascii="Times New Roman" w:hAnsi="Times New Roman" w:cs="Times New Roman"/>
          <w:sz w:val="28"/>
          <w:szCs w:val="28"/>
          <w:lang w:val="uk-UA"/>
        </w:rPr>
        <w:lastRenderedPageBreak/>
        <w:t>Форма контролю: Dialogues, What TV programmes do you like to watch. What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249EB">
        <w:rPr>
          <w:rFonts w:ascii="Times New Roman" w:hAnsi="Times New Roman" w:cs="Times New Roman"/>
          <w:sz w:val="28"/>
          <w:szCs w:val="28"/>
          <w:lang w:val="uk-UA"/>
        </w:rPr>
        <w:t>is your ideal lifestyle.</w:t>
      </w:r>
    </w:p>
    <w:p w:rsidR="00D249EB" w:rsidRPr="00D249EB" w:rsidRDefault="00D249EB" w:rsidP="00D249EB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D249EB" w:rsidRPr="00D249EB" w:rsidRDefault="00D249EB" w:rsidP="00D249EB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D249EB">
        <w:rPr>
          <w:rFonts w:ascii="Times New Roman" w:hAnsi="Times New Roman" w:cs="Times New Roman"/>
          <w:b/>
          <w:sz w:val="28"/>
          <w:szCs w:val="28"/>
          <w:lang w:val="uk-UA"/>
        </w:rPr>
        <w:t>Завдання 6</w:t>
      </w:r>
      <w:r w:rsidRPr="00D249EB">
        <w:rPr>
          <w:rFonts w:ascii="Times New Roman" w:hAnsi="Times New Roman" w:cs="Times New Roman"/>
          <w:sz w:val="28"/>
          <w:szCs w:val="28"/>
          <w:lang w:val="uk-UA"/>
        </w:rPr>
        <w:t>. (8. 05. 2020). Reading (pp. 90-91)</w:t>
      </w:r>
    </w:p>
    <w:p w:rsidR="00D249EB" w:rsidRPr="00D249EB" w:rsidRDefault="00D249EB" w:rsidP="00D249EB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D249EB">
        <w:rPr>
          <w:rFonts w:ascii="Times New Roman" w:hAnsi="Times New Roman" w:cs="Times New Roman"/>
          <w:sz w:val="28"/>
          <w:szCs w:val="28"/>
          <w:lang w:val="uk-UA"/>
        </w:rPr>
        <w:t>Термін виконання: 10. 05. 2020</w:t>
      </w:r>
    </w:p>
    <w:p w:rsidR="00D249EB" w:rsidRDefault="00D249EB" w:rsidP="00D249EB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D249EB">
        <w:rPr>
          <w:rFonts w:ascii="Times New Roman" w:hAnsi="Times New Roman" w:cs="Times New Roman"/>
          <w:sz w:val="28"/>
          <w:szCs w:val="28"/>
          <w:lang w:val="uk-UA"/>
        </w:rPr>
        <w:t>Форма контролю: Translate the text “The Magic of Pantomime”</w:t>
      </w:r>
    </w:p>
    <w:p w:rsidR="00D249EB" w:rsidRPr="00D249EB" w:rsidRDefault="00D249EB" w:rsidP="00D249EB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D249EB" w:rsidRPr="00D249EB" w:rsidRDefault="00D249EB" w:rsidP="00D249EB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D249EB">
        <w:rPr>
          <w:rFonts w:ascii="Times New Roman" w:hAnsi="Times New Roman" w:cs="Times New Roman"/>
          <w:b/>
          <w:sz w:val="28"/>
          <w:szCs w:val="28"/>
          <w:lang w:val="uk-UA"/>
        </w:rPr>
        <w:t>Завдання 7</w:t>
      </w:r>
      <w:r w:rsidRPr="00D249EB">
        <w:rPr>
          <w:rFonts w:ascii="Times New Roman" w:hAnsi="Times New Roman" w:cs="Times New Roman"/>
          <w:sz w:val="28"/>
          <w:szCs w:val="28"/>
          <w:lang w:val="uk-UA"/>
        </w:rPr>
        <w:t>. (8. 05. 2020). Project “Forms of Entertainment in our Country”</w:t>
      </w:r>
    </w:p>
    <w:p w:rsidR="00D249EB" w:rsidRPr="00D249EB" w:rsidRDefault="00D249EB" w:rsidP="00D249EB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D249EB">
        <w:rPr>
          <w:rFonts w:ascii="Times New Roman" w:hAnsi="Times New Roman" w:cs="Times New Roman"/>
          <w:sz w:val="28"/>
          <w:szCs w:val="28"/>
          <w:lang w:val="uk-UA"/>
        </w:rPr>
        <w:t>(Choose one (theatre, cinema, tv, etc))</w:t>
      </w:r>
    </w:p>
    <w:p w:rsidR="00D249EB" w:rsidRPr="00D249EB" w:rsidRDefault="00D249EB" w:rsidP="00D249EB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D249EB">
        <w:rPr>
          <w:rFonts w:ascii="Times New Roman" w:hAnsi="Times New Roman" w:cs="Times New Roman"/>
          <w:sz w:val="28"/>
          <w:szCs w:val="28"/>
          <w:lang w:val="uk-UA"/>
        </w:rPr>
        <w:t>Завдання 8. (11. 05. 2020). Grammar . Adjectives and adverbs. Excercises in</w:t>
      </w:r>
    </w:p>
    <w:p w:rsidR="00D249EB" w:rsidRPr="00D249EB" w:rsidRDefault="00D249EB" w:rsidP="00D249EB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D249EB">
        <w:rPr>
          <w:rFonts w:ascii="Times New Roman" w:hAnsi="Times New Roman" w:cs="Times New Roman"/>
          <w:sz w:val="28"/>
          <w:szCs w:val="28"/>
          <w:lang w:val="uk-UA"/>
        </w:rPr>
        <w:t>Grammarway.</w:t>
      </w:r>
    </w:p>
    <w:p w:rsidR="00D249EB" w:rsidRPr="00D249EB" w:rsidRDefault="00D249EB" w:rsidP="00D249EB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D249EB" w:rsidRPr="00D249EB" w:rsidRDefault="00D249EB" w:rsidP="00D249EB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D249EB">
        <w:rPr>
          <w:rFonts w:ascii="Times New Roman" w:hAnsi="Times New Roman" w:cs="Times New Roman"/>
          <w:b/>
          <w:sz w:val="28"/>
          <w:szCs w:val="28"/>
          <w:lang w:val="uk-UA"/>
        </w:rPr>
        <w:t>Завдання 9</w:t>
      </w:r>
      <w:r w:rsidRPr="00D249EB">
        <w:rPr>
          <w:rFonts w:ascii="Times New Roman" w:hAnsi="Times New Roman" w:cs="Times New Roman"/>
          <w:sz w:val="28"/>
          <w:szCs w:val="28"/>
          <w:lang w:val="uk-UA"/>
        </w:rPr>
        <w:t xml:space="preserve"> (11. 05. 202). Writing . For and against essay. Write an essay (p.</w:t>
      </w:r>
    </w:p>
    <w:p w:rsidR="00D249EB" w:rsidRDefault="00D249EB" w:rsidP="00D249EB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D249EB">
        <w:rPr>
          <w:rFonts w:ascii="Times New Roman" w:hAnsi="Times New Roman" w:cs="Times New Roman"/>
          <w:sz w:val="28"/>
          <w:szCs w:val="28"/>
          <w:lang w:val="uk-UA"/>
        </w:rPr>
        <w:t>98).</w:t>
      </w:r>
    </w:p>
    <w:p w:rsidR="00544FEC" w:rsidRDefault="00544FEC" w:rsidP="00D249EB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544FEC" w:rsidRDefault="00544FEC" w:rsidP="00D249EB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544FEC" w:rsidRPr="00544FEC" w:rsidRDefault="00544FEC" w:rsidP="00544FEC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544FEC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Демидяк Іванна Романівна</w:t>
      </w:r>
    </w:p>
    <w:p w:rsidR="00544FEC" w:rsidRPr="00544FEC" w:rsidRDefault="00544FEC" w:rsidP="00544FEC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544FEC">
        <w:rPr>
          <w:rFonts w:ascii="Times New Roman" w:hAnsi="Times New Roman" w:cs="Times New Roman"/>
          <w:sz w:val="28"/>
          <w:szCs w:val="28"/>
          <w:lang w:val="uk-UA"/>
        </w:rPr>
        <w:t>ІНП-15</w:t>
      </w:r>
    </w:p>
    <w:p w:rsidR="00544FEC" w:rsidRPr="00544FEC" w:rsidRDefault="00544FEC" w:rsidP="00544FEC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544FEC">
        <w:rPr>
          <w:rFonts w:ascii="Times New Roman" w:hAnsi="Times New Roman" w:cs="Times New Roman"/>
          <w:sz w:val="28"/>
          <w:szCs w:val="28"/>
          <w:u w:val="single"/>
          <w:lang w:val="uk-UA"/>
        </w:rPr>
        <w:t>Практика перекладу</w:t>
      </w:r>
    </w:p>
    <w:p w:rsidR="00544FEC" w:rsidRPr="00544FEC" w:rsidRDefault="00544FEC" w:rsidP="00544FEC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44FEC">
        <w:rPr>
          <w:rFonts w:ascii="Times New Roman" w:hAnsi="Times New Roman" w:cs="Times New Roman"/>
          <w:b/>
          <w:sz w:val="28"/>
          <w:szCs w:val="28"/>
          <w:lang w:val="uk-UA"/>
        </w:rPr>
        <w:t>Завдання</w:t>
      </w:r>
    </w:p>
    <w:p w:rsidR="00544FEC" w:rsidRPr="00544FEC" w:rsidRDefault="00544FEC" w:rsidP="00544FEC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544FEC">
        <w:rPr>
          <w:rFonts w:ascii="Times New Roman" w:hAnsi="Times New Roman" w:cs="Times New Roman"/>
          <w:sz w:val="28"/>
          <w:szCs w:val="28"/>
          <w:lang w:val="uk-UA"/>
        </w:rPr>
        <w:t>1. Find Zelenskyi’s speech. Translate it (duration 2 minutes). Record it.</w:t>
      </w:r>
    </w:p>
    <w:p w:rsidR="00544FEC" w:rsidRPr="00544FEC" w:rsidRDefault="00544FEC" w:rsidP="00544FEC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544FEC">
        <w:rPr>
          <w:rFonts w:ascii="Times New Roman" w:hAnsi="Times New Roman" w:cs="Times New Roman"/>
          <w:sz w:val="28"/>
          <w:szCs w:val="28"/>
          <w:lang w:val="uk-UA"/>
        </w:rPr>
        <w:t>2. Робота з паралельними текстами.</w:t>
      </w:r>
    </w:p>
    <w:p w:rsidR="00544FEC" w:rsidRPr="00544FEC" w:rsidRDefault="00544FEC" w:rsidP="00544FEC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544FEC">
        <w:rPr>
          <w:rFonts w:ascii="Times New Roman" w:hAnsi="Times New Roman" w:cs="Times New Roman"/>
          <w:sz w:val="28"/>
          <w:szCs w:val="28"/>
          <w:lang w:val="uk-UA"/>
        </w:rPr>
        <w:t>International Monetary Fund. Find 3 articles about it. Write out at least 20</w:t>
      </w:r>
    </w:p>
    <w:p w:rsidR="00544FEC" w:rsidRPr="00544FEC" w:rsidRDefault="00544FEC" w:rsidP="00544FEC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544FEC">
        <w:rPr>
          <w:rFonts w:ascii="Times New Roman" w:hAnsi="Times New Roman" w:cs="Times New Roman"/>
          <w:sz w:val="28"/>
          <w:szCs w:val="28"/>
          <w:lang w:val="uk-UA"/>
        </w:rPr>
        <w:t>words/phrases based on the topic. Write 10 sentences of your own with new</w:t>
      </w:r>
    </w:p>
    <w:p w:rsidR="00544FEC" w:rsidRPr="00544FEC" w:rsidRDefault="00544FEC" w:rsidP="00544FEC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544FEC">
        <w:rPr>
          <w:rFonts w:ascii="Times New Roman" w:hAnsi="Times New Roman" w:cs="Times New Roman"/>
          <w:sz w:val="28"/>
          <w:szCs w:val="28"/>
          <w:lang w:val="uk-UA"/>
        </w:rPr>
        <w:t>words/phrases.</w:t>
      </w:r>
    </w:p>
    <w:p w:rsidR="00544FEC" w:rsidRPr="00544FEC" w:rsidRDefault="00544FEC" w:rsidP="00544FEC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544FEC">
        <w:rPr>
          <w:rFonts w:ascii="Times New Roman" w:hAnsi="Times New Roman" w:cs="Times New Roman"/>
          <w:sz w:val="28"/>
          <w:szCs w:val="28"/>
          <w:lang w:val="uk-UA"/>
        </w:rPr>
        <w:t>3. Write out synonymic epithets that describe a woman in Ukrainian literature. Find</w:t>
      </w:r>
    </w:p>
    <w:p w:rsidR="00544FEC" w:rsidRPr="00544FEC" w:rsidRDefault="00544FEC" w:rsidP="00544FEC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544FEC">
        <w:rPr>
          <w:rFonts w:ascii="Times New Roman" w:hAnsi="Times New Roman" w:cs="Times New Roman"/>
          <w:sz w:val="28"/>
          <w:szCs w:val="28"/>
          <w:lang w:val="uk-UA"/>
        </w:rPr>
        <w:t>and write down English equivalents.</w:t>
      </w:r>
    </w:p>
    <w:p w:rsidR="00544FEC" w:rsidRPr="00544FEC" w:rsidRDefault="00544FEC" w:rsidP="00544FEC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544FEC">
        <w:rPr>
          <w:rFonts w:ascii="Times New Roman" w:hAnsi="Times New Roman" w:cs="Times New Roman"/>
          <w:sz w:val="28"/>
          <w:szCs w:val="28"/>
          <w:lang w:val="uk-UA"/>
        </w:rPr>
        <w:t>Термін виконання: 24.04.2020</w:t>
      </w:r>
    </w:p>
    <w:p w:rsidR="00544FEC" w:rsidRPr="00544FEC" w:rsidRDefault="00544FEC" w:rsidP="00544FEC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544FEC">
        <w:rPr>
          <w:rFonts w:ascii="Times New Roman" w:hAnsi="Times New Roman" w:cs="Times New Roman"/>
          <w:sz w:val="28"/>
          <w:szCs w:val="28"/>
          <w:lang w:val="uk-UA"/>
        </w:rPr>
        <w:t>Форма контролю: Google classroom, online classes in Skype</w:t>
      </w:r>
    </w:p>
    <w:p w:rsidR="00544FEC" w:rsidRDefault="00544FEC" w:rsidP="00544FEC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544FEC">
        <w:rPr>
          <w:rFonts w:ascii="Times New Roman" w:hAnsi="Times New Roman" w:cs="Times New Roman"/>
          <w:sz w:val="28"/>
          <w:szCs w:val="28"/>
          <w:lang w:val="uk-UA"/>
        </w:rPr>
        <w:t>Година дистанційних консультацій: Четвер з 10:00 – 11:30</w:t>
      </w:r>
    </w:p>
    <w:p w:rsidR="00A640AE" w:rsidRDefault="00A640AE" w:rsidP="00544FEC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A640AE" w:rsidRPr="00A640AE" w:rsidRDefault="00A640AE" w:rsidP="00A640AE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A640AE">
        <w:rPr>
          <w:rFonts w:ascii="Times New Roman" w:hAnsi="Times New Roman" w:cs="Times New Roman"/>
          <w:sz w:val="28"/>
          <w:szCs w:val="28"/>
          <w:lang w:val="uk-UA"/>
        </w:rPr>
        <w:t xml:space="preserve">Викладач: </w:t>
      </w:r>
      <w:r w:rsidRPr="00A640AE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Труш Марія Миронівна</w:t>
      </w:r>
    </w:p>
    <w:p w:rsidR="00A640AE" w:rsidRPr="00A640AE" w:rsidRDefault="00A640AE" w:rsidP="00A640AE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A640AE">
        <w:rPr>
          <w:rFonts w:ascii="Times New Roman" w:hAnsi="Times New Roman" w:cs="Times New Roman"/>
          <w:sz w:val="28"/>
          <w:szCs w:val="28"/>
          <w:lang w:val="uk-UA"/>
        </w:rPr>
        <w:t>Завдання для студентів І-го курсу (спеціальності Англо-український</w:t>
      </w:r>
    </w:p>
    <w:p w:rsidR="00A640AE" w:rsidRPr="00A640AE" w:rsidRDefault="00A640AE" w:rsidP="00A640AE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A640AE">
        <w:rPr>
          <w:rFonts w:ascii="Times New Roman" w:hAnsi="Times New Roman" w:cs="Times New Roman"/>
          <w:sz w:val="28"/>
          <w:szCs w:val="28"/>
          <w:lang w:val="uk-UA"/>
        </w:rPr>
        <w:t>переклад )*</w:t>
      </w:r>
    </w:p>
    <w:p w:rsidR="00A640AE" w:rsidRPr="00A640AE" w:rsidRDefault="00A640AE" w:rsidP="00A640AE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A640AE">
        <w:rPr>
          <w:rFonts w:ascii="Times New Roman" w:hAnsi="Times New Roman" w:cs="Times New Roman"/>
          <w:sz w:val="28"/>
          <w:szCs w:val="28"/>
          <w:lang w:val="uk-UA"/>
        </w:rPr>
        <w:t xml:space="preserve">із предмету </w:t>
      </w:r>
      <w:r w:rsidRPr="00A640AE">
        <w:rPr>
          <w:rFonts w:ascii="Times New Roman" w:hAnsi="Times New Roman" w:cs="Times New Roman"/>
          <w:sz w:val="28"/>
          <w:szCs w:val="28"/>
          <w:u w:val="single"/>
          <w:lang w:val="uk-UA"/>
        </w:rPr>
        <w:t>Практика перекладу</w:t>
      </w:r>
    </w:p>
    <w:p w:rsidR="00A640AE" w:rsidRPr="00A640AE" w:rsidRDefault="00A640AE" w:rsidP="00A640AE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A640AE">
        <w:rPr>
          <w:rFonts w:ascii="Times New Roman" w:hAnsi="Times New Roman" w:cs="Times New Roman"/>
          <w:b/>
          <w:sz w:val="28"/>
          <w:szCs w:val="28"/>
          <w:lang w:val="uk-UA"/>
        </w:rPr>
        <w:t>Завдання 1</w:t>
      </w:r>
      <w:r w:rsidRPr="00A640AE">
        <w:rPr>
          <w:rFonts w:ascii="Times New Roman" w:hAnsi="Times New Roman" w:cs="Times New Roman"/>
          <w:sz w:val="28"/>
          <w:szCs w:val="28"/>
          <w:lang w:val="uk-UA"/>
        </w:rPr>
        <w:t>: Письмовий переклад статті.Опрацювання невідомих слів,</w:t>
      </w:r>
    </w:p>
    <w:p w:rsidR="00A640AE" w:rsidRPr="00A640AE" w:rsidRDefault="00A640AE" w:rsidP="00A640AE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A640AE">
        <w:rPr>
          <w:rFonts w:ascii="Times New Roman" w:hAnsi="Times New Roman" w:cs="Times New Roman"/>
          <w:sz w:val="28"/>
          <w:szCs w:val="28"/>
          <w:lang w:val="uk-UA"/>
        </w:rPr>
        <w:t>включаючи транскрипцію, переклад та дефініцію.</w:t>
      </w:r>
    </w:p>
    <w:p w:rsidR="00A640AE" w:rsidRPr="00A640AE" w:rsidRDefault="00A640AE" w:rsidP="00A640AE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A640AE">
        <w:rPr>
          <w:rFonts w:ascii="Times New Roman" w:hAnsi="Times New Roman" w:cs="Times New Roman"/>
          <w:sz w:val="28"/>
          <w:szCs w:val="28"/>
          <w:lang w:val="uk-UA"/>
        </w:rPr>
        <w:lastRenderedPageBreak/>
        <w:t>https://www.bbc.com/worklife/article/20200430-is-china-going-back-to-normal-coronavirus-covid-19</w:t>
      </w:r>
    </w:p>
    <w:p w:rsidR="00A640AE" w:rsidRPr="00A640AE" w:rsidRDefault="00A640AE" w:rsidP="00A640AE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A640AE">
        <w:rPr>
          <w:rFonts w:ascii="Times New Roman" w:hAnsi="Times New Roman" w:cs="Times New Roman"/>
          <w:sz w:val="28"/>
          <w:szCs w:val="28"/>
          <w:lang w:val="uk-UA"/>
        </w:rPr>
        <w:t>Термін виконання: 30.04 18.00*</w:t>
      </w:r>
    </w:p>
    <w:p w:rsidR="00A640AE" w:rsidRDefault="00A640AE" w:rsidP="00A640AE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A640AE">
        <w:rPr>
          <w:rFonts w:ascii="Times New Roman" w:hAnsi="Times New Roman" w:cs="Times New Roman"/>
          <w:sz w:val="28"/>
          <w:szCs w:val="28"/>
          <w:lang w:val="uk-UA"/>
        </w:rPr>
        <w:t>Форма контролю: електронний формат,соціальний месенджер (telegram),onlineboard Padlet</w:t>
      </w:r>
    </w:p>
    <w:p w:rsidR="00A640AE" w:rsidRPr="00A640AE" w:rsidRDefault="00A640AE" w:rsidP="00A640AE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A640AE" w:rsidRPr="00A640AE" w:rsidRDefault="00A640AE" w:rsidP="00A640AE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A640AE">
        <w:rPr>
          <w:rFonts w:ascii="Times New Roman" w:hAnsi="Times New Roman" w:cs="Times New Roman"/>
          <w:b/>
          <w:sz w:val="28"/>
          <w:szCs w:val="28"/>
          <w:lang w:val="uk-UA"/>
        </w:rPr>
        <w:t>Завдання 2</w:t>
      </w:r>
      <w:r w:rsidRPr="00A640AE">
        <w:rPr>
          <w:rFonts w:ascii="Times New Roman" w:hAnsi="Times New Roman" w:cs="Times New Roman"/>
          <w:sz w:val="28"/>
          <w:szCs w:val="28"/>
          <w:lang w:val="uk-UA"/>
        </w:rPr>
        <w:t>: Практика послідовного перекладу.</w:t>
      </w:r>
    </w:p>
    <w:p w:rsidR="00A640AE" w:rsidRPr="00A640AE" w:rsidRDefault="00A640AE" w:rsidP="00A640AE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A640AE">
        <w:rPr>
          <w:rFonts w:ascii="Times New Roman" w:hAnsi="Times New Roman" w:cs="Times New Roman"/>
          <w:sz w:val="28"/>
          <w:szCs w:val="28"/>
          <w:lang w:val="uk-UA"/>
        </w:rPr>
        <w:t>Термін виконання:7.05 18.00*</w:t>
      </w:r>
    </w:p>
    <w:p w:rsidR="00A640AE" w:rsidRPr="001468F7" w:rsidRDefault="00A640AE" w:rsidP="00A640AE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A640AE">
        <w:rPr>
          <w:rFonts w:ascii="Times New Roman" w:hAnsi="Times New Roman" w:cs="Times New Roman"/>
          <w:sz w:val="28"/>
          <w:szCs w:val="28"/>
          <w:lang w:val="uk-UA"/>
        </w:rPr>
        <w:t>Форма контролю: електронний формат,соціальний месенджер (telegram),onlin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640AE">
        <w:rPr>
          <w:rFonts w:ascii="Times New Roman" w:hAnsi="Times New Roman" w:cs="Times New Roman"/>
          <w:sz w:val="28"/>
          <w:szCs w:val="28"/>
          <w:lang w:val="uk-UA"/>
        </w:rPr>
        <w:t>board Padlet</w:t>
      </w:r>
    </w:p>
    <w:p w:rsidR="00A640AE" w:rsidRPr="001468F7" w:rsidRDefault="00A640AE" w:rsidP="00A640AE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A640AE">
        <w:rPr>
          <w:rFonts w:ascii="Times New Roman" w:hAnsi="Times New Roman" w:cs="Times New Roman"/>
          <w:sz w:val="28"/>
          <w:szCs w:val="28"/>
          <w:lang w:val="uk-UA"/>
        </w:rPr>
        <w:t>Години дистанційних консультацій: Пт 12-18.00</w:t>
      </w:r>
    </w:p>
    <w:p w:rsidR="00BB0392" w:rsidRPr="001468F7" w:rsidRDefault="00BB0392" w:rsidP="00A640AE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BB0392" w:rsidRDefault="00D17872" w:rsidP="00A640AE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І половина травня: </w:t>
      </w:r>
    </w:p>
    <w:p w:rsidR="00D17872" w:rsidRPr="00D17872" w:rsidRDefault="00D17872" w:rsidP="00D1787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17872">
        <w:rPr>
          <w:rFonts w:ascii="Times New Roman" w:hAnsi="Times New Roman" w:cs="Times New Roman"/>
          <w:b/>
          <w:sz w:val="28"/>
          <w:szCs w:val="28"/>
          <w:lang w:val="uk-UA"/>
        </w:rPr>
        <w:t>Завдання 1</w:t>
      </w:r>
      <w:r w:rsidRPr="00D17872">
        <w:rPr>
          <w:rFonts w:ascii="Times New Roman" w:hAnsi="Times New Roman" w:cs="Times New Roman"/>
          <w:sz w:val="28"/>
          <w:szCs w:val="28"/>
          <w:lang w:val="uk-UA"/>
        </w:rPr>
        <w:t>: Написання скрипту до відео-промови. Опрацювання</w:t>
      </w:r>
    </w:p>
    <w:p w:rsidR="00D17872" w:rsidRPr="00D17872" w:rsidRDefault="00D17872" w:rsidP="00D1787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17872">
        <w:rPr>
          <w:rFonts w:ascii="Times New Roman" w:hAnsi="Times New Roman" w:cs="Times New Roman"/>
          <w:sz w:val="28"/>
          <w:szCs w:val="28"/>
          <w:lang w:val="uk-UA"/>
        </w:rPr>
        <w:t>невідомих слів, включаючи транскрипцію, переклад та дефініцію.</w:t>
      </w:r>
    </w:p>
    <w:p w:rsidR="00D17872" w:rsidRPr="00D17872" w:rsidRDefault="00D17872" w:rsidP="00D1787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17872">
        <w:rPr>
          <w:rFonts w:ascii="Times New Roman" w:hAnsi="Times New Roman" w:cs="Times New Roman"/>
          <w:sz w:val="28"/>
          <w:szCs w:val="28"/>
          <w:lang w:val="uk-UA"/>
        </w:rPr>
        <w:t>https://www.youtube.com/watch?v=_d1YEkcbFwk</w:t>
      </w:r>
    </w:p>
    <w:p w:rsidR="00D17872" w:rsidRPr="00D17872" w:rsidRDefault="00D17872" w:rsidP="00D1787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17872">
        <w:rPr>
          <w:rFonts w:ascii="Times New Roman" w:hAnsi="Times New Roman" w:cs="Times New Roman"/>
          <w:sz w:val="28"/>
          <w:szCs w:val="28"/>
          <w:lang w:val="uk-UA"/>
        </w:rPr>
        <w:t>Термін виконання: 14.05 18.00*</w:t>
      </w:r>
    </w:p>
    <w:p w:rsidR="00D17872" w:rsidRDefault="00D17872" w:rsidP="00D1787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17872">
        <w:rPr>
          <w:rFonts w:ascii="Times New Roman" w:hAnsi="Times New Roman" w:cs="Times New Roman"/>
          <w:sz w:val="28"/>
          <w:szCs w:val="28"/>
          <w:lang w:val="uk-UA"/>
        </w:rPr>
        <w:t>Форма контролю: електронний формат,соціальний месенджер (telegram),onlin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17872">
        <w:rPr>
          <w:rFonts w:ascii="Times New Roman" w:hAnsi="Times New Roman" w:cs="Times New Roman"/>
          <w:sz w:val="28"/>
          <w:szCs w:val="28"/>
          <w:lang w:val="uk-UA"/>
        </w:rPr>
        <w:t>board Padlet</w:t>
      </w:r>
    </w:p>
    <w:p w:rsidR="00D17872" w:rsidRPr="00D17872" w:rsidRDefault="00D17872" w:rsidP="00D1787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D17872" w:rsidRPr="00D17872" w:rsidRDefault="00D17872" w:rsidP="00D1787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17872">
        <w:rPr>
          <w:rFonts w:ascii="Times New Roman" w:hAnsi="Times New Roman" w:cs="Times New Roman"/>
          <w:b/>
          <w:sz w:val="28"/>
          <w:szCs w:val="28"/>
          <w:lang w:val="uk-UA"/>
        </w:rPr>
        <w:t>Завдання 2</w:t>
      </w:r>
      <w:r w:rsidRPr="00D17872">
        <w:rPr>
          <w:rFonts w:ascii="Times New Roman" w:hAnsi="Times New Roman" w:cs="Times New Roman"/>
          <w:sz w:val="28"/>
          <w:szCs w:val="28"/>
          <w:lang w:val="uk-UA"/>
        </w:rPr>
        <w:t>: Письмовий переклад промови. Практика послідовного</w:t>
      </w:r>
    </w:p>
    <w:p w:rsidR="00D17872" w:rsidRPr="00D17872" w:rsidRDefault="00D17872" w:rsidP="00D1787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17872">
        <w:rPr>
          <w:rFonts w:ascii="Times New Roman" w:hAnsi="Times New Roman" w:cs="Times New Roman"/>
          <w:sz w:val="28"/>
          <w:szCs w:val="28"/>
          <w:lang w:val="uk-UA"/>
        </w:rPr>
        <w:t>перекладу.</w:t>
      </w:r>
    </w:p>
    <w:p w:rsidR="00D17872" w:rsidRPr="00D17872" w:rsidRDefault="00D17872" w:rsidP="00D1787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17872">
        <w:rPr>
          <w:rFonts w:ascii="Times New Roman" w:hAnsi="Times New Roman" w:cs="Times New Roman"/>
          <w:sz w:val="28"/>
          <w:szCs w:val="28"/>
          <w:lang w:val="uk-UA"/>
        </w:rPr>
        <w:t>Термін виконання:21.05 18.00*</w:t>
      </w:r>
    </w:p>
    <w:p w:rsidR="00D17872" w:rsidRPr="00D17872" w:rsidRDefault="00D17872" w:rsidP="00D1787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17872">
        <w:rPr>
          <w:rFonts w:ascii="Times New Roman" w:hAnsi="Times New Roman" w:cs="Times New Roman"/>
          <w:sz w:val="28"/>
          <w:szCs w:val="28"/>
          <w:lang w:val="uk-UA"/>
        </w:rPr>
        <w:t>Форма контролю: електронний формат,соціальний месенджер (telegram),onlin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17872">
        <w:rPr>
          <w:rFonts w:ascii="Times New Roman" w:hAnsi="Times New Roman" w:cs="Times New Roman"/>
          <w:sz w:val="28"/>
          <w:szCs w:val="28"/>
          <w:lang w:val="uk-UA"/>
        </w:rPr>
        <w:t>board Padlet</w:t>
      </w:r>
    </w:p>
    <w:p w:rsidR="00D17872" w:rsidRDefault="00D17872" w:rsidP="00D17872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D17872">
        <w:rPr>
          <w:rFonts w:ascii="Times New Roman" w:hAnsi="Times New Roman" w:cs="Times New Roman"/>
          <w:sz w:val="28"/>
          <w:szCs w:val="28"/>
          <w:lang w:val="uk-UA"/>
        </w:rPr>
        <w:t>Години дистанційних консультацій: Пт 12-18.00</w:t>
      </w:r>
    </w:p>
    <w:p w:rsidR="00D17872" w:rsidRDefault="00D17872" w:rsidP="00A640AE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D17872" w:rsidRPr="00D17872" w:rsidRDefault="00D17872" w:rsidP="00A640AE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BB0392" w:rsidRPr="00BB0392" w:rsidRDefault="00BB0392" w:rsidP="00BB0392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BB0392">
        <w:rPr>
          <w:rFonts w:ascii="Times New Roman" w:hAnsi="Times New Roman" w:cs="Times New Roman"/>
          <w:sz w:val="28"/>
          <w:szCs w:val="28"/>
        </w:rPr>
        <w:t xml:space="preserve">Викладач: </w:t>
      </w:r>
      <w:r w:rsidRPr="00BB0392">
        <w:rPr>
          <w:rFonts w:ascii="Times New Roman" w:hAnsi="Times New Roman" w:cs="Times New Roman"/>
          <w:sz w:val="28"/>
          <w:szCs w:val="28"/>
          <w:highlight w:val="yellow"/>
        </w:rPr>
        <w:t>Рудакевич Юлія Ігорівна</w:t>
      </w:r>
    </w:p>
    <w:p w:rsidR="00BB0392" w:rsidRPr="00BB0392" w:rsidRDefault="00BB0392" w:rsidP="00BB0392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BB0392">
        <w:rPr>
          <w:rFonts w:ascii="Times New Roman" w:hAnsi="Times New Roman" w:cs="Times New Roman"/>
          <w:sz w:val="28"/>
          <w:szCs w:val="28"/>
        </w:rPr>
        <w:t xml:space="preserve">Завдання </w:t>
      </w:r>
      <w:proofErr w:type="gramStart"/>
      <w:r w:rsidRPr="00BB0392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BB03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B0392">
        <w:rPr>
          <w:rFonts w:ascii="Times New Roman" w:hAnsi="Times New Roman" w:cs="Times New Roman"/>
          <w:sz w:val="28"/>
          <w:szCs w:val="28"/>
        </w:rPr>
        <w:t>студент</w:t>
      </w:r>
      <w:proofErr w:type="gramEnd"/>
      <w:r w:rsidRPr="00BB0392">
        <w:rPr>
          <w:rFonts w:ascii="Times New Roman" w:hAnsi="Times New Roman" w:cs="Times New Roman"/>
          <w:sz w:val="28"/>
          <w:szCs w:val="28"/>
        </w:rPr>
        <w:t>ів 1-го курсу (спеціальності «переклад»)</w:t>
      </w:r>
    </w:p>
    <w:p w:rsidR="00BB0392" w:rsidRPr="00BB0392" w:rsidRDefault="00BB0392" w:rsidP="00BB0392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u w:val="single"/>
        </w:rPr>
      </w:pPr>
      <w:r w:rsidRPr="00BB0392">
        <w:rPr>
          <w:rFonts w:ascii="Times New Roman" w:hAnsi="Times New Roman" w:cs="Times New Roman"/>
          <w:sz w:val="28"/>
          <w:szCs w:val="28"/>
        </w:rPr>
        <w:t xml:space="preserve">із предмету </w:t>
      </w:r>
      <w:r w:rsidRPr="00BB0392">
        <w:rPr>
          <w:rFonts w:ascii="Times New Roman" w:hAnsi="Times New Roman" w:cs="Times New Roman"/>
          <w:sz w:val="28"/>
          <w:szCs w:val="28"/>
          <w:u w:val="single"/>
        </w:rPr>
        <w:t>Практика перекладу</w:t>
      </w:r>
    </w:p>
    <w:p w:rsidR="00BB0392" w:rsidRPr="001468F7" w:rsidRDefault="00BB0392" w:rsidP="00BB0392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BB0392">
        <w:rPr>
          <w:rFonts w:ascii="Times New Roman" w:hAnsi="Times New Roman" w:cs="Times New Roman"/>
          <w:b/>
          <w:sz w:val="28"/>
          <w:szCs w:val="28"/>
        </w:rPr>
        <w:t>Завдання</w:t>
      </w:r>
      <w:r w:rsidRPr="001468F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1:</w:t>
      </w:r>
      <w:r w:rsidRPr="001468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B0392">
        <w:rPr>
          <w:rFonts w:ascii="Times New Roman" w:hAnsi="Times New Roman" w:cs="Times New Roman"/>
          <w:sz w:val="28"/>
          <w:szCs w:val="28"/>
          <w:lang w:val="en-US"/>
        </w:rPr>
        <w:t>Practice</w:t>
      </w:r>
      <w:r w:rsidRPr="001468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B0392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1468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B0392">
        <w:rPr>
          <w:rFonts w:ascii="Times New Roman" w:hAnsi="Times New Roman" w:cs="Times New Roman"/>
          <w:sz w:val="28"/>
          <w:szCs w:val="28"/>
          <w:lang w:val="en-US"/>
        </w:rPr>
        <w:t>translation</w:t>
      </w:r>
      <w:r w:rsidRPr="001468F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BB0392">
        <w:rPr>
          <w:rFonts w:ascii="Times New Roman" w:hAnsi="Times New Roman" w:cs="Times New Roman"/>
          <w:sz w:val="28"/>
          <w:szCs w:val="28"/>
          <w:lang w:val="en-US"/>
        </w:rPr>
        <w:t>Ukrainian</w:t>
      </w:r>
      <w:r w:rsidRPr="001468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B0392">
        <w:rPr>
          <w:rFonts w:ascii="Times New Roman" w:hAnsi="Times New Roman" w:cs="Times New Roman"/>
          <w:sz w:val="28"/>
          <w:szCs w:val="28"/>
          <w:lang w:val="en-US"/>
        </w:rPr>
        <w:t>folk</w:t>
      </w:r>
      <w:r w:rsidRPr="001468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BB0392">
        <w:rPr>
          <w:rFonts w:ascii="Times New Roman" w:hAnsi="Times New Roman" w:cs="Times New Roman"/>
          <w:sz w:val="28"/>
          <w:szCs w:val="28"/>
          <w:lang w:val="en-US"/>
        </w:rPr>
        <w:t>tale</w:t>
      </w:r>
      <w:r w:rsidRPr="001468F7">
        <w:rPr>
          <w:rFonts w:ascii="Times New Roman" w:hAnsi="Times New Roman" w:cs="Times New Roman"/>
          <w:sz w:val="28"/>
          <w:szCs w:val="28"/>
          <w:lang w:val="en-US"/>
        </w:rPr>
        <w:t xml:space="preserve"> .</w:t>
      </w:r>
      <w:proofErr w:type="gramEnd"/>
      <w:r w:rsidRPr="001468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B0392">
        <w:rPr>
          <w:rFonts w:ascii="Times New Roman" w:hAnsi="Times New Roman" w:cs="Times New Roman"/>
          <w:sz w:val="28"/>
          <w:szCs w:val="28"/>
        </w:rPr>
        <w:t>Коза</w:t>
      </w:r>
      <w:r w:rsidRPr="001468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1468F7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BB0392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BB0392">
        <w:rPr>
          <w:rFonts w:ascii="Times New Roman" w:hAnsi="Times New Roman" w:cs="Times New Roman"/>
          <w:sz w:val="28"/>
          <w:szCs w:val="28"/>
        </w:rPr>
        <w:t>ереза</w:t>
      </w:r>
    </w:p>
    <w:p w:rsidR="00BB0392" w:rsidRPr="001468F7" w:rsidRDefault="00BB0392" w:rsidP="00BB0392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BB0392">
        <w:rPr>
          <w:rFonts w:ascii="Times New Roman" w:hAnsi="Times New Roman" w:cs="Times New Roman"/>
          <w:sz w:val="28"/>
          <w:szCs w:val="28"/>
        </w:rPr>
        <w:t>Термін</w:t>
      </w:r>
      <w:r w:rsidRPr="001468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B0392">
        <w:rPr>
          <w:rFonts w:ascii="Times New Roman" w:hAnsi="Times New Roman" w:cs="Times New Roman"/>
          <w:sz w:val="28"/>
          <w:szCs w:val="28"/>
        </w:rPr>
        <w:t>виконання</w:t>
      </w:r>
      <w:r w:rsidRPr="001468F7">
        <w:rPr>
          <w:rFonts w:ascii="Times New Roman" w:hAnsi="Times New Roman" w:cs="Times New Roman"/>
          <w:sz w:val="28"/>
          <w:szCs w:val="28"/>
          <w:lang w:val="en-US"/>
        </w:rPr>
        <w:t>:30.04 .20</w:t>
      </w:r>
    </w:p>
    <w:p w:rsidR="00BB0392" w:rsidRDefault="00BB0392" w:rsidP="00BB0392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BB0392">
        <w:rPr>
          <w:rFonts w:ascii="Times New Roman" w:hAnsi="Times New Roman" w:cs="Times New Roman"/>
          <w:sz w:val="28"/>
          <w:szCs w:val="28"/>
          <w:lang w:val="en-US"/>
        </w:rPr>
        <w:t>Форма контролю</w:t>
      </w:r>
      <w:proofErr w:type="gramStart"/>
      <w:r w:rsidRPr="00BB0392">
        <w:rPr>
          <w:rFonts w:ascii="Times New Roman" w:hAnsi="Times New Roman" w:cs="Times New Roman"/>
          <w:sz w:val="28"/>
          <w:szCs w:val="28"/>
          <w:lang w:val="en-US"/>
        </w:rPr>
        <w:t>:zoom</w:t>
      </w:r>
      <w:proofErr w:type="gramEnd"/>
      <w:r w:rsidRPr="00BB0392">
        <w:rPr>
          <w:rFonts w:ascii="Times New Roman" w:hAnsi="Times New Roman" w:cs="Times New Roman"/>
          <w:sz w:val="28"/>
          <w:szCs w:val="28"/>
          <w:lang w:val="en-US"/>
        </w:rPr>
        <w:t xml:space="preserve"> meeting 10:10-11:30.</w:t>
      </w:r>
    </w:p>
    <w:p w:rsidR="00BB0392" w:rsidRPr="00BB0392" w:rsidRDefault="00BB0392" w:rsidP="00BB0392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BB0392" w:rsidRPr="00BB0392" w:rsidRDefault="00BB0392" w:rsidP="00BB0392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BB0392">
        <w:rPr>
          <w:rFonts w:ascii="Times New Roman" w:hAnsi="Times New Roman" w:cs="Times New Roman"/>
          <w:b/>
          <w:sz w:val="28"/>
          <w:szCs w:val="28"/>
          <w:lang w:val="en-US"/>
        </w:rPr>
        <w:t>Завдання 2</w:t>
      </w:r>
      <w:r w:rsidRPr="00BB0392">
        <w:rPr>
          <w:rFonts w:ascii="Times New Roman" w:hAnsi="Times New Roman" w:cs="Times New Roman"/>
          <w:sz w:val="28"/>
          <w:szCs w:val="28"/>
          <w:lang w:val="en-US"/>
        </w:rPr>
        <w:t>: Practice of translation. Ukrainian folk tale “Івасик-телесик”</w:t>
      </w:r>
    </w:p>
    <w:p w:rsidR="00BB0392" w:rsidRPr="00BB0392" w:rsidRDefault="00BB0392" w:rsidP="00BB0392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BB0392">
        <w:rPr>
          <w:rFonts w:ascii="Times New Roman" w:hAnsi="Times New Roman" w:cs="Times New Roman"/>
          <w:sz w:val="28"/>
          <w:szCs w:val="28"/>
        </w:rPr>
        <w:t>Термін виконання:07.05.20</w:t>
      </w:r>
    </w:p>
    <w:p w:rsidR="00BB0392" w:rsidRPr="00BB0392" w:rsidRDefault="00BB0392" w:rsidP="00BB0392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BB0392">
        <w:rPr>
          <w:rFonts w:ascii="Times New Roman" w:hAnsi="Times New Roman" w:cs="Times New Roman"/>
          <w:sz w:val="28"/>
          <w:szCs w:val="28"/>
        </w:rPr>
        <w:t>Форма контролю:</w:t>
      </w:r>
      <w:r w:rsidRPr="00BB0392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Pr="00BB0392">
        <w:rPr>
          <w:rFonts w:ascii="Times New Roman" w:hAnsi="Times New Roman" w:cs="Times New Roman"/>
          <w:sz w:val="28"/>
          <w:szCs w:val="28"/>
        </w:rPr>
        <w:t xml:space="preserve"> </w:t>
      </w:r>
      <w:r w:rsidRPr="00BB0392">
        <w:rPr>
          <w:rFonts w:ascii="Times New Roman" w:hAnsi="Times New Roman" w:cs="Times New Roman"/>
          <w:sz w:val="28"/>
          <w:szCs w:val="28"/>
          <w:lang w:val="en-US"/>
        </w:rPr>
        <w:t>meeting</w:t>
      </w:r>
      <w:r w:rsidRPr="00BB0392">
        <w:rPr>
          <w:rFonts w:ascii="Times New Roman" w:hAnsi="Times New Roman" w:cs="Times New Roman"/>
          <w:sz w:val="28"/>
          <w:szCs w:val="28"/>
        </w:rPr>
        <w:t xml:space="preserve"> 10:10-11:30.</w:t>
      </w:r>
    </w:p>
    <w:p w:rsidR="00BB0392" w:rsidRPr="00BB0392" w:rsidRDefault="00BB0392" w:rsidP="00BB03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0392">
        <w:rPr>
          <w:rFonts w:ascii="Times New Roman" w:hAnsi="Times New Roman" w:cs="Times New Roman"/>
          <w:sz w:val="28"/>
          <w:szCs w:val="28"/>
        </w:rPr>
        <w:t>Години дистанційних консультацій: 30.04- 10:00-11;30</w:t>
      </w:r>
    </w:p>
    <w:p w:rsidR="00BB0392" w:rsidRDefault="00BB0392" w:rsidP="00BB0392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BB0392">
        <w:rPr>
          <w:rFonts w:ascii="Times New Roman" w:hAnsi="Times New Roman" w:cs="Times New Roman"/>
          <w:sz w:val="28"/>
          <w:szCs w:val="28"/>
        </w:rPr>
        <w:lastRenderedPageBreak/>
        <w:t>07.05- 10;00-11;30</w:t>
      </w:r>
    </w:p>
    <w:p w:rsidR="00413A0D" w:rsidRDefault="00413A0D" w:rsidP="00BB0392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413A0D" w:rsidRPr="00413A0D" w:rsidRDefault="00413A0D" w:rsidP="00413A0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13A0D">
        <w:rPr>
          <w:rFonts w:ascii="Times New Roman" w:hAnsi="Times New Roman" w:cs="Times New Roman"/>
          <w:b/>
          <w:sz w:val="28"/>
          <w:szCs w:val="28"/>
          <w:lang w:val="uk-UA"/>
        </w:rPr>
        <w:t>Завдання 3</w:t>
      </w:r>
      <w:r w:rsidRPr="00413A0D">
        <w:rPr>
          <w:rFonts w:ascii="Times New Roman" w:hAnsi="Times New Roman" w:cs="Times New Roman"/>
          <w:sz w:val="28"/>
          <w:szCs w:val="28"/>
          <w:lang w:val="uk-UA"/>
        </w:rPr>
        <w:t>: Practice of translation. English folk tale . “Tom- Tit-Tot”</w:t>
      </w:r>
    </w:p>
    <w:p w:rsidR="00413A0D" w:rsidRPr="00413A0D" w:rsidRDefault="00413A0D" w:rsidP="00413A0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13A0D">
        <w:rPr>
          <w:rFonts w:ascii="Times New Roman" w:hAnsi="Times New Roman" w:cs="Times New Roman"/>
          <w:sz w:val="28"/>
          <w:szCs w:val="28"/>
          <w:lang w:val="uk-UA"/>
        </w:rPr>
        <w:t>Термін виконання:14.05 .20</w:t>
      </w:r>
    </w:p>
    <w:p w:rsidR="00413A0D" w:rsidRDefault="00413A0D" w:rsidP="00413A0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13A0D">
        <w:rPr>
          <w:rFonts w:ascii="Times New Roman" w:hAnsi="Times New Roman" w:cs="Times New Roman"/>
          <w:sz w:val="28"/>
          <w:szCs w:val="28"/>
          <w:lang w:val="uk-UA"/>
        </w:rPr>
        <w:t>Форма контролю:zoom meeting 10:10-11:30.</w:t>
      </w:r>
    </w:p>
    <w:p w:rsidR="00413A0D" w:rsidRPr="00413A0D" w:rsidRDefault="00413A0D" w:rsidP="00413A0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413A0D" w:rsidRPr="00413A0D" w:rsidRDefault="00413A0D" w:rsidP="00413A0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20CFA">
        <w:rPr>
          <w:rFonts w:ascii="Times New Roman" w:hAnsi="Times New Roman" w:cs="Times New Roman"/>
          <w:b/>
          <w:sz w:val="28"/>
          <w:szCs w:val="28"/>
          <w:lang w:val="uk-UA"/>
        </w:rPr>
        <w:t>Завдання 4</w:t>
      </w:r>
      <w:r w:rsidRPr="00413A0D">
        <w:rPr>
          <w:rFonts w:ascii="Times New Roman" w:hAnsi="Times New Roman" w:cs="Times New Roman"/>
          <w:sz w:val="28"/>
          <w:szCs w:val="28"/>
          <w:lang w:val="uk-UA"/>
        </w:rPr>
        <w:t>: Practice of translation. Ukrainian folk tale “Івасик-телесик”</w:t>
      </w:r>
    </w:p>
    <w:p w:rsidR="00413A0D" w:rsidRPr="00413A0D" w:rsidRDefault="00413A0D" w:rsidP="00413A0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13A0D">
        <w:rPr>
          <w:rFonts w:ascii="Times New Roman" w:hAnsi="Times New Roman" w:cs="Times New Roman"/>
          <w:sz w:val="28"/>
          <w:szCs w:val="28"/>
          <w:lang w:val="uk-UA"/>
        </w:rPr>
        <w:t>Термін виконання:21.05.20</w:t>
      </w:r>
    </w:p>
    <w:p w:rsidR="00413A0D" w:rsidRPr="00413A0D" w:rsidRDefault="00413A0D" w:rsidP="00413A0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13A0D">
        <w:rPr>
          <w:rFonts w:ascii="Times New Roman" w:hAnsi="Times New Roman" w:cs="Times New Roman"/>
          <w:sz w:val="28"/>
          <w:szCs w:val="28"/>
          <w:lang w:val="uk-UA"/>
        </w:rPr>
        <w:t>Форма контролю:zoom meeting 10:10-11:30.</w:t>
      </w:r>
    </w:p>
    <w:p w:rsidR="00413A0D" w:rsidRPr="00413A0D" w:rsidRDefault="00413A0D" w:rsidP="00413A0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413A0D">
        <w:rPr>
          <w:rFonts w:ascii="Times New Roman" w:hAnsi="Times New Roman" w:cs="Times New Roman"/>
          <w:sz w:val="28"/>
          <w:szCs w:val="28"/>
          <w:lang w:val="uk-UA"/>
        </w:rPr>
        <w:t>Години дистанційних консультацій: Zoom meeting/Telegram</w:t>
      </w:r>
    </w:p>
    <w:sectPr w:rsidR="00413A0D" w:rsidRPr="00413A0D" w:rsidSect="003158C0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290A05"/>
    <w:multiLevelType w:val="hybridMultilevel"/>
    <w:tmpl w:val="39E8E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BC7CEC"/>
    <w:multiLevelType w:val="hybridMultilevel"/>
    <w:tmpl w:val="5EE888FE"/>
    <w:lvl w:ilvl="0" w:tplc="21B0C6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grammar="clean"/>
  <w:defaultTabStop w:val="708"/>
  <w:characterSpacingControl w:val="doNotCompress"/>
  <w:compat/>
  <w:rsids>
    <w:rsidRoot w:val="003158C0"/>
    <w:rsid w:val="001468F7"/>
    <w:rsid w:val="00175F8C"/>
    <w:rsid w:val="002B09CB"/>
    <w:rsid w:val="003119EB"/>
    <w:rsid w:val="003158C0"/>
    <w:rsid w:val="00360D16"/>
    <w:rsid w:val="00413A0D"/>
    <w:rsid w:val="0042227A"/>
    <w:rsid w:val="004370A3"/>
    <w:rsid w:val="00544FEC"/>
    <w:rsid w:val="00625B2B"/>
    <w:rsid w:val="00647DF2"/>
    <w:rsid w:val="00720CFA"/>
    <w:rsid w:val="007A0EB3"/>
    <w:rsid w:val="007E0DE7"/>
    <w:rsid w:val="00945174"/>
    <w:rsid w:val="00956247"/>
    <w:rsid w:val="00957696"/>
    <w:rsid w:val="009C76C3"/>
    <w:rsid w:val="009E13F7"/>
    <w:rsid w:val="00A349D5"/>
    <w:rsid w:val="00A640AE"/>
    <w:rsid w:val="00AE399A"/>
    <w:rsid w:val="00B605CE"/>
    <w:rsid w:val="00BB0392"/>
    <w:rsid w:val="00C16F73"/>
    <w:rsid w:val="00C661A1"/>
    <w:rsid w:val="00CA7BD5"/>
    <w:rsid w:val="00D17872"/>
    <w:rsid w:val="00D249EB"/>
    <w:rsid w:val="00DD6F22"/>
    <w:rsid w:val="00DF7E89"/>
    <w:rsid w:val="00E57131"/>
    <w:rsid w:val="00E763EE"/>
    <w:rsid w:val="00E85CC4"/>
    <w:rsid w:val="00EF1650"/>
    <w:rsid w:val="00F526D1"/>
    <w:rsid w:val="00F91D07"/>
    <w:rsid w:val="00FC1A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9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58C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158C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EFF88B-9652-4D79-BB31-3CA20D3C8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9</Pages>
  <Words>3959</Words>
  <Characters>22569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</dc:creator>
  <cp:lastModifiedBy>Kos</cp:lastModifiedBy>
  <cp:revision>38</cp:revision>
  <dcterms:created xsi:type="dcterms:W3CDTF">2020-05-04T08:42:00Z</dcterms:created>
  <dcterms:modified xsi:type="dcterms:W3CDTF">2020-05-14T18:50:00Z</dcterms:modified>
</cp:coreProperties>
</file>